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6705" w14:textId="719CF8F7" w:rsidR="00A7722C" w:rsidRPr="006E35B3" w:rsidRDefault="00122F34" w:rsidP="00C70396">
      <w:pPr>
        <w:pStyle w:val="9"/>
        <w:spacing w:before="0" w:after="0"/>
        <w:rPr>
          <w:rFonts w:ascii="Georgia" w:hAnsi="Georgia"/>
          <w:color w:val="7030A0"/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FFADEC5" wp14:editId="449C25B5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1857375" cy="686435"/>
            <wp:effectExtent l="0" t="0" r="0" b="0"/>
            <wp:wrapTight wrapText="right">
              <wp:wrapPolygon edited="0">
                <wp:start x="2437" y="0"/>
                <wp:lineTo x="1329" y="0"/>
                <wp:lineTo x="222" y="5395"/>
                <wp:lineTo x="222" y="9591"/>
                <wp:lineTo x="2880" y="19782"/>
                <wp:lineTo x="15951" y="20981"/>
                <wp:lineTo x="17502" y="20981"/>
                <wp:lineTo x="21046" y="19782"/>
                <wp:lineTo x="20603" y="7193"/>
                <wp:lineTo x="11298" y="1798"/>
                <wp:lineTo x="4431" y="0"/>
                <wp:lineTo x="2437" y="0"/>
              </wp:wrapPolygon>
            </wp:wrapTight>
            <wp:docPr id="1" name="Рисунок 1" descr="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31" cy="7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6">
        <w:rPr>
          <w:rFonts w:ascii="Georgia" w:hAnsi="Georgia"/>
          <w:b/>
          <w:i/>
          <w:color w:val="7030A0"/>
          <w:sz w:val="48"/>
          <w:szCs w:val="48"/>
        </w:rPr>
        <w:t xml:space="preserve">       </w:t>
      </w:r>
      <w:proofErr w:type="gramStart"/>
      <w:r w:rsidR="00AD0EFB">
        <w:rPr>
          <w:rFonts w:ascii="Georgia" w:hAnsi="Georgia"/>
          <w:b/>
          <w:i/>
          <w:color w:val="7030A0"/>
          <w:sz w:val="48"/>
          <w:szCs w:val="48"/>
        </w:rPr>
        <w:t>ТУМАННЫЙ</w:t>
      </w:r>
      <w:r w:rsidR="00AD0EFB" w:rsidRPr="006E35B3">
        <w:rPr>
          <w:rFonts w:ascii="Georgia" w:hAnsi="Georgia"/>
          <w:b/>
          <w:i/>
          <w:color w:val="7030A0"/>
          <w:sz w:val="48"/>
          <w:szCs w:val="48"/>
        </w:rPr>
        <w:t xml:space="preserve"> </w:t>
      </w:r>
      <w:r w:rsidR="004047EA" w:rsidRPr="006E35B3">
        <w:rPr>
          <w:rFonts w:ascii="Georgia" w:hAnsi="Georgia"/>
          <w:b/>
          <w:i/>
          <w:color w:val="7030A0"/>
          <w:sz w:val="48"/>
          <w:szCs w:val="48"/>
        </w:rPr>
        <w:t xml:space="preserve"> </w:t>
      </w:r>
      <w:r w:rsidR="00AD0EFB">
        <w:rPr>
          <w:rFonts w:ascii="Georgia" w:hAnsi="Georgia"/>
          <w:b/>
          <w:i/>
          <w:color w:val="7030A0"/>
          <w:sz w:val="48"/>
          <w:szCs w:val="48"/>
        </w:rPr>
        <w:t>АЛЬБИОН</w:t>
      </w:r>
      <w:proofErr w:type="gramEnd"/>
    </w:p>
    <w:p w14:paraId="07277CF5" w14:textId="77777777" w:rsidR="00C70396" w:rsidRDefault="00C70396" w:rsidP="00A7722C">
      <w:pPr>
        <w:pStyle w:val="9"/>
        <w:spacing w:before="0" w:after="0"/>
        <w:jc w:val="center"/>
        <w:rPr>
          <w:rFonts w:ascii="Georgia" w:hAnsi="Georgia"/>
          <w:b/>
          <w:bCs/>
          <w:color w:val="7030A0"/>
          <w:sz w:val="36"/>
          <w:szCs w:val="36"/>
        </w:rPr>
      </w:pPr>
      <w:r w:rsidRPr="00C70396">
        <w:rPr>
          <w:rFonts w:ascii="Georgia" w:hAnsi="Georgia"/>
          <w:b/>
          <w:bCs/>
          <w:color w:val="7030A0"/>
          <w:sz w:val="36"/>
          <w:szCs w:val="36"/>
        </w:rPr>
        <w:t>"Англия-Шотландия-Уэльс"</w:t>
      </w:r>
    </w:p>
    <w:p w14:paraId="3A1A2720" w14:textId="2E081557" w:rsidR="004047EA" w:rsidRPr="00C70396" w:rsidRDefault="00C70396" w:rsidP="00A7722C">
      <w:pPr>
        <w:pStyle w:val="9"/>
        <w:spacing w:before="0" w:after="0"/>
        <w:jc w:val="center"/>
        <w:rPr>
          <w:rFonts w:ascii="Georgia" w:hAnsi="Georgia"/>
          <w:b/>
          <w:color w:val="7030A0"/>
          <w:sz w:val="18"/>
          <w:szCs w:val="18"/>
        </w:rPr>
      </w:pPr>
      <w:r w:rsidRPr="00C70396">
        <w:rPr>
          <w:rFonts w:ascii="Georgia" w:hAnsi="Georgia"/>
          <w:b/>
          <w:color w:val="7030A0"/>
          <w:sz w:val="18"/>
          <w:szCs w:val="18"/>
        </w:rPr>
        <w:t> </w:t>
      </w:r>
    </w:p>
    <w:p w14:paraId="185BB74A" w14:textId="07BA89BE" w:rsidR="00A7722C" w:rsidRPr="00977C60" w:rsidRDefault="006769BC" w:rsidP="00C20856">
      <w:pPr>
        <w:pStyle w:val="9"/>
        <w:spacing w:before="0" w:after="0"/>
        <w:jc w:val="center"/>
        <w:rPr>
          <w:rFonts w:ascii="Georgia" w:hAnsi="Georgia"/>
          <w:b/>
          <w:color w:val="7030A0"/>
          <w:sz w:val="24"/>
          <w:szCs w:val="28"/>
        </w:rPr>
      </w:pPr>
      <w:r w:rsidRPr="00C20856">
        <w:rPr>
          <w:rFonts w:ascii="Georgia" w:hAnsi="Georgia"/>
          <w:b/>
          <w:color w:val="7030A0"/>
          <w:sz w:val="24"/>
          <w:szCs w:val="28"/>
        </w:rPr>
        <w:t>Эрфурт</w:t>
      </w:r>
      <w:r w:rsidRPr="00977C60">
        <w:rPr>
          <w:rFonts w:ascii="Georgia" w:hAnsi="Georgia"/>
          <w:b/>
          <w:color w:val="7030A0"/>
          <w:sz w:val="24"/>
          <w:szCs w:val="28"/>
        </w:rPr>
        <w:t xml:space="preserve"> –</w:t>
      </w:r>
      <w:r w:rsidR="00A7722C" w:rsidRPr="00C20856">
        <w:rPr>
          <w:rFonts w:ascii="Georgia" w:hAnsi="Georgia"/>
          <w:b/>
          <w:color w:val="7030A0"/>
          <w:sz w:val="24"/>
          <w:szCs w:val="28"/>
        </w:rPr>
        <w:t>Амстердам</w:t>
      </w:r>
      <w:r w:rsidR="00A7722C" w:rsidRPr="00977C60">
        <w:rPr>
          <w:rFonts w:ascii="Georgia" w:hAnsi="Georgia"/>
          <w:b/>
          <w:color w:val="7030A0"/>
          <w:sz w:val="24"/>
          <w:szCs w:val="28"/>
        </w:rPr>
        <w:t>–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Глазго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–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Эдинбург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>* –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замок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Стерлинг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* –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долины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proofErr w:type="spellStart"/>
      <w:r w:rsidR="00073912" w:rsidRPr="00C20856">
        <w:rPr>
          <w:rFonts w:ascii="Georgia" w:hAnsi="Georgia"/>
          <w:b/>
          <w:color w:val="7030A0"/>
          <w:sz w:val="24"/>
          <w:szCs w:val="28"/>
        </w:rPr>
        <w:t>Гленалмонд</w:t>
      </w:r>
      <w:proofErr w:type="spellEnd"/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* -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Йорк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– </w:t>
      </w:r>
      <w:r w:rsidR="00BF2FDA">
        <w:rPr>
          <w:rFonts w:ascii="Georgia" w:hAnsi="Georgia"/>
          <w:b/>
          <w:color w:val="7030A0"/>
          <w:sz w:val="24"/>
          <w:szCs w:val="28"/>
        </w:rPr>
        <w:t>Честер</w:t>
      </w:r>
      <w:r w:rsidR="00BF2FDA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–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Ливерпуль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–</w:t>
      </w:r>
      <w:r w:rsidR="00BF2FDA">
        <w:rPr>
          <w:rFonts w:ascii="Georgia" w:hAnsi="Georgia"/>
          <w:b/>
          <w:color w:val="7030A0"/>
          <w:sz w:val="24"/>
          <w:szCs w:val="28"/>
        </w:rPr>
        <w:t>Кардифф</w:t>
      </w:r>
      <w:r w:rsidR="00BF2FDA" w:rsidRPr="00977C60">
        <w:rPr>
          <w:rFonts w:ascii="Georgia" w:hAnsi="Georgia"/>
          <w:b/>
          <w:color w:val="7030A0"/>
          <w:sz w:val="24"/>
          <w:szCs w:val="28"/>
        </w:rPr>
        <w:t xml:space="preserve"> -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Лондон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–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Виндзорский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замок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* -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Стоунхендж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* - </w:t>
      </w:r>
      <w:r w:rsidR="00A14B53" w:rsidRPr="00C20856">
        <w:rPr>
          <w:rFonts w:ascii="Georgia" w:hAnsi="Georgia"/>
          <w:b/>
          <w:color w:val="7030A0"/>
          <w:sz w:val="24"/>
          <w:szCs w:val="28"/>
        </w:rPr>
        <w:t>Солсбери</w:t>
      </w:r>
      <w:r w:rsidR="00A14B53" w:rsidRPr="00977C60">
        <w:rPr>
          <w:rFonts w:ascii="Georgia" w:hAnsi="Georgia"/>
          <w:b/>
          <w:color w:val="7030A0"/>
          <w:sz w:val="24"/>
          <w:szCs w:val="28"/>
        </w:rPr>
        <w:t xml:space="preserve">* – </w:t>
      </w:r>
      <w:proofErr w:type="spellStart"/>
      <w:r w:rsidR="00A14B53" w:rsidRPr="00C20856">
        <w:rPr>
          <w:rFonts w:ascii="Georgia" w:hAnsi="Georgia"/>
          <w:b/>
          <w:color w:val="7030A0"/>
          <w:sz w:val="24"/>
          <w:szCs w:val="28"/>
        </w:rPr>
        <w:t>Келс</w:t>
      </w:r>
      <w:proofErr w:type="spellEnd"/>
      <w:r w:rsidR="00A14B53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proofErr w:type="spellStart"/>
      <w:r w:rsidR="00A14B53" w:rsidRPr="00C20856">
        <w:rPr>
          <w:rFonts w:ascii="Georgia" w:hAnsi="Georgia"/>
          <w:b/>
          <w:color w:val="7030A0"/>
          <w:sz w:val="24"/>
          <w:szCs w:val="28"/>
        </w:rPr>
        <w:t>Комб</w:t>
      </w:r>
      <w:proofErr w:type="spellEnd"/>
      <w:r w:rsidR="00A14B53" w:rsidRPr="00977C60">
        <w:rPr>
          <w:rFonts w:ascii="Georgia" w:hAnsi="Georgia"/>
          <w:b/>
          <w:color w:val="7030A0"/>
          <w:sz w:val="24"/>
          <w:szCs w:val="28"/>
        </w:rPr>
        <w:t xml:space="preserve">* -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Стратфорд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на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Эйвоне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>* -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Оксфорд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* -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замок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073912" w:rsidRPr="00C20856">
        <w:rPr>
          <w:rFonts w:ascii="Georgia" w:hAnsi="Georgia"/>
          <w:b/>
          <w:color w:val="7030A0"/>
          <w:sz w:val="24"/>
          <w:szCs w:val="28"/>
        </w:rPr>
        <w:t>Лидс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AD0EFB" w:rsidRPr="00977C60">
        <w:rPr>
          <w:rFonts w:ascii="Georgia" w:hAnsi="Georgia"/>
          <w:b/>
          <w:color w:val="7030A0"/>
          <w:sz w:val="24"/>
          <w:szCs w:val="28"/>
        </w:rPr>
        <w:t>–</w:t>
      </w:r>
      <w:r w:rsidR="00073912" w:rsidRPr="00977C60">
        <w:rPr>
          <w:rFonts w:ascii="Georgia" w:hAnsi="Georgia"/>
          <w:b/>
          <w:color w:val="7030A0"/>
          <w:sz w:val="24"/>
          <w:szCs w:val="28"/>
        </w:rPr>
        <w:t xml:space="preserve"> </w:t>
      </w:r>
      <w:r w:rsidR="00977C60">
        <w:rPr>
          <w:rFonts w:ascii="Georgia" w:hAnsi="Georgia"/>
          <w:b/>
          <w:color w:val="7030A0"/>
          <w:sz w:val="24"/>
          <w:szCs w:val="28"/>
        </w:rPr>
        <w:t>Кёльн</w:t>
      </w:r>
    </w:p>
    <w:tbl>
      <w:tblPr>
        <w:tblW w:w="11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347"/>
      </w:tblGrid>
      <w:tr w:rsidR="008720F2" w:rsidRPr="00D54C58" w14:paraId="648C4572" w14:textId="77777777" w:rsidTr="00C70396">
        <w:trPr>
          <w:jc w:val="center"/>
        </w:trPr>
        <w:tc>
          <w:tcPr>
            <w:tcW w:w="1129" w:type="dxa"/>
            <w:vAlign w:val="center"/>
          </w:tcPr>
          <w:p w14:paraId="134F85B1" w14:textId="2B3230A5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4/03</w:t>
            </w:r>
          </w:p>
        </w:tc>
        <w:tc>
          <w:tcPr>
            <w:tcW w:w="10347" w:type="dxa"/>
          </w:tcPr>
          <w:p w14:paraId="6CC88B13" w14:textId="5F89CD1D" w:rsidR="008720F2" w:rsidRPr="00D54C58" w:rsidRDefault="008720F2" w:rsidP="008720F2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Выезд из </w:t>
            </w:r>
            <w:proofErr w:type="gramStart"/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Минска </w:t>
            </w:r>
            <w:r w:rsidRPr="00D54C5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720F2">
              <w:rPr>
                <w:rFonts w:ascii="Georgia" w:hAnsi="Georgia"/>
                <w:b/>
                <w:color w:val="000000"/>
                <w:sz w:val="20"/>
                <w:szCs w:val="20"/>
              </w:rPr>
              <w:t>днем</w:t>
            </w:r>
            <w:proofErr w:type="gramEnd"/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Транзит по территории РБ (~350 км), прохождение гран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ицы РБ и РП. </w:t>
            </w:r>
          </w:p>
        </w:tc>
      </w:tr>
      <w:tr w:rsidR="00BD1F24" w:rsidRPr="00D54C58" w14:paraId="3CC1DFF8" w14:textId="77777777" w:rsidTr="00C70396">
        <w:trPr>
          <w:jc w:val="center"/>
        </w:trPr>
        <w:tc>
          <w:tcPr>
            <w:tcW w:w="1129" w:type="dxa"/>
            <w:vAlign w:val="center"/>
          </w:tcPr>
          <w:p w14:paraId="336EB4DE" w14:textId="37EB7EFA" w:rsidR="00BD1F24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5/03</w:t>
            </w:r>
          </w:p>
        </w:tc>
        <w:tc>
          <w:tcPr>
            <w:tcW w:w="10347" w:type="dxa"/>
          </w:tcPr>
          <w:p w14:paraId="391D869C" w14:textId="4A0F8A27" w:rsidR="00BD1F24" w:rsidRPr="00D54C58" w:rsidRDefault="00BD1F24" w:rsidP="008720F2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Транзит по Польше. 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Но</w:t>
            </w:r>
            <w:r w:rsidR="008720F2">
              <w:rPr>
                <w:rFonts w:ascii="Georgia" w:hAnsi="Georgia"/>
                <w:b/>
                <w:color w:val="000000"/>
                <w:sz w:val="20"/>
                <w:szCs w:val="20"/>
              </w:rPr>
              <w:t>члег в транзитном отеле.</w:t>
            </w:r>
          </w:p>
        </w:tc>
      </w:tr>
      <w:tr w:rsidR="00BD1F24" w:rsidRPr="00D54C58" w14:paraId="6572CE73" w14:textId="77777777" w:rsidTr="00C70396">
        <w:trPr>
          <w:jc w:val="center"/>
        </w:trPr>
        <w:tc>
          <w:tcPr>
            <w:tcW w:w="1129" w:type="dxa"/>
            <w:vAlign w:val="center"/>
          </w:tcPr>
          <w:p w14:paraId="201EAB32" w14:textId="69B1A036" w:rsidR="00BD1F24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6/03</w:t>
            </w:r>
          </w:p>
        </w:tc>
        <w:tc>
          <w:tcPr>
            <w:tcW w:w="10347" w:type="dxa"/>
          </w:tcPr>
          <w:p w14:paraId="539A671E" w14:textId="1B7E9E32" w:rsidR="00BD1F24" w:rsidRPr="00D54C58" w:rsidRDefault="00BD1F24" w:rsidP="00C20856">
            <w:pPr>
              <w:pStyle w:val="af"/>
              <w:tabs>
                <w:tab w:val="left" w:pos="284"/>
              </w:tabs>
              <w:ind w:right="0"/>
              <w:jc w:val="both"/>
              <w:rPr>
                <w:rFonts w:ascii="Georgia" w:hAnsi="Georgia"/>
                <w:b w:val="0"/>
                <w:color w:val="000000"/>
                <w:sz w:val="20"/>
              </w:rPr>
            </w:pPr>
            <w:r w:rsidRPr="00D54C58">
              <w:rPr>
                <w:rFonts w:ascii="Georgia" w:hAnsi="Georgia"/>
                <w:color w:val="000000"/>
                <w:sz w:val="20"/>
              </w:rPr>
              <w:t>Завтрак.</w:t>
            </w:r>
            <w:r w:rsidRPr="00D54C58">
              <w:rPr>
                <w:rFonts w:ascii="Georgia" w:hAnsi="Georgia"/>
                <w:b w:val="0"/>
                <w:color w:val="000000"/>
                <w:sz w:val="20"/>
              </w:rPr>
              <w:t xml:space="preserve">   Переезд в</w:t>
            </w:r>
            <w:r w:rsidRPr="00D54C58">
              <w:rPr>
                <w:rFonts w:ascii="Georgia" w:hAnsi="Georgia"/>
                <w:color w:val="000000"/>
                <w:sz w:val="20"/>
              </w:rPr>
              <w:t xml:space="preserve"> </w:t>
            </w:r>
            <w:r w:rsidR="00027EA6">
              <w:rPr>
                <w:rFonts w:ascii="Georgia" w:hAnsi="Georgia"/>
                <w:color w:val="000000"/>
                <w:sz w:val="20"/>
              </w:rPr>
              <w:t>Эрфурт</w:t>
            </w:r>
            <w:r w:rsidR="00027EA6">
              <w:rPr>
                <w:rFonts w:ascii="Georgia" w:hAnsi="Georgia"/>
                <w:b w:val="0"/>
                <w:color w:val="000000"/>
                <w:sz w:val="20"/>
              </w:rPr>
              <w:t xml:space="preserve">. </w:t>
            </w:r>
            <w:r w:rsidR="002A429D" w:rsidRPr="002A429D">
              <w:rPr>
                <w:rFonts w:ascii="Georgia" w:hAnsi="Georgia"/>
                <w:b w:val="0"/>
                <w:sz w:val="20"/>
              </w:rPr>
              <w:t>Эрфурт можно назвать городом мостов и церквей, в нём столько памятников, что по какой улице не пройди, неизменно будешь очарован его великолепными архитектурными ансамблями прежних столетий. Эрфурт полон истории – и историй! Их ожившие персонажи проведут вас по укромным уголкам города и познакомят с городскими легендами. Прогулка по городу. Эрфурт полон истории – и историй! Их ожившие персонажи проведут вас по укромным уголкам города и познакомят с городскими легендами. Прогулка по городу.</w:t>
            </w:r>
            <w:r w:rsidR="002A429D">
              <w:rPr>
                <w:rFonts w:ascii="Georgia" w:hAnsi="Georgia"/>
                <w:b w:val="0"/>
                <w:sz w:val="20"/>
              </w:rPr>
              <w:t xml:space="preserve"> </w:t>
            </w:r>
            <w:r w:rsidRPr="00D54C58">
              <w:rPr>
                <w:rFonts w:ascii="Georgia" w:hAnsi="Georgia"/>
                <w:b w:val="0"/>
                <w:color w:val="000000"/>
                <w:sz w:val="20"/>
              </w:rPr>
              <w:t xml:space="preserve">Переезд по территории Германии.  Ночлег </w:t>
            </w:r>
            <w:r w:rsidR="00A4458E">
              <w:rPr>
                <w:rFonts w:ascii="Georgia" w:hAnsi="Georgia"/>
                <w:b w:val="0"/>
                <w:color w:val="000000"/>
                <w:sz w:val="20"/>
              </w:rPr>
              <w:t>в транзитном отеле</w:t>
            </w:r>
            <w:r w:rsidR="001B68C4">
              <w:rPr>
                <w:rFonts w:ascii="Georgia" w:hAnsi="Georgia"/>
                <w:b w:val="0"/>
                <w:color w:val="000000"/>
                <w:sz w:val="20"/>
              </w:rPr>
              <w:t>.</w:t>
            </w:r>
          </w:p>
        </w:tc>
      </w:tr>
      <w:tr w:rsidR="00BD1F24" w:rsidRPr="00D54C58" w14:paraId="07E0C094" w14:textId="77777777" w:rsidTr="00C70396">
        <w:trPr>
          <w:jc w:val="center"/>
        </w:trPr>
        <w:tc>
          <w:tcPr>
            <w:tcW w:w="1129" w:type="dxa"/>
            <w:vAlign w:val="center"/>
          </w:tcPr>
          <w:p w14:paraId="0BCAEBA3" w14:textId="0DA8A324" w:rsidR="00BD1F24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7/03</w:t>
            </w:r>
          </w:p>
        </w:tc>
        <w:tc>
          <w:tcPr>
            <w:tcW w:w="10347" w:type="dxa"/>
          </w:tcPr>
          <w:p w14:paraId="0B16E1CA" w14:textId="4F548067" w:rsidR="00BD1F24" w:rsidRPr="00D54C58" w:rsidRDefault="00DE6FE6" w:rsidP="00BF2FDA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Ранний з</w:t>
            </w:r>
            <w:r w:rsidR="00BD1F24"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автрак</w:t>
            </w:r>
            <w:r w:rsidR="007A622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возможно сухим пайком)</w:t>
            </w:r>
            <w:r w:rsidR="00BD1F24"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="00BD1F24"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 </w:t>
            </w:r>
            <w:r w:rsidR="00BD1F24"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Экскурсия по Амстердаму</w:t>
            </w:r>
            <w:r w:rsidR="00BD1F24"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: уникальная 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>архитектура города.</w:t>
            </w:r>
            <w:r w:rsidR="00BD1F24"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Амстердам в жизни великих людей, Амстердам - колыбель капитализма и ...европейская столица неформалов всего мира.</w:t>
            </w:r>
            <w:r w:rsidR="007B25B7">
              <w:rPr>
                <w:rFonts w:ascii="Georgia" w:hAnsi="Georgia"/>
                <w:color w:val="000000"/>
                <w:sz w:val="20"/>
                <w:szCs w:val="20"/>
              </w:rPr>
              <w:t xml:space="preserve"> Также вы можете совершить</w:t>
            </w:r>
            <w:r w:rsidR="007B25B7">
              <w:t xml:space="preserve"> </w:t>
            </w:r>
            <w:r w:rsidR="007B25B7" w:rsidRPr="007B25B7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экскурсию по каналам </w:t>
            </w:r>
            <w:proofErr w:type="gramStart"/>
            <w:r w:rsidR="007B25B7" w:rsidRPr="007B25B7">
              <w:rPr>
                <w:rFonts w:ascii="Georgia" w:hAnsi="Georgia"/>
                <w:b/>
                <w:color w:val="000000"/>
                <w:sz w:val="20"/>
                <w:szCs w:val="20"/>
              </w:rPr>
              <w:t>Амстердама(</w:t>
            </w:r>
            <w:proofErr w:type="gramEnd"/>
            <w:r w:rsidR="00BF2FDA">
              <w:rPr>
                <w:rFonts w:ascii="Georgia" w:hAnsi="Georgia"/>
                <w:b/>
                <w:color w:val="000000"/>
                <w:sz w:val="20"/>
                <w:szCs w:val="20"/>
              </w:rPr>
              <w:t>2</w:t>
            </w:r>
            <w:r w:rsidR="007B25B7" w:rsidRPr="007B25B7">
              <w:rPr>
                <w:rFonts w:ascii="Georgia" w:hAnsi="Georgia"/>
                <w:b/>
                <w:color w:val="000000"/>
                <w:sz w:val="20"/>
                <w:szCs w:val="20"/>
              </w:rPr>
              <w:t>5€)</w:t>
            </w:r>
            <w:r w:rsidR="007B25B7">
              <w:rPr>
                <w:rFonts w:ascii="Georgia" w:hAnsi="Georgia"/>
                <w:color w:val="000000"/>
                <w:sz w:val="20"/>
                <w:szCs w:val="20"/>
              </w:rPr>
              <w:t>:вместе с русским аудиогидом вы увидите столицу Нидерландов с другой стороны и дополните свои впечатления обзором других достопримечательностей…</w:t>
            </w:r>
            <w:r w:rsidR="00BD1F24"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C72F43" w:rsidRPr="00D54C58">
              <w:rPr>
                <w:rStyle w:val="apple-converted-space"/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8720F2">
              <w:rPr>
                <w:rFonts w:ascii="Georgia" w:hAnsi="Georgia"/>
                <w:color w:val="000000"/>
                <w:sz w:val="20"/>
                <w:szCs w:val="20"/>
              </w:rPr>
              <w:t xml:space="preserve">Переезд в порт.  </w:t>
            </w:r>
            <w:proofErr w:type="gramStart"/>
            <w:r w:rsidR="008720F2">
              <w:rPr>
                <w:rFonts w:ascii="Georgia" w:hAnsi="Georgia"/>
                <w:color w:val="000000"/>
                <w:sz w:val="20"/>
                <w:szCs w:val="20"/>
              </w:rPr>
              <w:t>Отправление  в</w:t>
            </w:r>
            <w:proofErr w:type="gramEnd"/>
            <w:r w:rsidR="008720F2">
              <w:rPr>
                <w:rFonts w:ascii="Georgia" w:hAnsi="Georgia"/>
                <w:color w:val="000000"/>
                <w:sz w:val="20"/>
                <w:szCs w:val="20"/>
              </w:rPr>
              <w:t xml:space="preserve"> Англию. </w:t>
            </w:r>
            <w:proofErr w:type="gramStart"/>
            <w:r w:rsidR="00BD1F24"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Ночлег </w:t>
            </w:r>
            <w:r w:rsidR="00BD1F24" w:rsidRPr="00D54C5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720F2">
              <w:rPr>
                <w:rFonts w:ascii="Georgia" w:hAnsi="Georgia"/>
                <w:sz w:val="20"/>
                <w:szCs w:val="20"/>
              </w:rPr>
              <w:t>на</w:t>
            </w:r>
            <w:proofErr w:type="gramEnd"/>
            <w:r w:rsidR="008720F2">
              <w:rPr>
                <w:rFonts w:ascii="Georgia" w:hAnsi="Georgia"/>
                <w:sz w:val="20"/>
                <w:szCs w:val="20"/>
              </w:rPr>
              <w:t xml:space="preserve"> пароме</w:t>
            </w:r>
            <w:r w:rsidR="00C72F43" w:rsidRPr="00D54C58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8720F2" w:rsidRPr="00D54C58" w14:paraId="30158490" w14:textId="77777777" w:rsidTr="00C70396">
        <w:trPr>
          <w:jc w:val="center"/>
        </w:trPr>
        <w:tc>
          <w:tcPr>
            <w:tcW w:w="1129" w:type="dxa"/>
            <w:vAlign w:val="center"/>
          </w:tcPr>
          <w:p w14:paraId="2B823419" w14:textId="00BFBB9B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8/03</w:t>
            </w:r>
          </w:p>
        </w:tc>
        <w:tc>
          <w:tcPr>
            <w:tcW w:w="10347" w:type="dxa"/>
          </w:tcPr>
          <w:p w14:paraId="7CC51723" w14:textId="76944D87" w:rsidR="008720F2" w:rsidRPr="00D54C58" w:rsidRDefault="008720F2" w:rsidP="00BF2FDA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0F6332"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Переезд в </w:t>
            </w:r>
            <w:r w:rsidR="000F6332" w:rsidRPr="000F6332">
              <w:rPr>
                <w:rFonts w:ascii="Georgia" w:hAnsi="Georgia"/>
                <w:b/>
                <w:color w:val="000000"/>
                <w:sz w:val="20"/>
                <w:szCs w:val="20"/>
              </w:rPr>
              <w:t>Шотландию</w:t>
            </w:r>
            <w:r w:rsidR="000F6332"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через официальную границу, отмеченную о</w:t>
            </w:r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>громным валуном,</w:t>
            </w:r>
            <w:r w:rsidR="006944A3" w:rsidRPr="006944A3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>охраняющего</w:t>
            </w:r>
            <w:r w:rsidR="000F6332"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неприкосновенность древней </w:t>
            </w:r>
            <w:proofErr w:type="spellStart"/>
            <w:r w:rsidR="000F6332" w:rsidRPr="000F6332">
              <w:rPr>
                <w:rFonts w:ascii="Georgia" w:hAnsi="Georgia"/>
                <w:color w:val="000000"/>
                <w:sz w:val="20"/>
                <w:szCs w:val="20"/>
              </w:rPr>
              <w:t>Албы</w:t>
            </w:r>
            <w:proofErr w:type="spellEnd"/>
            <w:r w:rsidR="000F633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8720F2">
              <w:rPr>
                <w:rFonts w:ascii="Georgia" w:hAnsi="Georgia"/>
                <w:bCs/>
                <w:color w:val="000000"/>
                <w:sz w:val="20"/>
                <w:szCs w:val="20"/>
              </w:rPr>
              <w:t>Переезд в</w:t>
            </w:r>
            <w:r w:rsidRPr="008720F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Глазго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 - самый большой город Шотландии, увидим знаменитый собор Святого </w:t>
            </w:r>
            <w:proofErr w:type="spellStart"/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>Мунго</w:t>
            </w:r>
            <w:proofErr w:type="spellEnd"/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, с основания которого и началась история города. 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 xml:space="preserve">Прогулка 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до района </w:t>
            </w:r>
            <w:proofErr w:type="spellStart"/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>Мерчант</w:t>
            </w:r>
            <w:proofErr w:type="spellEnd"/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>-Сити и осмотр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 xml:space="preserve"> местных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 архитектурны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>х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 шедевр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>ов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 времен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 xml:space="preserve"> викторианской эпохи, отличающей</w:t>
            </w:r>
            <w:r w:rsidRPr="008720F2">
              <w:rPr>
                <w:rFonts w:ascii="Georgia" w:hAnsi="Georgia"/>
                <w:color w:val="000000"/>
                <w:sz w:val="20"/>
                <w:szCs w:val="20"/>
              </w:rPr>
              <w:t xml:space="preserve">ся искусно вырезанными барельефами, на фасадах домов. </w:t>
            </w:r>
            <w:r w:rsidR="000F6332">
              <w:rPr>
                <w:rFonts w:ascii="Georgia" w:hAnsi="Georgia"/>
                <w:color w:val="000000"/>
                <w:sz w:val="20"/>
                <w:szCs w:val="20"/>
              </w:rPr>
              <w:t xml:space="preserve">Размещение в отеле. </w:t>
            </w:r>
          </w:p>
        </w:tc>
      </w:tr>
      <w:tr w:rsidR="008720F2" w:rsidRPr="00D54C58" w14:paraId="734D60CB" w14:textId="77777777" w:rsidTr="00C70396">
        <w:trPr>
          <w:jc w:val="center"/>
        </w:trPr>
        <w:tc>
          <w:tcPr>
            <w:tcW w:w="1129" w:type="dxa"/>
            <w:vAlign w:val="center"/>
          </w:tcPr>
          <w:p w14:paraId="3263C24A" w14:textId="4B421BB3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19/03</w:t>
            </w:r>
          </w:p>
        </w:tc>
        <w:tc>
          <w:tcPr>
            <w:tcW w:w="10347" w:type="dxa"/>
          </w:tcPr>
          <w:p w14:paraId="37A68C53" w14:textId="5777C729" w:rsidR="007001E7" w:rsidRDefault="008720F2" w:rsidP="00C20856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Pr="00D54C58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 w:rsidR="000F6332"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Свободное время или выездная экскурсия в </w:t>
            </w:r>
            <w:r w:rsidR="000F6332" w:rsidRPr="00364F1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Эдинбурге </w:t>
            </w:r>
            <w:r w:rsidR="007001E7">
              <w:rPr>
                <w:rFonts w:ascii="Georgia" w:hAnsi="Georgia"/>
                <w:b/>
                <w:color w:val="000000"/>
                <w:sz w:val="20"/>
                <w:szCs w:val="20"/>
              </w:rPr>
              <w:t>(</w:t>
            </w:r>
            <w:r w:rsidR="007001E7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>за доп</w:t>
            </w:r>
            <w:r w:rsidR="007001E7">
              <w:rPr>
                <w:rFonts w:ascii="Georgia" w:hAnsi="Georgia"/>
                <w:b/>
                <w:color w:val="000000"/>
                <w:sz w:val="20"/>
                <w:szCs w:val="20"/>
              </w:rPr>
              <w:t>лата</w:t>
            </w:r>
            <w:r w:rsidR="007001E7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: </w:t>
            </w:r>
            <w:r w:rsidR="007001E7">
              <w:rPr>
                <w:rFonts w:ascii="Georgia" w:hAnsi="Georgia"/>
                <w:b/>
                <w:color w:val="000000"/>
                <w:sz w:val="20"/>
                <w:szCs w:val="20"/>
              </w:rPr>
              <w:t>65</w:t>
            </w:r>
            <w:r w:rsidR="007001E7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>€</w:t>
            </w:r>
            <w:r w:rsidR="007001E7" w:rsidRPr="00364F1B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  <w:r w:rsidR="007001E7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14:paraId="38215F2F" w14:textId="394FAF1D" w:rsidR="008720F2" w:rsidRPr="00D54C58" w:rsidRDefault="000F6332" w:rsidP="00BF2FDA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0F6332">
              <w:rPr>
                <w:rFonts w:ascii="Georgia" w:hAnsi="Georgia"/>
                <w:b/>
                <w:color w:val="000000"/>
                <w:sz w:val="20"/>
                <w:szCs w:val="20"/>
              </w:rPr>
              <w:t>Эдинбург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 — величественный древний город в Шотландии, увенч</w:t>
            </w:r>
            <w:r w:rsidR="00C20856">
              <w:rPr>
                <w:rFonts w:ascii="Georgia" w:hAnsi="Georgia"/>
                <w:color w:val="000000"/>
                <w:sz w:val="20"/>
                <w:szCs w:val="20"/>
              </w:rPr>
              <w:t>анный замком на гранитной скале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. Вам предстоит увлекательное путешествие по Шотландской столице. Вдохните веяние веков шотландской истории, ступая по булыжным мостовым Старого </w:t>
            </w:r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>Города. Мы увидим знаменитую Королевскую Милю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, остановимся у </w:t>
            </w:r>
            <w:r w:rsidRPr="00027EA6">
              <w:rPr>
                <w:rFonts w:ascii="Georgia" w:hAnsi="Georgia"/>
                <w:b/>
                <w:color w:val="000000"/>
                <w:sz w:val="20"/>
                <w:szCs w:val="20"/>
              </w:rPr>
              <w:t>Эдинбургского Замка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027EA6" w:rsidRPr="00027EA6">
              <w:rPr>
                <w:rFonts w:ascii="Georgia" w:hAnsi="Georgia"/>
                <w:b/>
                <w:color w:val="000000"/>
                <w:sz w:val="20"/>
                <w:szCs w:val="20"/>
              </w:rPr>
              <w:t>(входной билет-2</w:t>
            </w:r>
            <w:r w:rsidR="00587642">
              <w:rPr>
                <w:rFonts w:ascii="Georgia" w:hAnsi="Georgia"/>
                <w:b/>
                <w:color w:val="000000"/>
                <w:sz w:val="20"/>
                <w:szCs w:val="20"/>
              </w:rPr>
              <w:t>6</w:t>
            </w:r>
            <w:proofErr w:type="gramStart"/>
            <w:r w:rsidR="00027EA6" w:rsidRPr="00027EA6">
              <w:rPr>
                <w:rFonts w:ascii="Georgia" w:hAnsi="Georgia"/>
                <w:b/>
                <w:color w:val="000000"/>
                <w:sz w:val="20"/>
                <w:szCs w:val="20"/>
              </w:rPr>
              <w:t>£)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и</w:t>
            </w:r>
            <w:proofErr w:type="gramEnd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Дворца </w:t>
            </w:r>
            <w:proofErr w:type="spellStart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Холируд</w:t>
            </w:r>
            <w:proofErr w:type="spellEnd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, спустимся на богатую зловещими событиями улицу </w:t>
            </w:r>
            <w:proofErr w:type="spellStart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Гра</w:t>
            </w:r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>ссмаркет</w:t>
            </w:r>
            <w:proofErr w:type="spellEnd"/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 xml:space="preserve"> и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поднимемся на </w:t>
            </w:r>
            <w:proofErr w:type="spellStart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Кэлтон</w:t>
            </w:r>
            <w:proofErr w:type="spellEnd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 Хилл, где полюбуемся панорамами этого замечательного города. </w:t>
            </w:r>
            <w:r w:rsidR="006769B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 xml:space="preserve">Для желающих возможно посещение самого популярного шотландского </w:t>
            </w:r>
            <w:r w:rsidRPr="00364F1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шоу "Scottish </w:t>
            </w:r>
            <w:proofErr w:type="spellStart"/>
            <w:r w:rsidRPr="00364F1B">
              <w:rPr>
                <w:rFonts w:ascii="Georgia" w:hAnsi="Georgia"/>
                <w:b/>
                <w:color w:val="000000"/>
                <w:sz w:val="20"/>
                <w:szCs w:val="20"/>
              </w:rPr>
              <w:t>Evening</w:t>
            </w:r>
            <w:proofErr w:type="spellEnd"/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"</w:t>
            </w:r>
            <w:r w:rsidR="007001E7">
              <w:rPr>
                <w:rFonts w:ascii="Georgia" w:hAnsi="Georgia"/>
                <w:color w:val="000000"/>
                <w:sz w:val="20"/>
                <w:szCs w:val="20"/>
              </w:rPr>
              <w:t>*</w:t>
            </w:r>
            <w:r w:rsidRPr="000F6332">
              <w:rPr>
                <w:rFonts w:ascii="Georgia" w:hAnsi="Georgia"/>
                <w:color w:val="000000"/>
                <w:sz w:val="20"/>
                <w:szCs w:val="20"/>
              </w:rPr>
              <w:t>, где можно отведать национальные блюда, приготовленные по традиционным рецептам (</w:t>
            </w:r>
            <w:r w:rsidR="00CD0AF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стоимость: </w:t>
            </w:r>
            <w:r w:rsidR="00BF2FDA">
              <w:rPr>
                <w:rFonts w:ascii="Georgia" w:hAnsi="Georgia"/>
                <w:b/>
                <w:color w:val="000000"/>
                <w:sz w:val="20"/>
                <w:szCs w:val="20"/>
              </w:rPr>
              <w:t>8</w:t>
            </w:r>
            <w:r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>0 £)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720F2" w:rsidRPr="00D54C58">
              <w:rPr>
                <w:rFonts w:ascii="Georgia" w:eastAsia="Georgia" w:hAnsi="Georgia" w:cs="Georgia"/>
                <w:sz w:val="20"/>
                <w:szCs w:val="20"/>
              </w:rPr>
              <w:t xml:space="preserve">  </w:t>
            </w:r>
            <w:r w:rsidR="00364F1B">
              <w:rPr>
                <w:rFonts w:ascii="Georgia" w:eastAsia="Georgia" w:hAnsi="Georgia" w:cs="Georgia"/>
                <w:sz w:val="20"/>
                <w:szCs w:val="20"/>
              </w:rPr>
              <w:t xml:space="preserve">Возвращение </w:t>
            </w:r>
            <w:proofErr w:type="gramStart"/>
            <w:r w:rsidR="00364F1B">
              <w:rPr>
                <w:rFonts w:ascii="Georgia" w:eastAsia="Georgia" w:hAnsi="Georgia" w:cs="Georgia"/>
                <w:sz w:val="20"/>
                <w:szCs w:val="20"/>
              </w:rPr>
              <w:t xml:space="preserve">в </w:t>
            </w:r>
            <w:r w:rsidR="008720F2" w:rsidRPr="00D54C58">
              <w:rPr>
                <w:rFonts w:ascii="Georgia" w:eastAsia="Georgia" w:hAnsi="Georgia" w:cs="Georgia"/>
                <w:sz w:val="20"/>
                <w:szCs w:val="20"/>
              </w:rPr>
              <w:t xml:space="preserve"> отель</w:t>
            </w:r>
            <w:proofErr w:type="gramEnd"/>
            <w:r w:rsidR="008720F2" w:rsidRPr="00D54C58">
              <w:rPr>
                <w:rFonts w:ascii="Georgia" w:eastAsia="Georgia" w:hAnsi="Georgia" w:cs="Georgia"/>
                <w:sz w:val="20"/>
                <w:szCs w:val="20"/>
              </w:rPr>
              <w:t>. Ночлег.</w:t>
            </w:r>
          </w:p>
        </w:tc>
      </w:tr>
      <w:tr w:rsidR="008720F2" w:rsidRPr="00D54C58" w14:paraId="1300E6C6" w14:textId="77777777" w:rsidTr="00C70396">
        <w:trPr>
          <w:jc w:val="center"/>
        </w:trPr>
        <w:tc>
          <w:tcPr>
            <w:tcW w:w="1129" w:type="dxa"/>
            <w:vAlign w:val="center"/>
          </w:tcPr>
          <w:p w14:paraId="30C79A10" w14:textId="18CA6EB4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0/03</w:t>
            </w:r>
          </w:p>
        </w:tc>
        <w:tc>
          <w:tcPr>
            <w:tcW w:w="10347" w:type="dxa"/>
          </w:tcPr>
          <w:p w14:paraId="422EA872" w14:textId="78EBA512" w:rsidR="008720F2" w:rsidRPr="00D54C58" w:rsidRDefault="008720F2" w:rsidP="00BF2FDA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="00364F1B" w:rsidRPr="00364F1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Стерлинг - </w:t>
            </w:r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Замок </w:t>
            </w:r>
            <w:proofErr w:type="spellStart"/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>Глэмис</w:t>
            </w:r>
            <w:proofErr w:type="spellEnd"/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CD0AFC">
              <w:rPr>
                <w:rFonts w:ascii="Georgia" w:hAnsi="Georgia"/>
                <w:b/>
                <w:color w:val="000000"/>
                <w:sz w:val="20"/>
                <w:szCs w:val="20"/>
              </w:rPr>
              <w:t>–</w:t>
            </w:r>
            <w:r w:rsidR="00364F1B" w:rsidRPr="00364F1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CD0AF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шотландская </w:t>
            </w:r>
            <w:proofErr w:type="gramStart"/>
            <w:r w:rsidR="00CD0AFC">
              <w:rPr>
                <w:rFonts w:ascii="Georgia" w:hAnsi="Georgia"/>
                <w:b/>
                <w:color w:val="000000"/>
                <w:sz w:val="20"/>
                <w:szCs w:val="20"/>
              </w:rPr>
              <w:t>вискокурня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(</w:t>
            </w:r>
            <w:proofErr w:type="gramEnd"/>
            <w:r w:rsidR="00364F1B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>за доп</w:t>
            </w:r>
            <w:r w:rsidR="007001E7">
              <w:rPr>
                <w:rFonts w:ascii="Georgia" w:hAnsi="Georgia"/>
                <w:b/>
                <w:color w:val="000000"/>
                <w:sz w:val="20"/>
                <w:szCs w:val="20"/>
              </w:rPr>
              <w:t>лата</w:t>
            </w:r>
            <w:r w:rsidR="00364F1B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: </w:t>
            </w:r>
            <w:r w:rsidR="007001E7">
              <w:rPr>
                <w:rFonts w:ascii="Georgia" w:hAnsi="Georgia"/>
                <w:b/>
                <w:color w:val="000000"/>
                <w:sz w:val="20"/>
                <w:szCs w:val="20"/>
              </w:rPr>
              <w:t>65</w:t>
            </w:r>
            <w:r w:rsidR="00364F1B" w:rsidRPr="007001E7">
              <w:rPr>
                <w:rFonts w:ascii="Georgia" w:hAnsi="Georgia"/>
                <w:b/>
                <w:color w:val="000000"/>
                <w:sz w:val="20"/>
                <w:szCs w:val="20"/>
              </w:rPr>
              <w:t>€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).</w:t>
            </w:r>
            <w:r w:rsidR="00364F1B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В этот день запланировано посещение двух удивит</w:t>
            </w:r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 xml:space="preserve">ельных замков в Шотландии – </w:t>
            </w:r>
            <w:proofErr w:type="spellStart"/>
            <w:proofErr w:type="gramStart"/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>Глэмис</w:t>
            </w:r>
            <w:proofErr w:type="spellEnd"/>
            <w:r w:rsidR="00CD0AF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и</w:t>
            </w:r>
            <w:proofErr w:type="gramEnd"/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Стерлинг. Один - познакомит 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вас с богатыми интерьерами XVII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века, второй - боевой замок на высокой скале. Вы полюбуетесь великолепны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>ми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пейз</w:t>
            </w:r>
            <w:r w:rsidR="0083614F">
              <w:rPr>
                <w:rFonts w:ascii="Georgia" w:hAnsi="Georgia"/>
                <w:color w:val="000000"/>
                <w:sz w:val="20"/>
                <w:szCs w:val="20"/>
              </w:rPr>
              <w:t>аж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>ам</w:t>
            </w:r>
            <w:r w:rsidR="0083614F">
              <w:rPr>
                <w:rFonts w:ascii="Georgia" w:hAnsi="Georgia"/>
                <w:color w:val="000000"/>
                <w:sz w:val="20"/>
                <w:szCs w:val="20"/>
              </w:rPr>
              <w:t>и Шотландии -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вересковые холмы и горные реки.</w:t>
            </w:r>
            <w:r w:rsidR="00364F1B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364F1B" w:rsidRPr="00364F1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Неприступный Замок </w:t>
            </w:r>
            <w:proofErr w:type="gramStart"/>
            <w:r w:rsidR="00364F1B" w:rsidRPr="00364F1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Стерлинг</w:t>
            </w:r>
            <w:r w:rsidR="003E42DE" w:rsidRPr="003E42DE">
              <w:rPr>
                <w:rFonts w:ascii="Georgia" w:hAnsi="Georgia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587642">
              <w:rPr>
                <w:rFonts w:ascii="Georgia" w:hAnsi="Georgia"/>
                <w:b/>
                <w:color w:val="000000"/>
                <w:sz w:val="20"/>
                <w:szCs w:val="20"/>
              </w:rPr>
              <w:t>23</w:t>
            </w:r>
            <w:r w:rsidR="003E42DE" w:rsidRPr="003E42DE">
              <w:rPr>
                <w:rFonts w:ascii="Georgia" w:hAnsi="Georgia"/>
                <w:b/>
                <w:color w:val="000000"/>
                <w:sz w:val="20"/>
                <w:szCs w:val="20"/>
              </w:rPr>
              <w:t>£</w:t>
            </w:r>
            <w:r w:rsidR="00F77CB2">
              <w:rPr>
                <w:rFonts w:ascii="Georgia" w:hAnsi="Georgia"/>
                <w:b/>
                <w:color w:val="000000"/>
                <w:sz w:val="20"/>
                <w:szCs w:val="20"/>
              </w:rPr>
              <w:t>),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расположенный на вершине скалы,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>-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важнейший памятник истории Шотландии, связанный с династией Стюартов: в нем состоялась коронация Марии Стюарт, прошло детство ее сына - в будущем короля Шотландии и Англии Якова I. Вы сможете познакомиться с историей Стерлинга и осмотреть роскошные интерьеры замка. Далее вы посетите знаменитые вересковые пустоши Шотландии, воспетые еще Робертом Бернсом. Величественные цветущие пейзажи с холмами, быстрыми речками и мирно пасущимися на склонах овечками мало кого оставляют равнодушными. Это одна из самых романтичных и живописных дорог по Шотландии.</w:t>
            </w:r>
            <w:r w:rsidR="00CD0AFC" w:rsidRPr="00CD0AFC">
              <w:rPr>
                <w:b/>
              </w:rPr>
              <w:t xml:space="preserve"> </w:t>
            </w:r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>Замок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>Глэмис</w:t>
            </w:r>
            <w:proofErr w:type="spellEnd"/>
            <w:r w:rsidR="003E42DE">
              <w:rPr>
                <w:rFonts w:ascii="Georgia" w:hAnsi="Georgia"/>
                <w:b/>
                <w:color w:val="000000"/>
                <w:sz w:val="20"/>
                <w:szCs w:val="20"/>
              </w:rPr>
              <w:t>(стоимость:</w:t>
            </w:r>
            <w:r w:rsidR="00BF2FDA">
              <w:rPr>
                <w:rFonts w:ascii="Georgia" w:hAnsi="Georgia"/>
                <w:b/>
                <w:color w:val="000000"/>
                <w:sz w:val="20"/>
                <w:szCs w:val="20"/>
              </w:rPr>
              <w:t>25</w:t>
            </w:r>
            <w:proofErr w:type="gramStart"/>
            <w:r w:rsidR="003E42DE">
              <w:rPr>
                <w:rFonts w:ascii="Georgia" w:hAnsi="Georgia"/>
                <w:b/>
                <w:color w:val="000000"/>
                <w:sz w:val="20"/>
                <w:szCs w:val="20"/>
              </w:rPr>
              <w:t>£)</w:t>
            </w:r>
            <w:r w:rsidR="003E42DE" w:rsidRPr="003E42D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CD0AFC" w:rsidRPr="00CD0AFC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83614F">
              <w:rPr>
                <w:rFonts w:ascii="Georgia" w:hAnsi="Georgia"/>
                <w:color w:val="000000"/>
                <w:sz w:val="20"/>
                <w:szCs w:val="20"/>
              </w:rPr>
              <w:t>–</w:t>
            </w:r>
            <w:proofErr w:type="gramEnd"/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83614F">
              <w:rPr>
                <w:rFonts w:ascii="Georgia" w:hAnsi="Georgia"/>
                <w:color w:val="000000"/>
                <w:sz w:val="20"/>
                <w:szCs w:val="20"/>
              </w:rPr>
              <w:t xml:space="preserve">один из старейших замков Шотландии, место рождения королевы-матери Елизаветы и детства принцессы </w:t>
            </w:r>
            <w:proofErr w:type="spellStart"/>
            <w:r w:rsidR="0083614F">
              <w:rPr>
                <w:rFonts w:ascii="Georgia" w:hAnsi="Georgia"/>
                <w:color w:val="000000"/>
                <w:sz w:val="20"/>
                <w:szCs w:val="20"/>
              </w:rPr>
              <w:t>Маргарет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,жилая</w:t>
            </w:r>
            <w:proofErr w:type="spellEnd"/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 резиденция семейства </w:t>
            </w:r>
            <w:proofErr w:type="spellStart"/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Боуз-Лайон,внучатого</w:t>
            </w:r>
            <w:proofErr w:type="spellEnd"/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 племянника Елизаветы </w:t>
            </w:r>
            <w:r w:rsidR="005D171F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II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,графа </w:t>
            </w:r>
            <w:proofErr w:type="spellStart"/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Стратмора.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>Замок</w:t>
            </w:r>
            <w:proofErr w:type="spellEnd"/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окружают великолепные рукотворные сады и живописные природн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ые пейзажи. 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>Н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еприступные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 xml:space="preserve"> стены и изящные башенки замка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выглядят п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очти сказочно. 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>Вы увидите уникальные коллекции старинных картин, оружия, фарфора, вышивок и предметов быта средневековья.</w:t>
            </w:r>
            <w:r w:rsidR="00BF2FDA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>По пути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95486E">
              <w:rPr>
                <w:rFonts w:ascii="Georgia" w:hAnsi="Georgia"/>
                <w:b/>
                <w:color w:val="000000"/>
                <w:sz w:val="20"/>
                <w:szCs w:val="20"/>
              </w:rPr>
              <w:t>п</w:t>
            </w:r>
            <w:r w:rsidR="005D171F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осещение шотландской </w:t>
            </w:r>
            <w:proofErr w:type="gramStart"/>
            <w:r w:rsidR="005D171F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>вискокурни</w:t>
            </w:r>
            <w:r w:rsidR="0095486E">
              <w:rPr>
                <w:rFonts w:ascii="Georgia" w:hAnsi="Georgia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95486E">
              <w:rPr>
                <w:rFonts w:ascii="Georgia" w:hAnsi="Georgia"/>
                <w:b/>
                <w:color w:val="000000"/>
                <w:sz w:val="20"/>
                <w:szCs w:val="20"/>
              </w:rPr>
              <w:t>от 15</w:t>
            </w:r>
            <w:r w:rsidR="0095486E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>£)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 xml:space="preserve">: знакомство с процессом производства и дегустация  знаменитой </w:t>
            </w:r>
            <w:r w:rsidR="005D171F" w:rsidRPr="005D171F">
              <w:rPr>
                <w:rFonts w:ascii="Georgia" w:hAnsi="Georgia"/>
                <w:color w:val="000000"/>
                <w:sz w:val="20"/>
                <w:szCs w:val="20"/>
              </w:rPr>
              <w:t>“</w:t>
            </w:r>
            <w:proofErr w:type="spellStart"/>
            <w:r w:rsidR="005D171F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uisge</w:t>
            </w:r>
            <w:proofErr w:type="spellEnd"/>
            <w:r w:rsidR="005D171F" w:rsidRPr="005D171F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71F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beatha</w:t>
            </w:r>
            <w:proofErr w:type="spellEnd"/>
            <w:r w:rsidR="005D171F" w:rsidRPr="005D171F">
              <w:rPr>
                <w:rFonts w:ascii="Georgia" w:hAnsi="Georgia"/>
                <w:color w:val="000000"/>
                <w:sz w:val="20"/>
                <w:szCs w:val="20"/>
              </w:rPr>
              <w:t>”.</w:t>
            </w:r>
            <w:r w:rsidR="00CD0AFC" w:rsidRPr="00CD0AF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Возвращение</w:t>
            </w:r>
            <w:r w:rsidR="00364F1B">
              <w:rPr>
                <w:rFonts w:ascii="Georgia" w:hAnsi="Georgia"/>
                <w:color w:val="000000"/>
                <w:sz w:val="20"/>
                <w:szCs w:val="20"/>
              </w:rPr>
              <w:t xml:space="preserve"> в отеле. </w:t>
            </w:r>
            <w:r w:rsidR="00B5660D">
              <w:rPr>
                <w:rFonts w:ascii="Georgia" w:eastAsia="Georgia" w:hAnsi="Georgia" w:cs="Georgia"/>
                <w:sz w:val="20"/>
                <w:szCs w:val="20"/>
              </w:rPr>
              <w:t>Ночлег</w:t>
            </w:r>
            <w:r w:rsidRPr="00D54C58">
              <w:rPr>
                <w:rFonts w:ascii="Georgia" w:eastAsia="Georgia" w:hAnsi="Georgia" w:cs="Georgia"/>
                <w:sz w:val="20"/>
                <w:szCs w:val="20"/>
              </w:rPr>
              <w:t>.</w:t>
            </w:r>
          </w:p>
        </w:tc>
      </w:tr>
      <w:tr w:rsidR="008720F2" w:rsidRPr="00D54C58" w14:paraId="022118D8" w14:textId="77777777" w:rsidTr="00C70396">
        <w:trPr>
          <w:jc w:val="center"/>
        </w:trPr>
        <w:tc>
          <w:tcPr>
            <w:tcW w:w="1129" w:type="dxa"/>
            <w:vAlign w:val="center"/>
          </w:tcPr>
          <w:p w14:paraId="721DABF6" w14:textId="07D83B0F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1/03</w:t>
            </w:r>
          </w:p>
        </w:tc>
        <w:tc>
          <w:tcPr>
            <w:tcW w:w="10347" w:type="dxa"/>
          </w:tcPr>
          <w:p w14:paraId="76003C95" w14:textId="5EB0E766" w:rsidR="008720F2" w:rsidRPr="00D54C58" w:rsidRDefault="008720F2" w:rsidP="00BF2FDA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  <w:r w:rsidR="00364F1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Переезд в </w:t>
            </w:r>
            <w:r w:rsidR="00364F1B" w:rsidRPr="00364F1B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Йорк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 - самый очаровательный соборный город средневековой Англии. Здесь все напоминает о временах викингов, об эпохе доблестных рыцарей и средневековья. 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>З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наменитый кафедральный собор </w:t>
            </w:r>
            <w:proofErr w:type="spellStart"/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Минстер</w:t>
            </w:r>
            <w:proofErr w:type="spellEnd"/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>- это</w:t>
            </w:r>
            <w:proofErr w:type="gramEnd"/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самая большая раннеготическая церковь в Северной Европе, хранилище великолепных художественных ценнос</w:t>
            </w:r>
            <w:r w:rsidR="005D171F">
              <w:rPr>
                <w:rFonts w:ascii="Georgia" w:hAnsi="Georgia"/>
                <w:color w:val="000000"/>
                <w:sz w:val="20"/>
                <w:szCs w:val="20"/>
              </w:rPr>
              <w:t>тей. Вы совершите прогулку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 xml:space="preserve"> вдоль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уникальных стен Йорка ХI века, которая подобна путешествию по музею средневековой культуры, и посетите знамени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 xml:space="preserve">тую улицу </w:t>
            </w:r>
            <w:proofErr w:type="spellStart"/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>Шемблз</w:t>
            </w:r>
            <w:proofErr w:type="spellEnd"/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>. Увидите каменные</w:t>
            </w:r>
            <w:r w:rsidR="00364F1B" w:rsidRPr="00364F1B">
              <w:rPr>
                <w:rFonts w:ascii="Georgia" w:hAnsi="Georgia"/>
                <w:color w:val="000000"/>
                <w:sz w:val="20"/>
                <w:szCs w:val="20"/>
              </w:rPr>
              <w:t xml:space="preserve"> стены Башни Клиффорда, откуда открывается потрясающий вид на 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 xml:space="preserve">Йорк, а желающие смогут посетить </w:t>
            </w:r>
            <w:r w:rsidR="0095486E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Музей Йоркского </w:t>
            </w:r>
            <w:proofErr w:type="gramStart"/>
            <w:r w:rsidR="0095486E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>замка(</w:t>
            </w:r>
            <w:proofErr w:type="gramEnd"/>
            <w:r w:rsidR="00BF2FDA">
              <w:rPr>
                <w:rFonts w:ascii="Georgia" w:hAnsi="Georgia"/>
                <w:b/>
                <w:color w:val="000000"/>
                <w:sz w:val="20"/>
                <w:szCs w:val="20"/>
              </w:rPr>
              <w:t>22</w:t>
            </w:r>
            <w:r w:rsidR="0095486E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>£)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 xml:space="preserve"> и окунуться в атмосферу викторианской Англии или совершить путешествие во времени в </w:t>
            </w:r>
            <w:r w:rsidR="0095486E" w:rsidRPr="0095486E">
              <w:rPr>
                <w:rFonts w:ascii="Georgia" w:hAnsi="Georgia"/>
                <w:b/>
                <w:color w:val="000000"/>
                <w:sz w:val="20"/>
                <w:szCs w:val="20"/>
              </w:rPr>
              <w:t>музее Викингов</w:t>
            </w:r>
            <w:r w:rsidR="0095486E">
              <w:rPr>
                <w:rFonts w:ascii="Georgia" w:hAnsi="Georgia"/>
                <w:b/>
                <w:color w:val="000000"/>
                <w:sz w:val="20"/>
                <w:szCs w:val="20"/>
              </w:rPr>
              <w:t>(</w:t>
            </w:r>
            <w:r w:rsidR="00BF2FDA">
              <w:rPr>
                <w:rFonts w:ascii="Georgia" w:hAnsi="Georgia"/>
                <w:b/>
                <w:color w:val="000000"/>
                <w:sz w:val="20"/>
                <w:szCs w:val="20"/>
              </w:rPr>
              <w:t>25</w:t>
            </w:r>
            <w:r w:rsidR="0095486E">
              <w:rPr>
                <w:rFonts w:ascii="Georgia" w:hAnsi="Georgia"/>
                <w:b/>
                <w:color w:val="000000"/>
                <w:sz w:val="20"/>
                <w:szCs w:val="20"/>
              </w:rPr>
              <w:t>£).</w:t>
            </w:r>
            <w:r w:rsidR="00B5660D">
              <w:rPr>
                <w:rFonts w:ascii="Georgia" w:hAnsi="Georgia"/>
                <w:color w:val="000000"/>
                <w:sz w:val="20"/>
                <w:szCs w:val="20"/>
              </w:rPr>
              <w:t xml:space="preserve"> Ночлег в отеле в</w:t>
            </w:r>
            <w:r w:rsidR="0095486E">
              <w:rPr>
                <w:rFonts w:ascii="Georgia" w:hAnsi="Georgia"/>
                <w:color w:val="000000"/>
                <w:sz w:val="20"/>
                <w:szCs w:val="20"/>
              </w:rPr>
              <w:t xml:space="preserve"> районе Ливерпул</w:t>
            </w:r>
            <w:r w:rsidR="00B5660D">
              <w:rPr>
                <w:rFonts w:ascii="Georgia" w:hAnsi="Georgia"/>
                <w:color w:val="000000"/>
                <w:sz w:val="20"/>
                <w:szCs w:val="20"/>
              </w:rPr>
              <w:t>я.</w:t>
            </w:r>
          </w:p>
        </w:tc>
      </w:tr>
      <w:tr w:rsidR="008720F2" w:rsidRPr="00D54C58" w14:paraId="4E6C8EB1" w14:textId="77777777" w:rsidTr="00C70396">
        <w:trPr>
          <w:jc w:val="center"/>
        </w:trPr>
        <w:tc>
          <w:tcPr>
            <w:tcW w:w="1129" w:type="dxa"/>
            <w:vAlign w:val="center"/>
          </w:tcPr>
          <w:p w14:paraId="2BA2336C" w14:textId="4FACB7A8" w:rsidR="008720F2" w:rsidRPr="006E35B3" w:rsidRDefault="006E35B3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2/03</w:t>
            </w:r>
          </w:p>
        </w:tc>
        <w:tc>
          <w:tcPr>
            <w:tcW w:w="10347" w:type="dxa"/>
          </w:tcPr>
          <w:p w14:paraId="715ACA6C" w14:textId="1B4DE47E" w:rsidR="00BF2FDA" w:rsidRPr="00BF2FDA" w:rsidRDefault="008720F2" w:rsidP="00BF2FDA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Pr="00D54C58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 w:rsidR="00082A46" w:rsidRPr="00082A46">
              <w:rPr>
                <w:rFonts w:ascii="Georgia" w:hAnsi="Georgia"/>
                <w:b/>
                <w:color w:val="000000"/>
                <w:sz w:val="20"/>
                <w:szCs w:val="20"/>
              </w:rPr>
              <w:t>Ливерпуль</w:t>
            </w:r>
            <w:r w:rsidR="00082A46" w:rsidRPr="00082A46">
              <w:rPr>
                <w:rFonts w:ascii="Georgia" w:hAnsi="Georgia"/>
                <w:color w:val="000000"/>
                <w:sz w:val="20"/>
                <w:szCs w:val="20"/>
              </w:rPr>
              <w:t xml:space="preserve"> (Альберт – Док, Каверн клуб, Порт оф Ливерпуль Билдинг, Ливерпульский собор, Таун Холм, стадион «</w:t>
            </w:r>
            <w:proofErr w:type="spellStart"/>
            <w:r w:rsidR="00082A46" w:rsidRPr="00082A46">
              <w:rPr>
                <w:rFonts w:ascii="Georgia" w:hAnsi="Georgia"/>
                <w:color w:val="000000"/>
                <w:sz w:val="20"/>
                <w:szCs w:val="20"/>
              </w:rPr>
              <w:t>Энфилд</w:t>
            </w:r>
            <w:proofErr w:type="spellEnd"/>
            <w:r w:rsidR="00082A46" w:rsidRPr="00082A46">
              <w:rPr>
                <w:rFonts w:ascii="Georgia" w:hAnsi="Georgia"/>
                <w:color w:val="000000"/>
                <w:sz w:val="20"/>
                <w:szCs w:val="20"/>
              </w:rPr>
              <w:t>» и музей «The Beatles» знаменитой ливерпульской четверки).</w:t>
            </w:r>
            <w:r w:rsidR="00082A4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3E42DE" w:rsidRPr="003E42DE">
              <w:rPr>
                <w:rFonts w:ascii="Georgia" w:hAnsi="Georgia"/>
                <w:color w:val="000000"/>
                <w:sz w:val="20"/>
                <w:szCs w:val="20"/>
              </w:rPr>
              <w:t xml:space="preserve"> Экскурсия </w:t>
            </w:r>
            <w:r w:rsidR="00BF2FDA">
              <w:rPr>
                <w:rFonts w:ascii="Georgia" w:hAnsi="Georgia"/>
                <w:color w:val="000000"/>
                <w:sz w:val="20"/>
                <w:szCs w:val="20"/>
              </w:rPr>
              <w:t xml:space="preserve">по </w:t>
            </w:r>
            <w:r w:rsidR="00BF2FDA" w:rsidRPr="00BF2FDA">
              <w:rPr>
                <w:rFonts w:ascii="Georgia" w:hAnsi="Georgia"/>
                <w:b/>
                <w:color w:val="000000"/>
                <w:sz w:val="20"/>
                <w:szCs w:val="20"/>
              </w:rPr>
              <w:t>Честеру</w:t>
            </w:r>
            <w:r w:rsidR="00BF2FDA" w:rsidRPr="00BF2FDA">
              <w:rPr>
                <w:rFonts w:ascii="Georgia" w:hAnsi="Georgia"/>
                <w:color w:val="000000"/>
                <w:sz w:val="20"/>
                <w:szCs w:val="20"/>
              </w:rPr>
              <w:t xml:space="preserve"> — один из самых древних и колоритных уголков графства </w:t>
            </w:r>
            <w:proofErr w:type="spellStart"/>
            <w:r w:rsidR="00BF2FDA" w:rsidRPr="00BF2FDA">
              <w:rPr>
                <w:rFonts w:ascii="Georgia" w:hAnsi="Georgia"/>
                <w:color w:val="000000"/>
                <w:sz w:val="20"/>
                <w:szCs w:val="20"/>
              </w:rPr>
              <w:t>Чешир</w:t>
            </w:r>
            <w:proofErr w:type="spellEnd"/>
            <w:r w:rsidR="00BF2FDA" w:rsidRPr="00BF2FDA">
              <w:rPr>
                <w:rFonts w:ascii="Georgia" w:hAnsi="Georgia"/>
                <w:color w:val="000000"/>
                <w:sz w:val="20"/>
                <w:szCs w:val="20"/>
              </w:rPr>
              <w:t xml:space="preserve">. Прогуливаясь среди фахверковых домов, вы проследите развитие города от времен римской оккупации до блестящей </w:t>
            </w:r>
            <w:r w:rsidR="00BF2FDA" w:rsidRPr="00BF2FDA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георгианской эпохи. На старых улочках Честера перед вами развернется вся история Англии, которую можно потрогать руками!</w:t>
            </w:r>
          </w:p>
          <w:p w14:paraId="089B71E2" w14:textId="2A4A21E9" w:rsidR="008720F2" w:rsidRPr="00D54C58" w:rsidRDefault="008720F2" w:rsidP="00BF2FDA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Georgia" w:hAnsi="Georgia" w:cs="Georgia"/>
                <w:sz w:val="20"/>
                <w:szCs w:val="20"/>
              </w:rPr>
              <w:t xml:space="preserve">Переезд в </w:t>
            </w:r>
            <w:r w:rsidR="00BF2FDA">
              <w:rPr>
                <w:rFonts w:ascii="Georgia" w:eastAsia="Georgia" w:hAnsi="Georgia" w:cs="Georgia"/>
                <w:sz w:val="20"/>
                <w:szCs w:val="20"/>
              </w:rPr>
              <w:t>пригород Кардиффа</w:t>
            </w:r>
            <w:r w:rsidRPr="00D54C58">
              <w:rPr>
                <w:rFonts w:ascii="Georgia" w:eastAsia="Georgia" w:hAnsi="Georgia" w:cs="Georgia"/>
                <w:sz w:val="20"/>
                <w:szCs w:val="20"/>
              </w:rPr>
              <w:t>. Ночлег</w:t>
            </w:r>
            <w:r w:rsidR="00082A46">
              <w:rPr>
                <w:rFonts w:ascii="Georgia" w:eastAsia="Georgia" w:hAnsi="Georgia" w:cs="Georgia"/>
                <w:sz w:val="20"/>
                <w:szCs w:val="20"/>
              </w:rPr>
              <w:t xml:space="preserve"> в </w:t>
            </w:r>
            <w:proofErr w:type="gramStart"/>
            <w:r w:rsidR="00082A46">
              <w:rPr>
                <w:rFonts w:ascii="Georgia" w:eastAsia="Georgia" w:hAnsi="Georgia" w:cs="Georgia"/>
                <w:sz w:val="20"/>
                <w:szCs w:val="20"/>
              </w:rPr>
              <w:t xml:space="preserve">отеле </w:t>
            </w:r>
            <w:r w:rsidRPr="00D54C58">
              <w:rPr>
                <w:rFonts w:ascii="Georgia" w:eastAsia="Georgia" w:hAnsi="Georgia" w:cs="Georgia"/>
                <w:sz w:val="20"/>
                <w:szCs w:val="20"/>
              </w:rPr>
              <w:t>.</w:t>
            </w:r>
            <w:proofErr w:type="gramEnd"/>
          </w:p>
        </w:tc>
      </w:tr>
      <w:tr w:rsidR="00BF2FDA" w:rsidRPr="00D54C58" w14:paraId="62D10391" w14:textId="77777777" w:rsidTr="00C70396">
        <w:trPr>
          <w:jc w:val="center"/>
        </w:trPr>
        <w:tc>
          <w:tcPr>
            <w:tcW w:w="1129" w:type="dxa"/>
            <w:vAlign w:val="center"/>
          </w:tcPr>
          <w:p w14:paraId="5894450F" w14:textId="45970917" w:rsidR="00BF2FDA" w:rsidRPr="006E35B3" w:rsidRDefault="006E35B3" w:rsidP="004F7D3A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lastRenderedPageBreak/>
              <w:t>23/03</w:t>
            </w:r>
          </w:p>
        </w:tc>
        <w:tc>
          <w:tcPr>
            <w:tcW w:w="10347" w:type="dxa"/>
          </w:tcPr>
          <w:p w14:paraId="4B2A2724" w14:textId="411264F6" w:rsidR="00BF2FDA" w:rsidRDefault="00BF2FDA" w:rsidP="00BF2FDA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 </w:t>
            </w:r>
            <w:r w:rsidRPr="0055761E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Столица </w:t>
            </w:r>
            <w:r w:rsidR="0055761E" w:rsidRPr="0055761E">
              <w:rPr>
                <w:rFonts w:ascii="Georgia" w:hAnsi="Georgia"/>
                <w:b/>
                <w:color w:val="000000"/>
                <w:sz w:val="20"/>
                <w:szCs w:val="20"/>
              </w:rPr>
              <w:t>Уэльса - Кардифф</w:t>
            </w:r>
            <w:r w:rsidR="0055761E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55761E" w:rsidRPr="0055761E">
              <w:rPr>
                <w:rFonts w:ascii="Georgia" w:hAnsi="Georgia"/>
                <w:color w:val="000000"/>
                <w:sz w:val="20"/>
                <w:szCs w:val="20"/>
              </w:rPr>
              <w:t>Кардифф — это город с удивительной историей, где древность соседствует с современностью. Всего 200 лет назад это был небольшой городок, а сегодня это динамичная европейская столица. Экскурсия позволит вам проследить всю его увлекательную трансформацию.</w:t>
            </w:r>
          </w:p>
          <w:p w14:paraId="5A0598C7" w14:textId="3990418C" w:rsidR="0055761E" w:rsidRPr="007A622C" w:rsidRDefault="0055761E" w:rsidP="0055761E">
            <w:pPr>
              <w:tabs>
                <w:tab w:val="left" w:pos="8998"/>
              </w:tabs>
              <w:spacing w:after="0" w:line="240" w:lineRule="auto"/>
              <w:ind w:right="175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55761E">
              <w:rPr>
                <w:rFonts w:ascii="Georgia" w:hAnsi="Georgia"/>
                <w:color w:val="000000"/>
                <w:sz w:val="20"/>
                <w:szCs w:val="20"/>
              </w:rPr>
              <w:t xml:space="preserve">Свободное время </w:t>
            </w:r>
            <w:proofErr w:type="gramStart"/>
            <w:r w:rsidRPr="0055761E">
              <w:rPr>
                <w:rFonts w:ascii="Georgia" w:hAnsi="Georgia"/>
                <w:color w:val="000000"/>
                <w:sz w:val="20"/>
                <w:szCs w:val="20"/>
              </w:rPr>
              <w:t>или  Посещение</w:t>
            </w:r>
            <w:proofErr w:type="gramEnd"/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*</w:t>
            </w:r>
            <w:r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замка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Pr="0055761E">
              <w:rPr>
                <w:rFonts w:ascii="Georgia" w:hAnsi="Georgia"/>
                <w:b/>
                <w:i/>
                <w:color w:val="000000"/>
                <w:sz w:val="20"/>
                <w:szCs w:val="20"/>
              </w:rPr>
              <w:t>Кардифф</w:t>
            </w:r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(доплата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-</w:t>
            </w:r>
            <w:r w:rsidR="00C70396">
              <w:rPr>
                <w:rFonts w:ascii="Georgia" w:hAnsi="Georgia"/>
                <w:b/>
                <w:color w:val="000000"/>
                <w:sz w:val="20"/>
                <w:szCs w:val="20"/>
              </w:rPr>
              <w:t>25</w:t>
            </w:r>
            <w:r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£</w:t>
            </w:r>
            <w:r w:rsidR="00C70396">
              <w:rPr>
                <w:rFonts w:ascii="Georgia" w:hAnsi="Georgia"/>
                <w:b/>
                <w:color w:val="000000"/>
                <w:sz w:val="20"/>
                <w:szCs w:val="20"/>
              </w:rPr>
              <w:t>:  билет + гид</w:t>
            </w:r>
            <w:r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)</w:t>
            </w:r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14:paraId="79B806B5" w14:textId="2E26A652" w:rsidR="0055761E" w:rsidRPr="00C70396" w:rsidRDefault="0055761E" w:rsidP="00BF2FDA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C70396">
              <w:rPr>
                <w:rFonts w:ascii="Georgia" w:hAnsi="Georgia" w:cs="Georgia"/>
                <w:color w:val="000000"/>
                <w:sz w:val="20"/>
                <w:szCs w:val="20"/>
              </w:rPr>
              <w:t>Это</w:t>
            </w:r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C70396">
              <w:rPr>
                <w:rFonts w:ascii="Georgia" w:hAnsi="Georgia" w:cs="Georgia"/>
                <w:color w:val="000000"/>
                <w:sz w:val="20"/>
                <w:szCs w:val="20"/>
              </w:rPr>
              <w:t>сердце</w:t>
            </w:r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C70396">
              <w:rPr>
                <w:rFonts w:ascii="Georgia" w:hAnsi="Georgia" w:cs="Georgia"/>
                <w:color w:val="000000"/>
                <w:sz w:val="20"/>
                <w:szCs w:val="20"/>
              </w:rPr>
              <w:t>города</w:t>
            </w:r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C70396">
              <w:rPr>
                <w:rFonts w:ascii="Georgia" w:hAnsi="Georgia" w:cs="Georgia"/>
                <w:color w:val="000000"/>
                <w:sz w:val="20"/>
                <w:szCs w:val="20"/>
              </w:rPr>
              <w:t>и</w:t>
            </w:r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C70396">
              <w:rPr>
                <w:rFonts w:ascii="Georgia" w:hAnsi="Georgia" w:cs="Georgia"/>
                <w:color w:val="000000"/>
                <w:sz w:val="20"/>
                <w:szCs w:val="20"/>
              </w:rPr>
              <w:t>отп</w:t>
            </w:r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 xml:space="preserve">равная точка его истории. Замок стоит на месте древнеримского форта (I век н.э.). Норманны построили здесь свой замок, а в XIX веке он был превращен в роскошную неоготическую резиденцию для </w:t>
            </w:r>
            <w:proofErr w:type="gramStart"/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>семьи Бьют</w:t>
            </w:r>
            <w:proofErr w:type="gramEnd"/>
            <w:r w:rsidRPr="00C70396">
              <w:rPr>
                <w:rFonts w:ascii="Georgia" w:hAnsi="Georgia"/>
                <w:color w:val="000000"/>
                <w:sz w:val="20"/>
                <w:szCs w:val="20"/>
              </w:rPr>
              <w:t>, самых богатых людей своего времени.</w:t>
            </w:r>
          </w:p>
          <w:p w14:paraId="2B2C6FFD" w14:textId="240838FA" w:rsidR="00BF2FDA" w:rsidRPr="00D54C58" w:rsidRDefault="00C70396" w:rsidP="004F7D3A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 xml:space="preserve">Переезд в Лондон. </w:t>
            </w:r>
            <w:r w:rsidR="00BF2FDA" w:rsidRPr="0083733E"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>Ночлег</w:t>
            </w:r>
            <w:r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 xml:space="preserve"> в отеле</w:t>
            </w:r>
            <w:r w:rsidR="00BF2FDA" w:rsidRPr="0083733E"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>.</w:t>
            </w:r>
          </w:p>
        </w:tc>
      </w:tr>
      <w:tr w:rsidR="008720F2" w:rsidRPr="00D54C58" w14:paraId="24480BDB" w14:textId="77777777" w:rsidTr="00C70396">
        <w:trPr>
          <w:jc w:val="center"/>
        </w:trPr>
        <w:tc>
          <w:tcPr>
            <w:tcW w:w="1129" w:type="dxa"/>
            <w:vAlign w:val="center"/>
          </w:tcPr>
          <w:p w14:paraId="7C4CA241" w14:textId="6701BE0D" w:rsidR="008720F2" w:rsidRPr="006E35B3" w:rsidRDefault="006E35B3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4/03</w:t>
            </w:r>
          </w:p>
        </w:tc>
        <w:tc>
          <w:tcPr>
            <w:tcW w:w="10347" w:type="dxa"/>
          </w:tcPr>
          <w:p w14:paraId="47E4ECB4" w14:textId="5E873036" w:rsidR="008720F2" w:rsidRDefault="008720F2" w:rsidP="00F93912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 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Столица Великобритании, город-достопримечательность и оплот английских традиций, Лондон. Вы познакомитесь </w:t>
            </w:r>
            <w:r w:rsidR="00F93912" w:rsidRPr="00073912">
              <w:rPr>
                <w:rFonts w:ascii="Georgia" w:hAnsi="Georgia"/>
                <w:b/>
                <w:color w:val="000000"/>
                <w:sz w:val="20"/>
                <w:szCs w:val="20"/>
              </w:rPr>
              <w:t>с настоящим Лондон</w:t>
            </w:r>
            <w:r w:rsidR="00F93912" w:rsidRPr="00A4458E">
              <w:rPr>
                <w:rFonts w:ascii="Georgia" w:hAnsi="Georgia"/>
                <w:b/>
                <w:color w:val="000000"/>
                <w:sz w:val="20"/>
                <w:szCs w:val="20"/>
              </w:rPr>
              <w:t>ом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, осмотрев его коронные достопримечательности: Трафальгарскую площадь, резиденцию королевы - Букингемский дворец, комплекс домов Парламента, официальное место работы и проживания нынешнего премьер-министра, святыню нации - Вестминстерское аббатство с величественным собором Святого Павла, Тауэрский мост и кровавую крепость Тауэр. </w:t>
            </w:r>
            <w:r w:rsidR="0083733E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  <w:p w14:paraId="5A1CF74C" w14:textId="42FC9AC6" w:rsidR="00F93912" w:rsidRPr="00D54C58" w:rsidRDefault="00F93912" w:rsidP="00C70396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В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ыездная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экскурси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я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в </w:t>
            </w:r>
            <w:r w:rsidRPr="00F93912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Виндзорский замок </w:t>
            </w:r>
            <w:r w:rsidR="007001E7" w:rsidRPr="007001E7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(за доплата: </w:t>
            </w:r>
            <w:r w:rsidR="00C70396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7001E7" w:rsidRPr="007001E7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5€</w:t>
            </w:r>
            <w:r w:rsidR="003E42DE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и входной билет 35</w:t>
            </w:r>
            <w:r w:rsidR="003E42DE" w:rsidRPr="003E42DE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£</w:t>
            </w:r>
            <w:r w:rsidR="007001E7" w:rsidRPr="007001E7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)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— самый старый и обитаемый замок в мире, королевская резиденция с более чем 900-летней историей. Вы сможете посетить прекрасный дворец, побывать в королевских покоях и в часовне Святого Георгия – месте, где находятся захоронения многих английских королей. Здесь апартаменты украшены уникальными гобеленами и работами Рембрандта и Ван Дейка. А кукольный домик королевы Мер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и и выставка королевской </w:t>
            </w:r>
            <w:proofErr w:type="gramStart"/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посуды</w:t>
            </w:r>
            <w:r w:rsid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Вас</w:t>
            </w:r>
            <w:proofErr w:type="gramEnd"/>
            <w:r w:rsid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очарует. Возвращение в Лондон. </w:t>
            </w:r>
            <w:r w:rsidRPr="0083733E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Свободное время в Лондоне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, можете приобрести сувениры, погулять по городу. Чтобы прочувствовать историческую атмосферу города посетите музеи: Британский музей, музей Мадам Тюссо, Национальную галерею, музей Шерлока Холмса, музей Транспорта, Лондонский исторический музей и другие. Вечером предлагаем экскурсию «Вечер в Лондоне» </w:t>
            </w:r>
            <w:r w:rsidR="00F476A8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(за доплату</w:t>
            </w:r>
            <w:r w:rsidR="007001E7" w:rsidRPr="007001E7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: </w:t>
            </w:r>
            <w:r w:rsidR="00C70396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7001E7" w:rsidRPr="007001E7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5€)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: Ковент Гарден, Сохо, Пикадилли </w:t>
            </w:r>
            <w:proofErr w:type="spellStart"/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Серкус</w:t>
            </w:r>
            <w:proofErr w:type="spellEnd"/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, Китайский район</w:t>
            </w:r>
            <w:r w:rsidRP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.</w:t>
            </w:r>
            <w:r w:rsidR="0083733E" w:rsidRP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83733E"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 xml:space="preserve"> Возвращение в отель.  Ночлег.</w:t>
            </w:r>
          </w:p>
        </w:tc>
      </w:tr>
      <w:tr w:rsidR="00A14B53" w:rsidRPr="00D54C58" w14:paraId="2F366221" w14:textId="77777777" w:rsidTr="00C70396">
        <w:trPr>
          <w:jc w:val="center"/>
        </w:trPr>
        <w:tc>
          <w:tcPr>
            <w:tcW w:w="1129" w:type="dxa"/>
            <w:vAlign w:val="center"/>
          </w:tcPr>
          <w:p w14:paraId="0C6FFC28" w14:textId="1C64BE1A" w:rsidR="00A14B53" w:rsidRPr="006E35B3" w:rsidRDefault="006E35B3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5/03</w:t>
            </w:r>
          </w:p>
        </w:tc>
        <w:tc>
          <w:tcPr>
            <w:tcW w:w="10347" w:type="dxa"/>
          </w:tcPr>
          <w:p w14:paraId="3F2951DD" w14:textId="6DE63F02" w:rsidR="00A14B53" w:rsidRPr="00D54C58" w:rsidRDefault="00A14B53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</w:t>
            </w:r>
            <w:r w:rsidRPr="00027EA6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  <w:r w:rsidR="00CC142F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Выезд</w:t>
            </w:r>
            <w:r w:rsidR="00CC142F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CC142F" w:rsidRPr="00027EA6">
              <w:rPr>
                <w:rFonts w:ascii="Georgia" w:hAnsi="Georgia"/>
                <w:color w:val="000000"/>
                <w:sz w:val="20"/>
                <w:szCs w:val="20"/>
              </w:rPr>
              <w:t>на</w:t>
            </w:r>
            <w:r w:rsidR="00CC142F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экскурсию в </w:t>
            </w:r>
            <w:proofErr w:type="gramStart"/>
            <w:r w:rsidR="00CC142F">
              <w:rPr>
                <w:rFonts w:ascii="Georgia" w:hAnsi="Georgia"/>
                <w:b/>
                <w:color w:val="000000"/>
                <w:sz w:val="20"/>
                <w:szCs w:val="20"/>
              </w:rPr>
              <w:t>Тау</w:t>
            </w:r>
            <w:r w:rsidR="00AD29EF">
              <w:rPr>
                <w:rFonts w:ascii="Georgia" w:hAnsi="Georgia"/>
                <w:b/>
                <w:color w:val="000000"/>
                <w:sz w:val="20"/>
                <w:szCs w:val="20"/>
              </w:rPr>
              <w:t>эр(</w:t>
            </w:r>
            <w:proofErr w:type="gramEnd"/>
            <w:r w:rsidR="00AD29EF" w:rsidRPr="00C70396">
              <w:rPr>
                <w:rFonts w:ascii="Georgia" w:hAnsi="Georgia"/>
                <w:b/>
                <w:color w:val="000000"/>
                <w:sz w:val="20"/>
                <w:szCs w:val="20"/>
              </w:rPr>
              <w:t>4</w:t>
            </w:r>
            <w:r w:rsidR="00CC142F" w:rsidRPr="00C70396">
              <w:rPr>
                <w:rFonts w:ascii="Georgia" w:hAnsi="Georgia"/>
                <w:b/>
                <w:color w:val="000000"/>
                <w:sz w:val="20"/>
                <w:szCs w:val="20"/>
              </w:rPr>
              <w:t>0£</w:t>
            </w:r>
            <w:r w:rsidR="00CC142F" w:rsidRPr="00027EA6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,эта крепость-сосредоточие истории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Лондона:с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11 века это место было и королевской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резиденцией,и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тюрьмой,и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казначейством,и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даже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зверинцем;именно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в Тауэре находится коллекция Королевских регалий и драгоценностей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и,конечно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же,мы</w:t>
            </w:r>
            <w:proofErr w:type="spellEnd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увидим знаменитых воронов и </w:t>
            </w:r>
            <w:proofErr w:type="spellStart"/>
            <w:r w:rsidR="00027EA6" w:rsidRPr="00027EA6">
              <w:rPr>
                <w:rFonts w:ascii="Georgia" w:hAnsi="Georgia"/>
                <w:color w:val="000000"/>
                <w:sz w:val="20"/>
                <w:szCs w:val="20"/>
              </w:rPr>
              <w:t>бифитеров</w:t>
            </w:r>
            <w:proofErr w:type="spellEnd"/>
            <w:r w:rsidR="00027EA6">
              <w:rPr>
                <w:rFonts w:ascii="Georgia" w:hAnsi="Georgia"/>
                <w:color w:val="000000"/>
                <w:sz w:val="20"/>
                <w:szCs w:val="20"/>
              </w:rPr>
              <w:t xml:space="preserve"> и услышим </w:t>
            </w:r>
            <w:proofErr w:type="spellStart"/>
            <w:r w:rsidR="00027EA6">
              <w:rPr>
                <w:rFonts w:ascii="Georgia" w:hAnsi="Georgia"/>
                <w:color w:val="000000"/>
                <w:sz w:val="20"/>
                <w:szCs w:val="20"/>
              </w:rPr>
              <w:t>легенды,связанные</w:t>
            </w:r>
            <w:proofErr w:type="spellEnd"/>
            <w:r w:rsidR="00027EA6">
              <w:rPr>
                <w:rFonts w:ascii="Georgia" w:hAnsi="Georgia"/>
                <w:color w:val="000000"/>
                <w:sz w:val="20"/>
                <w:szCs w:val="20"/>
              </w:rPr>
              <w:t xml:space="preserve"> с ними.</w:t>
            </w:r>
            <w:r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Свободное время в </w:t>
            </w:r>
            <w:proofErr w:type="gramStart"/>
            <w:r w:rsidR="00F77CB2">
              <w:rPr>
                <w:rFonts w:ascii="Georgia" w:hAnsi="Georgia"/>
                <w:b/>
                <w:color w:val="000000"/>
                <w:sz w:val="20"/>
                <w:szCs w:val="20"/>
              </w:rPr>
              <w:t>Лондоне  или</w:t>
            </w:r>
            <w:proofErr w:type="gramEnd"/>
            <w:r w:rsidR="00F77CB2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выездная экскурсия</w:t>
            </w:r>
            <w:r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в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падную Англию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8D1881" w:rsidRPr="008D1881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(за доплата: </w:t>
            </w:r>
            <w:r w:rsidR="008D1881">
              <w:rPr>
                <w:rFonts w:ascii="Georgia" w:hAnsi="Georgia"/>
                <w:b/>
                <w:color w:val="000000"/>
                <w:sz w:val="20"/>
                <w:szCs w:val="20"/>
              </w:rPr>
              <w:t>5</w:t>
            </w:r>
            <w:r w:rsidR="008D1881" w:rsidRPr="008D1881">
              <w:rPr>
                <w:rFonts w:ascii="Georgia" w:hAnsi="Georgia"/>
                <w:b/>
                <w:color w:val="000000"/>
                <w:sz w:val="20"/>
                <w:szCs w:val="20"/>
              </w:rPr>
              <w:t>5€): 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A14B53">
              <w:rPr>
                <w:rFonts w:ascii="Georgia" w:hAnsi="Georgia"/>
                <w:color w:val="000000"/>
                <w:sz w:val="20"/>
                <w:szCs w:val="20"/>
              </w:rPr>
              <w:t>ревние цивилизации оставили множество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 xml:space="preserve"> следов на Британских островах ,</w:t>
            </w:r>
            <w:r w:rsidRPr="00A14B53">
              <w:rPr>
                <w:rFonts w:ascii="Georgia" w:hAnsi="Georgia"/>
                <w:color w:val="000000"/>
                <w:sz w:val="20"/>
                <w:szCs w:val="20"/>
              </w:rPr>
              <w:t xml:space="preserve"> но самым легендарным памятником древности, разумеется, остается </w:t>
            </w:r>
            <w:r w:rsidRPr="00A14B53">
              <w:rPr>
                <w:rFonts w:ascii="Georgia" w:hAnsi="Georgia"/>
                <w:b/>
                <w:color w:val="000000"/>
                <w:sz w:val="20"/>
                <w:szCs w:val="20"/>
              </w:rPr>
              <w:t>Стоунхендж</w:t>
            </w:r>
            <w:r w:rsidR="003E42DE">
              <w:rPr>
                <w:rFonts w:ascii="Georgia" w:hAnsi="Georgia"/>
                <w:b/>
                <w:color w:val="000000"/>
                <w:sz w:val="20"/>
                <w:szCs w:val="20"/>
              </w:rPr>
              <w:t>(входной билет 25</w:t>
            </w:r>
            <w:r w:rsidR="003E42DE" w:rsidRPr="003E42DE">
              <w:rPr>
                <w:rFonts w:ascii="Georgia" w:hAnsi="Georgia"/>
                <w:b/>
                <w:color w:val="000000"/>
                <w:sz w:val="20"/>
                <w:szCs w:val="20"/>
              </w:rPr>
              <w:t>£</w:t>
            </w:r>
            <w:r w:rsidR="003E42DE">
              <w:rPr>
                <w:rFonts w:ascii="Georgia" w:hAnsi="Georgia"/>
                <w:b/>
                <w:color w:val="000000"/>
                <w:sz w:val="20"/>
                <w:szCs w:val="20"/>
              </w:rPr>
              <w:t>)</w:t>
            </w:r>
            <w:r w:rsidRPr="00A14B53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Pr="00A14B53">
              <w:rPr>
                <w:rFonts w:ascii="Georgia" w:hAnsi="Georgia"/>
                <w:color w:val="000000"/>
                <w:sz w:val="20"/>
                <w:szCs w:val="20"/>
              </w:rPr>
              <w:t xml:space="preserve"> Многие мечтают увидеть этот комплекс мегалитов – и сегодня нас ждут приятные минуты осуществленной мечты</w:t>
            </w:r>
            <w:r w:rsidR="00352A4C">
              <w:rPr>
                <w:rFonts w:ascii="Georgia" w:hAnsi="Georgia"/>
                <w:color w:val="000000"/>
                <w:sz w:val="20"/>
                <w:szCs w:val="20"/>
              </w:rPr>
              <w:t>. Завершим этот день прогулкой</w:t>
            </w:r>
            <w:r w:rsidR="00352A4C" w:rsidRPr="00352A4C">
              <w:rPr>
                <w:rFonts w:ascii="Georgia" w:hAnsi="Georgia"/>
                <w:color w:val="000000"/>
                <w:sz w:val="20"/>
                <w:szCs w:val="20"/>
              </w:rPr>
              <w:t xml:space="preserve"> по </w:t>
            </w:r>
            <w:r w:rsidR="00352A4C" w:rsidRPr="00352A4C">
              <w:rPr>
                <w:rFonts w:ascii="Georgia" w:hAnsi="Georgia"/>
                <w:b/>
                <w:color w:val="000000"/>
                <w:sz w:val="20"/>
                <w:szCs w:val="20"/>
              </w:rPr>
              <w:t>Солсбери</w:t>
            </w:r>
            <w:r w:rsidR="00352A4C" w:rsidRPr="00352A4C">
              <w:rPr>
                <w:rFonts w:ascii="Georgia" w:hAnsi="Georgia"/>
                <w:color w:val="000000"/>
                <w:sz w:val="20"/>
                <w:szCs w:val="20"/>
              </w:rPr>
              <w:t xml:space="preserve"> – городу скромных размеров с великой историей. Сегодня под крышами зданий различных эпох бурлят торговые центры, кафе и рестораны, а над всем этим возвышается собор – уникальный образец английской готики и хранилище ценнейших экспонатов древности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  <w:r w:rsidRPr="00A14B53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Возвращение в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оте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>Ночлег.</w:t>
            </w:r>
          </w:p>
        </w:tc>
      </w:tr>
      <w:tr w:rsidR="008720F2" w:rsidRPr="00D54C58" w14:paraId="1F111C3D" w14:textId="77777777" w:rsidTr="00C70396">
        <w:trPr>
          <w:jc w:val="center"/>
        </w:trPr>
        <w:tc>
          <w:tcPr>
            <w:tcW w:w="1129" w:type="dxa"/>
            <w:vAlign w:val="center"/>
          </w:tcPr>
          <w:p w14:paraId="22CDA7DA" w14:textId="0C76F326" w:rsidR="008720F2" w:rsidRPr="006E35B3" w:rsidRDefault="006E35B3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6/03</w:t>
            </w:r>
          </w:p>
        </w:tc>
        <w:tc>
          <w:tcPr>
            <w:tcW w:w="10347" w:type="dxa"/>
          </w:tcPr>
          <w:p w14:paraId="78A64E27" w14:textId="39D2479E" w:rsidR="008720F2" w:rsidRPr="00D54C58" w:rsidRDefault="008720F2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</w:t>
            </w:r>
            <w:r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="00F93912"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Свободное время в Лондоне или выездная экскурсия: в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F93912"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падную Англию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8D1881" w:rsidRPr="008D1881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(за доплата: </w:t>
            </w:r>
            <w:r w:rsidR="008D1881">
              <w:rPr>
                <w:rFonts w:ascii="Georgia" w:hAnsi="Georgia"/>
                <w:b/>
                <w:color w:val="000000"/>
                <w:sz w:val="20"/>
                <w:szCs w:val="20"/>
              </w:rPr>
              <w:t>5</w:t>
            </w:r>
            <w:r w:rsidR="008D1881" w:rsidRPr="008D1881">
              <w:rPr>
                <w:rFonts w:ascii="Georgia" w:hAnsi="Georgia"/>
                <w:b/>
                <w:color w:val="000000"/>
                <w:sz w:val="20"/>
                <w:szCs w:val="20"/>
              </w:rPr>
              <w:t>5€):</w:t>
            </w:r>
            <w:r w:rsidR="008D1881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F77CB2">
              <w:rPr>
                <w:rFonts w:ascii="Georgia" w:hAnsi="Georgia"/>
                <w:color w:val="000000"/>
                <w:sz w:val="20"/>
                <w:szCs w:val="20"/>
              </w:rPr>
              <w:t xml:space="preserve">По пути </w:t>
            </w:r>
            <w:r w:rsidR="00F93912" w:rsidRPr="00F9391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Стратфорд-на-Эйвоне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, Вы увидите множество пасторальных городков и деревушек, чередующихся с частными особняками в графствах Уилтшир,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Глостешир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Оксфордшир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Ворвикшир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. Домики цвета меда увиты розами и жимолостью, лавки древностей и старые деревенские пабы напомнят Вам об образе </w:t>
            </w:r>
            <w:proofErr w:type="gram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жизни</w:t>
            </w:r>
            <w:proofErr w:type="gram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мало изменившемся за последние столетия в красиво сохранившихся деревнях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Котсуолдских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холмов.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Сратфорд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на Эйвоне - уютный английский городок, родина Вильяма Шекспира. Гид покажет вам </w:t>
            </w:r>
            <w:r w:rsidR="00F93912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Церковь Святой Троицы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, где Уильям был крещен и похоронен среди членов своей семьи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F476A8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(вход-5£)</w:t>
            </w:r>
            <w:r w:rsidR="00F476A8" w:rsidRPr="00F476A8">
              <w:rPr>
                <w:rFonts w:ascii="Georgia" w:hAnsi="Georgia"/>
                <w:color w:val="000000"/>
                <w:sz w:val="20"/>
                <w:szCs w:val="20"/>
              </w:rPr>
              <w:t>,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несколько театров, где ставятся пьесы Шекспира, в том числе и Королевский шекспировский театр, а также еще ряд достопримечательностей Стратфорда-на-Эйвоне. 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br/>
            </w:r>
            <w:r w:rsidR="00F93912" w:rsidRPr="00F9391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Оксфорд 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- столица графства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Оксфордшир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. Во время экскурсии вы посетите основные достопримечательности города, среди которых самый большой колледж Оксфорда —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Крайст-Чёрч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, Колледж Магдалины, Бодлианская библиотека, Крытый рынок и многое другое. При желании Вы сможете пос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 xml:space="preserve">етить один из известных на весь мир </w:t>
            </w:r>
            <w:r w:rsidR="00F476A8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колледжей (вход-от 9£)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. Возвращение в </w:t>
            </w:r>
            <w:r w:rsidR="00F93912">
              <w:rPr>
                <w:rFonts w:ascii="Georgia" w:hAnsi="Georgia"/>
                <w:color w:val="000000"/>
                <w:sz w:val="20"/>
                <w:szCs w:val="20"/>
              </w:rPr>
              <w:t>отель</w:t>
            </w:r>
            <w:r w:rsidR="00F9391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F93912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Ночлег.</w:t>
            </w:r>
          </w:p>
        </w:tc>
      </w:tr>
      <w:tr w:rsidR="00073912" w:rsidRPr="00D54C58" w14:paraId="09A41C2A" w14:textId="77777777" w:rsidTr="00C70396">
        <w:trPr>
          <w:jc w:val="center"/>
        </w:trPr>
        <w:tc>
          <w:tcPr>
            <w:tcW w:w="1129" w:type="dxa"/>
            <w:vAlign w:val="center"/>
          </w:tcPr>
          <w:p w14:paraId="1EE1DECC" w14:textId="016B989F" w:rsidR="00073912" w:rsidRPr="006E35B3" w:rsidRDefault="006E35B3" w:rsidP="006E35B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7/03</w:t>
            </w:r>
          </w:p>
        </w:tc>
        <w:tc>
          <w:tcPr>
            <w:tcW w:w="10347" w:type="dxa"/>
          </w:tcPr>
          <w:p w14:paraId="6340C4A3" w14:textId="74AEC0EC" w:rsidR="007A622C" w:rsidRPr="007A622C" w:rsidRDefault="00073912" w:rsidP="00F77CB2">
            <w:pPr>
              <w:tabs>
                <w:tab w:val="left" w:pos="8998"/>
              </w:tabs>
              <w:spacing w:after="0" w:line="240" w:lineRule="auto"/>
              <w:ind w:right="175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7A622C"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>Переезд  через</w:t>
            </w:r>
            <w:proofErr w:type="gramEnd"/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BD0861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7A622C" w:rsidRPr="007A622C">
              <w:rPr>
                <w:rFonts w:ascii="Georgia" w:hAnsi="Georgia"/>
                <w:b/>
                <w:color w:val="000000"/>
                <w:sz w:val="20"/>
                <w:szCs w:val="20"/>
              </w:rPr>
              <w:t>Графство Кент</w:t>
            </w:r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, которое называют «садом Англии», к </w:t>
            </w:r>
            <w:r w:rsidR="007A622C" w:rsidRPr="007A622C">
              <w:rPr>
                <w:rFonts w:ascii="Georgia" w:hAnsi="Georgia"/>
                <w:b/>
                <w:color w:val="000000"/>
                <w:sz w:val="20"/>
                <w:szCs w:val="20"/>
              </w:rPr>
              <w:t>замку</w:t>
            </w:r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7A622C" w:rsidRPr="007A622C">
              <w:rPr>
                <w:rFonts w:ascii="Georgia" w:hAnsi="Georgia"/>
                <w:b/>
                <w:color w:val="000000"/>
                <w:sz w:val="20"/>
                <w:szCs w:val="20"/>
              </w:rPr>
              <w:t>Лидс</w:t>
            </w:r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- одному из красивейших замков мира, расположенному посредине прекрасного озера, в окружении великолепных парков и садов.  </w:t>
            </w:r>
            <w:r w:rsidR="007A622C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Посещение замка</w:t>
            </w:r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7A622C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(доплата</w:t>
            </w:r>
            <w:r w:rsidR="00F476A8">
              <w:rPr>
                <w:rFonts w:ascii="Georgia" w:hAnsi="Georgia"/>
                <w:b/>
                <w:color w:val="000000"/>
                <w:sz w:val="20"/>
                <w:szCs w:val="20"/>
              </w:rPr>
              <w:t>-</w:t>
            </w:r>
            <w:r w:rsidR="00F476A8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32£</w:t>
            </w:r>
            <w:r w:rsidR="007A622C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)</w:t>
            </w:r>
            <w:r w:rsidR="007A622C" w:rsidRPr="007A622C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</w:p>
          <w:p w14:paraId="5A2CF447" w14:textId="77D3760A" w:rsidR="00073912" w:rsidRPr="00D54C58" w:rsidRDefault="00073912" w:rsidP="00F77CB2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 xml:space="preserve">Посадка на паром или проезд </w:t>
            </w:r>
            <w:proofErr w:type="gramStart"/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>по  туннелю</w:t>
            </w:r>
            <w:proofErr w:type="gramEnd"/>
            <w:r w:rsidRPr="007A622C">
              <w:rPr>
                <w:rFonts w:ascii="Georgia" w:hAnsi="Georgia"/>
                <w:color w:val="000000"/>
                <w:sz w:val="20"/>
                <w:szCs w:val="20"/>
              </w:rPr>
              <w:t>.   Переезд в транзитный отель. Ночлег.</w:t>
            </w:r>
          </w:p>
        </w:tc>
      </w:tr>
      <w:tr w:rsidR="00073912" w:rsidRPr="00D54C58" w14:paraId="2BF4FBD0" w14:textId="77777777" w:rsidTr="00C70396">
        <w:trPr>
          <w:jc w:val="center"/>
        </w:trPr>
        <w:tc>
          <w:tcPr>
            <w:tcW w:w="1129" w:type="dxa"/>
            <w:vAlign w:val="center"/>
          </w:tcPr>
          <w:p w14:paraId="64515D0D" w14:textId="00DDC7A3" w:rsidR="00073912" w:rsidRPr="006E35B3" w:rsidRDefault="006E35B3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8/03</w:t>
            </w:r>
          </w:p>
        </w:tc>
        <w:tc>
          <w:tcPr>
            <w:tcW w:w="10347" w:type="dxa"/>
          </w:tcPr>
          <w:p w14:paraId="35859A11" w14:textId="77777777" w:rsidR="00C70396" w:rsidRDefault="00073912" w:rsidP="00C70396">
            <w:pPr>
              <w:widowControl w:val="0"/>
              <w:spacing w:after="0" w:line="240" w:lineRule="auto"/>
              <w:jc w:val="both"/>
              <w:rPr>
                <w:rFonts w:ascii="Georgia" w:hAnsi="Georgia" w:cs="Arial"/>
                <w:sz w:val="19"/>
                <w:szCs w:val="19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Pr="00D54C58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</w:t>
            </w:r>
            <w:proofErr w:type="gramStart"/>
            <w:r w:rsidR="008E49E8" w:rsidRPr="00B6590E">
              <w:rPr>
                <w:rFonts w:ascii="Georgia" w:hAnsi="Georgia" w:cs="Arial"/>
                <w:sz w:val="19"/>
                <w:szCs w:val="19"/>
              </w:rPr>
              <w:t>Переезд  в</w:t>
            </w:r>
            <w:proofErr w:type="gramEnd"/>
            <w:r w:rsidR="008E49E8" w:rsidRPr="00B6590E">
              <w:rPr>
                <w:rFonts w:ascii="Georgia" w:hAnsi="Georgia" w:cs="Arial"/>
                <w:sz w:val="19"/>
                <w:szCs w:val="19"/>
              </w:rPr>
              <w:t xml:space="preserve"> </w:t>
            </w:r>
            <w:r w:rsidR="00C70396">
              <w:rPr>
                <w:rFonts w:ascii="Georgia" w:hAnsi="Georgia" w:cs="Arial"/>
                <w:b/>
                <w:sz w:val="19"/>
                <w:szCs w:val="19"/>
              </w:rPr>
              <w:t>Кельн</w:t>
            </w:r>
            <w:r w:rsidR="008E49E8" w:rsidRPr="00B6590E">
              <w:rPr>
                <w:rFonts w:ascii="Georgia" w:hAnsi="Georgia" w:cs="Arial"/>
                <w:sz w:val="19"/>
                <w:szCs w:val="19"/>
              </w:rPr>
              <w:t xml:space="preserve">. </w:t>
            </w:r>
            <w:r w:rsidR="00C70396" w:rsidRPr="00C70396">
              <w:rPr>
                <w:rFonts w:ascii="Georgia" w:hAnsi="Georgia" w:cs="Arial"/>
                <w:sz w:val="19"/>
                <w:szCs w:val="19"/>
              </w:rPr>
              <w:t xml:space="preserve">Обзорная экскурсия по Кёльну — это путешествие от древнеримских руин к готическому величию и современной жизни на Рейне. Всего за несколько часов вы познакомитесь с символами города, ощутите его неповторимую атмосферу и узнаете его историю, насчитывающую более 2000 лет. </w:t>
            </w:r>
          </w:p>
          <w:p w14:paraId="5A3E8805" w14:textId="0CE48316" w:rsidR="00073912" w:rsidRPr="00D54C58" w:rsidRDefault="00073912" w:rsidP="00C70396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color w:val="000000"/>
                <w:sz w:val="20"/>
                <w:szCs w:val="20"/>
              </w:rPr>
              <w:t>Переезд  в</w:t>
            </w:r>
            <w:proofErr w:type="gram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транзитный  отель.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Ночлег.</w:t>
            </w:r>
          </w:p>
        </w:tc>
      </w:tr>
      <w:tr w:rsidR="00073912" w:rsidRPr="00D54C58" w14:paraId="719C8469" w14:textId="77777777" w:rsidTr="00C70396">
        <w:trPr>
          <w:jc w:val="center"/>
        </w:trPr>
        <w:tc>
          <w:tcPr>
            <w:tcW w:w="1129" w:type="dxa"/>
            <w:vAlign w:val="center"/>
          </w:tcPr>
          <w:p w14:paraId="6ABE6DAD" w14:textId="5AF5DE57" w:rsidR="00073912" w:rsidRPr="006E35B3" w:rsidRDefault="006E35B3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  <w:t>29/03</w:t>
            </w:r>
          </w:p>
        </w:tc>
        <w:tc>
          <w:tcPr>
            <w:tcW w:w="10347" w:type="dxa"/>
          </w:tcPr>
          <w:p w14:paraId="74D6DB00" w14:textId="428998A2" w:rsidR="00073912" w:rsidRPr="00D54C58" w:rsidRDefault="00073912" w:rsidP="00073912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Pr="00D54C58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</w:t>
            </w:r>
            <w:r w:rsidRPr="00D54C58">
              <w:rPr>
                <w:rFonts w:ascii="Georgia" w:eastAsia="Georgia" w:hAnsi="Georgia" w:cs="Georgia"/>
                <w:sz w:val="20"/>
                <w:szCs w:val="20"/>
              </w:rPr>
              <w:t xml:space="preserve">Переезд по территории Польши, РБ.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 w:rsidRPr="00D54C58">
              <w:rPr>
                <w:rFonts w:ascii="Georgia" w:eastAsia="Georgia" w:hAnsi="Georgia" w:cs="Georgia"/>
                <w:sz w:val="20"/>
                <w:szCs w:val="20"/>
              </w:rPr>
              <w:t>Ночное прибытие в Минск.</w:t>
            </w:r>
          </w:p>
        </w:tc>
      </w:tr>
    </w:tbl>
    <w:p w14:paraId="1C90A243" w14:textId="77777777" w:rsidR="00D54C58" w:rsidRDefault="00D54C58" w:rsidP="00D54C58">
      <w:pPr>
        <w:pStyle w:val="af0"/>
        <w:spacing w:after="0"/>
        <w:ind w:right="787" w:firstLine="567"/>
        <w:jc w:val="center"/>
        <w:rPr>
          <w:rFonts w:ascii="Georgia" w:hAnsi="Georgia"/>
          <w:b/>
          <w:sz w:val="18"/>
          <w:szCs w:val="18"/>
        </w:rPr>
      </w:pPr>
    </w:p>
    <w:p w14:paraId="6954D42D" w14:textId="3705C337" w:rsidR="00D54C58" w:rsidRPr="00F77CB2" w:rsidRDefault="00D54C58" w:rsidP="00D54C58">
      <w:pPr>
        <w:pStyle w:val="af0"/>
        <w:spacing w:after="0"/>
        <w:ind w:right="787" w:firstLine="567"/>
        <w:jc w:val="center"/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</w:pP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Стоимость тура: </w:t>
      </w:r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1</w:t>
      </w:r>
      <w:r w:rsidR="00977C60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5</w:t>
      </w:r>
      <w:r w:rsidR="001619FC">
        <w:rPr>
          <w:rFonts w:ascii="Georgia" w:eastAsiaTheme="minorHAnsi" w:hAnsi="Georgia" w:cstheme="minorBidi"/>
          <w:b/>
          <w:i/>
          <w:color w:val="000000"/>
          <w:sz w:val="28"/>
          <w:szCs w:val="36"/>
          <w:lang w:val="en-US" w:eastAsia="en-US"/>
        </w:rPr>
        <w:t>85</w:t>
      </w:r>
      <w:r w:rsidR="001A46FF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proofErr w:type="gramStart"/>
      <w:r w:rsidR="001A46FF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€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 +</w:t>
      </w:r>
      <w:proofErr w:type="gramEnd"/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3</w:t>
      </w:r>
      <w:r w:rsidR="008C76E2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5</w:t>
      </w:r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0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r w:rsidR="00073912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BYN</w:t>
      </w:r>
    </w:p>
    <w:p w14:paraId="765CB942" w14:textId="77777777" w:rsidR="00D54C58" w:rsidRPr="00D54C58" w:rsidRDefault="00D54C58" w:rsidP="00D54C58">
      <w:pPr>
        <w:pStyle w:val="af0"/>
        <w:tabs>
          <w:tab w:val="left" w:pos="9781"/>
        </w:tabs>
        <w:spacing w:after="0"/>
        <w:jc w:val="both"/>
        <w:rPr>
          <w:rFonts w:ascii="Georgia" w:eastAsiaTheme="minorHAnsi" w:hAnsi="Georgia" w:cstheme="minorBidi"/>
          <w:i/>
          <w:color w:val="000000"/>
          <w:sz w:val="18"/>
          <w:szCs w:val="18"/>
          <w:lang w:eastAsia="en-US"/>
        </w:rPr>
      </w:pPr>
      <w:r w:rsidRPr="00D54C58">
        <w:rPr>
          <w:rFonts w:ascii="Georgia" w:eastAsiaTheme="minorHAnsi" w:hAnsi="Georgia" w:cstheme="minorBidi"/>
          <w:i/>
          <w:color w:val="000000"/>
          <w:sz w:val="18"/>
          <w:szCs w:val="18"/>
          <w:lang w:eastAsia="en-US"/>
        </w:rPr>
        <w:t xml:space="preserve"> </w:t>
      </w:r>
    </w:p>
    <w:p w14:paraId="7DC9559D" w14:textId="77777777" w:rsidR="00FF3060" w:rsidRPr="002C6A34" w:rsidRDefault="00FF3060" w:rsidP="00FF3060">
      <w:pPr>
        <w:pStyle w:val="af0"/>
        <w:tabs>
          <w:tab w:val="left" w:pos="9781"/>
        </w:tabs>
        <w:rPr>
          <w:rFonts w:ascii="Georgia" w:hAnsi="Georgia"/>
          <w:bCs/>
          <w:sz w:val="22"/>
          <w:szCs w:val="22"/>
        </w:rPr>
      </w:pPr>
      <w:r w:rsidRPr="002C6A34">
        <w:rPr>
          <w:rFonts w:ascii="Georgia" w:hAnsi="Georgia"/>
          <w:b/>
          <w:sz w:val="22"/>
          <w:szCs w:val="22"/>
          <w:u w:val="single"/>
        </w:rPr>
        <w:t>В стоимость входит</w:t>
      </w:r>
      <w:r w:rsidRPr="002C6A34">
        <w:rPr>
          <w:rFonts w:ascii="Georgia" w:hAnsi="Georgia"/>
          <w:b/>
          <w:sz w:val="22"/>
          <w:szCs w:val="22"/>
        </w:rPr>
        <w:t xml:space="preserve">: </w:t>
      </w:r>
      <w:r w:rsidRPr="002C6A34">
        <w:rPr>
          <w:rFonts w:ascii="Georgia" w:hAnsi="Georgia"/>
          <w:bCs/>
          <w:sz w:val="22"/>
          <w:szCs w:val="22"/>
        </w:rPr>
        <w:t>проезд комфортабельным автобусом; проживание в транзитных отелях 2-3* в 2-3 местных номерах с удобствами; питание – завтраки в   отелях; экскурсионное обслуживание по программе.</w:t>
      </w:r>
    </w:p>
    <w:p w14:paraId="2FE65C8D" w14:textId="77777777" w:rsidR="00FF3060" w:rsidRPr="002C6A34" w:rsidRDefault="00FF3060" w:rsidP="00FF3060">
      <w:pPr>
        <w:pStyle w:val="11pt"/>
        <w:numPr>
          <w:ilvl w:val="0"/>
          <w:numId w:val="0"/>
        </w:numPr>
        <w:spacing w:before="0"/>
        <w:ind w:right="11"/>
        <w:jc w:val="both"/>
        <w:rPr>
          <w:rFonts w:ascii="Georgia" w:hAnsi="Georgia"/>
          <w:b/>
          <w:bCs/>
          <w:i w:val="0"/>
          <w:u w:val="single"/>
        </w:rPr>
      </w:pPr>
      <w:r w:rsidRPr="002C6A34">
        <w:rPr>
          <w:rFonts w:ascii="Georgia" w:hAnsi="Georgia"/>
          <w:b/>
          <w:bCs/>
          <w:i w:val="0"/>
          <w:u w:val="single"/>
        </w:rPr>
        <w:t xml:space="preserve">Дополнительно оплачиваются: </w:t>
      </w:r>
    </w:p>
    <w:p w14:paraId="33795215" w14:textId="7FF87925" w:rsidR="00FF3060" w:rsidRPr="0083551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proofErr w:type="gram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lastRenderedPageBreak/>
        <w:t>Виза  +</w:t>
      </w:r>
      <w:proofErr w:type="gram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 медицинская страховка  </w:t>
      </w:r>
    </w:p>
    <w:p w14:paraId="504EC6B2" w14:textId="6C90E4FD" w:rsidR="00FF3060" w:rsidRPr="0083551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Налоги на проживание в некоторых городах   - </w:t>
      </w:r>
      <w:proofErr w:type="spell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city</w:t>
      </w:r>
      <w:proofErr w:type="spell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</w:t>
      </w:r>
      <w:proofErr w:type="spell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tax</w:t>
      </w:r>
      <w:proofErr w:type="spell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(обязательная оплата 45 €); </w:t>
      </w:r>
    </w:p>
    <w:p w14:paraId="7929770C" w14:textId="60F92DD4" w:rsidR="00FF3060" w:rsidRPr="00835510" w:rsidRDefault="00F4533B" w:rsidP="00FF306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proofErr w:type="gramStart"/>
      <w:r w:rsidRPr="00835510">
        <w:rPr>
          <w:rFonts w:ascii="Georgia" w:eastAsia="Times New Roman" w:hAnsi="Georgia" w:cs="Times New Roman"/>
          <w:bCs/>
          <w:lang w:eastAsia="ru-RU"/>
        </w:rPr>
        <w:t>Наушники  на</w:t>
      </w:r>
      <w:proofErr w:type="gramEnd"/>
      <w:r w:rsidRPr="00835510">
        <w:rPr>
          <w:rFonts w:ascii="Georgia" w:eastAsia="Times New Roman" w:hAnsi="Georgia" w:cs="Times New Roman"/>
          <w:bCs/>
          <w:lang w:eastAsia="ru-RU"/>
        </w:rPr>
        <w:t xml:space="preserve">  экск</w:t>
      </w:r>
      <w:r w:rsidR="00FF3060" w:rsidRPr="00835510">
        <w:rPr>
          <w:rFonts w:ascii="Georgia" w:eastAsia="Times New Roman" w:hAnsi="Georgia" w:cs="Times New Roman"/>
          <w:bCs/>
          <w:lang w:eastAsia="ru-RU"/>
        </w:rPr>
        <w:t>урсии (обязательная оплата от 2</w:t>
      </w:r>
      <w:r w:rsidR="00835510" w:rsidRPr="00835510">
        <w:rPr>
          <w:rFonts w:ascii="Georgia" w:eastAsia="Times New Roman" w:hAnsi="Georgia" w:cs="Times New Roman"/>
          <w:bCs/>
          <w:lang w:eastAsia="ru-RU"/>
        </w:rPr>
        <w:t>5</w:t>
      </w:r>
      <w:r w:rsidR="00FF3060" w:rsidRPr="00835510">
        <w:rPr>
          <w:rFonts w:ascii="Georgia" w:eastAsia="Times New Roman" w:hAnsi="Georgia" w:cs="Times New Roman"/>
          <w:bCs/>
          <w:lang w:eastAsia="ru-RU"/>
        </w:rPr>
        <w:t xml:space="preserve"> €);</w:t>
      </w:r>
    </w:p>
    <w:p w14:paraId="10C15C4C" w14:textId="49C23B0E" w:rsidR="007B25B7" w:rsidRDefault="002E4ECF" w:rsidP="002E4EC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Экскурсия на кораблике по каналам Амстердама-</w:t>
      </w:r>
      <w:r w:rsidR="00835510" w:rsidRPr="00835510">
        <w:rPr>
          <w:rFonts w:ascii="Georgia" w:eastAsia="Times New Roman" w:hAnsi="Georgia" w:cs="Times New Roman"/>
          <w:bCs/>
          <w:lang w:eastAsia="ru-RU"/>
        </w:rPr>
        <w:t>2</w:t>
      </w:r>
      <w:r w:rsidRPr="00835510">
        <w:rPr>
          <w:rFonts w:ascii="Georgia" w:eastAsia="Times New Roman" w:hAnsi="Georgia" w:cs="Times New Roman"/>
          <w:bCs/>
          <w:lang w:eastAsia="ru-RU"/>
        </w:rPr>
        <w:t>5 €);</w:t>
      </w:r>
    </w:p>
    <w:p w14:paraId="22112D09" w14:textId="3CC3F860" w:rsidR="00B66C98" w:rsidRDefault="00B66C98" w:rsidP="00B66C98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Экскурсия </w:t>
      </w:r>
      <w:r>
        <w:rPr>
          <w:rFonts w:ascii="Georgia" w:eastAsia="Times New Roman" w:hAnsi="Georgia" w:cs="Times New Roman"/>
          <w:bCs/>
          <w:lang w:eastAsia="ru-RU"/>
        </w:rPr>
        <w:t>в Эдинбург</w:t>
      </w:r>
      <w:r w:rsidRPr="00835510">
        <w:rPr>
          <w:rFonts w:ascii="Georgia" w:eastAsia="Times New Roman" w:hAnsi="Georgia" w:cs="Times New Roman"/>
          <w:bCs/>
          <w:lang w:eastAsia="ru-RU"/>
        </w:rPr>
        <w:t>-</w:t>
      </w:r>
      <w:r>
        <w:rPr>
          <w:rFonts w:ascii="Georgia" w:eastAsia="Times New Roman" w:hAnsi="Georgia" w:cs="Times New Roman"/>
          <w:bCs/>
          <w:lang w:eastAsia="ru-RU"/>
        </w:rPr>
        <w:t>6</w:t>
      </w:r>
      <w:r w:rsidRPr="00835510">
        <w:rPr>
          <w:rFonts w:ascii="Georgia" w:eastAsia="Times New Roman" w:hAnsi="Georgia" w:cs="Times New Roman"/>
          <w:bCs/>
          <w:lang w:eastAsia="ru-RU"/>
        </w:rPr>
        <w:t>5 €);</w:t>
      </w:r>
    </w:p>
    <w:p w14:paraId="72681FE7" w14:textId="195921A4" w:rsidR="00B66C98" w:rsidRPr="00835510" w:rsidRDefault="00B66C98" w:rsidP="00B66C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Эдинбургский замок-2</w:t>
      </w:r>
      <w:r w:rsidR="00587642">
        <w:rPr>
          <w:rFonts w:ascii="Georgia" w:eastAsia="Times New Roman" w:hAnsi="Georgia" w:cs="Times New Roman"/>
          <w:bCs/>
          <w:lang w:eastAsia="ru-RU"/>
        </w:rPr>
        <w:t>6</w:t>
      </w:r>
      <w:r w:rsidRPr="00835510">
        <w:rPr>
          <w:rFonts w:ascii="Georgia" w:eastAsia="Times New Roman" w:hAnsi="Georgia" w:cs="Times New Roman"/>
          <w:bCs/>
          <w:lang w:eastAsia="ru-RU"/>
        </w:rPr>
        <w:t>£, 1</w:t>
      </w:r>
      <w:r w:rsidR="00587642">
        <w:rPr>
          <w:rFonts w:ascii="Georgia" w:eastAsia="Times New Roman" w:hAnsi="Georgia" w:cs="Times New Roman"/>
          <w:bCs/>
          <w:lang w:eastAsia="ru-RU"/>
        </w:rPr>
        <w:t>5</w:t>
      </w:r>
      <w:r w:rsidRPr="00835510">
        <w:rPr>
          <w:rFonts w:ascii="Georgia" w:eastAsia="Times New Roman" w:hAnsi="Georgia" w:cs="Times New Roman"/>
          <w:bCs/>
          <w:lang w:eastAsia="ru-RU"/>
        </w:rPr>
        <w:t>£ –до 16 лет</w:t>
      </w:r>
    </w:p>
    <w:p w14:paraId="5CE8DCE0" w14:textId="77777777" w:rsidR="00B66C98" w:rsidRPr="00835510" w:rsidRDefault="00B66C98" w:rsidP="00B66C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Шотландское шоу с ужином-80£</w:t>
      </w:r>
    </w:p>
    <w:p w14:paraId="60BE4305" w14:textId="7B1B8BDA" w:rsidR="00B66C98" w:rsidRDefault="00B66C98" w:rsidP="00B66C98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Экскурсия </w:t>
      </w:r>
      <w:r>
        <w:rPr>
          <w:rFonts w:ascii="Georgia" w:eastAsia="Times New Roman" w:hAnsi="Georgia" w:cs="Times New Roman"/>
          <w:bCs/>
          <w:lang w:eastAsia="ru-RU"/>
        </w:rPr>
        <w:t xml:space="preserve">в Стерлинг – Замок </w:t>
      </w:r>
      <w:proofErr w:type="spellStart"/>
      <w:r>
        <w:rPr>
          <w:rFonts w:ascii="Georgia" w:eastAsia="Times New Roman" w:hAnsi="Georgia" w:cs="Times New Roman"/>
          <w:bCs/>
          <w:lang w:eastAsia="ru-RU"/>
        </w:rPr>
        <w:t>Глэмис</w:t>
      </w:r>
      <w:proofErr w:type="spellEnd"/>
      <w:r>
        <w:rPr>
          <w:rFonts w:ascii="Georgia" w:eastAsia="Times New Roman" w:hAnsi="Georgia" w:cs="Times New Roman"/>
          <w:bCs/>
          <w:lang w:eastAsia="ru-RU"/>
        </w:rPr>
        <w:t xml:space="preserve"> – шотландская вискокурня</w:t>
      </w:r>
      <w:r w:rsidRPr="00835510">
        <w:rPr>
          <w:rFonts w:ascii="Georgia" w:eastAsia="Times New Roman" w:hAnsi="Georgia" w:cs="Times New Roman"/>
          <w:bCs/>
          <w:lang w:eastAsia="ru-RU"/>
        </w:rPr>
        <w:t>-</w:t>
      </w:r>
      <w:r>
        <w:rPr>
          <w:rFonts w:ascii="Georgia" w:eastAsia="Times New Roman" w:hAnsi="Georgia" w:cs="Times New Roman"/>
          <w:bCs/>
          <w:lang w:eastAsia="ru-RU"/>
        </w:rPr>
        <w:t>6</w:t>
      </w:r>
      <w:r w:rsidRPr="00835510">
        <w:rPr>
          <w:rFonts w:ascii="Georgia" w:eastAsia="Times New Roman" w:hAnsi="Georgia" w:cs="Times New Roman"/>
          <w:bCs/>
          <w:lang w:eastAsia="ru-RU"/>
        </w:rPr>
        <w:t>5 €);</w:t>
      </w:r>
    </w:p>
    <w:p w14:paraId="7617D401" w14:textId="6066035E" w:rsidR="00B66C98" w:rsidRPr="00835510" w:rsidRDefault="00B66C98" w:rsidP="00B66C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Замок Стерлинг - </w:t>
      </w:r>
      <w:r w:rsidR="00587642">
        <w:rPr>
          <w:rFonts w:ascii="Georgia" w:eastAsia="Times New Roman" w:hAnsi="Georgia" w:cs="Times New Roman"/>
          <w:bCs/>
          <w:lang w:eastAsia="ru-RU"/>
        </w:rPr>
        <w:t>23</w:t>
      </w:r>
      <w:r w:rsidRPr="00835510">
        <w:rPr>
          <w:rFonts w:ascii="Georgia" w:eastAsia="Times New Roman" w:hAnsi="Georgia" w:cs="Times New Roman"/>
          <w:bCs/>
          <w:lang w:eastAsia="ru-RU"/>
        </w:rPr>
        <w:t>£- взрослые,1</w:t>
      </w:r>
      <w:r w:rsidR="00587642">
        <w:rPr>
          <w:rFonts w:ascii="Georgia" w:eastAsia="Times New Roman" w:hAnsi="Georgia" w:cs="Times New Roman"/>
          <w:bCs/>
          <w:lang w:eastAsia="ru-RU"/>
        </w:rPr>
        <w:t>4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£-до </w:t>
      </w:r>
      <w:r>
        <w:rPr>
          <w:rFonts w:ascii="Georgia" w:eastAsia="Times New Roman" w:hAnsi="Georgia" w:cs="Times New Roman"/>
          <w:bCs/>
          <w:lang w:eastAsia="ru-RU"/>
        </w:rPr>
        <w:t>16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 лет</w:t>
      </w:r>
    </w:p>
    <w:p w14:paraId="1B3EC35D" w14:textId="30D31A5C" w:rsidR="00B66C98" w:rsidRDefault="00B66C98" w:rsidP="002E4EC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Замок </w:t>
      </w:r>
      <w:proofErr w:type="spellStart"/>
      <w:r w:rsidRPr="00835510">
        <w:rPr>
          <w:rFonts w:ascii="Georgia" w:eastAsia="Times New Roman" w:hAnsi="Georgia" w:cs="Times New Roman"/>
          <w:bCs/>
          <w:lang w:eastAsia="ru-RU"/>
        </w:rPr>
        <w:t>Глэмис</w:t>
      </w:r>
      <w:proofErr w:type="spellEnd"/>
      <w:r w:rsidRPr="00835510">
        <w:rPr>
          <w:rFonts w:ascii="Georgia" w:eastAsia="Times New Roman" w:hAnsi="Georgia" w:cs="Times New Roman"/>
          <w:bCs/>
          <w:lang w:eastAsia="ru-RU"/>
        </w:rPr>
        <w:t xml:space="preserve">– </w:t>
      </w:r>
      <w:r>
        <w:rPr>
          <w:rFonts w:ascii="Georgia" w:eastAsia="Times New Roman" w:hAnsi="Georgia" w:cs="Times New Roman"/>
          <w:bCs/>
          <w:lang w:eastAsia="ru-RU"/>
        </w:rPr>
        <w:t>25</w:t>
      </w:r>
      <w:r w:rsidRPr="00835510">
        <w:t xml:space="preserve"> £</w:t>
      </w:r>
      <w:proofErr w:type="gramStart"/>
      <w:r w:rsidRPr="00835510">
        <w:t>-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  взрослые</w:t>
      </w:r>
      <w:proofErr w:type="gramEnd"/>
    </w:p>
    <w:p w14:paraId="79113480" w14:textId="77777777" w:rsidR="00B66C98" w:rsidRPr="00835510" w:rsidRDefault="00B66C98" w:rsidP="00B66C9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Посещение вискокурни – от 15 £  </w:t>
      </w:r>
    </w:p>
    <w:p w14:paraId="3E6BEDE0" w14:textId="41127F9B" w:rsidR="00D63143" w:rsidRPr="00835510" w:rsidRDefault="00D63143" w:rsidP="00D63143">
      <w:pPr>
        <w:pStyle w:val="ac"/>
        <w:numPr>
          <w:ilvl w:val="0"/>
          <w:numId w:val="24"/>
        </w:numPr>
        <w:spacing w:after="0"/>
        <w:ind w:left="357" w:hanging="357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Музей Йоркского замка-</w:t>
      </w:r>
      <w:r w:rsidRPr="00835510">
        <w:t xml:space="preserve"> 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билет </w:t>
      </w:r>
      <w:r>
        <w:rPr>
          <w:rFonts w:ascii="Georgia" w:eastAsia="Times New Roman" w:hAnsi="Georgia" w:cs="Times New Roman"/>
          <w:bCs/>
          <w:lang w:eastAsia="ru-RU"/>
        </w:rPr>
        <w:t>22</w:t>
      </w:r>
      <w:r w:rsidRPr="00835510">
        <w:rPr>
          <w:rFonts w:ascii="Georgia" w:eastAsia="Times New Roman" w:hAnsi="Georgia" w:cs="Times New Roman"/>
          <w:bCs/>
          <w:lang w:eastAsia="ru-RU"/>
        </w:rPr>
        <w:t>£,</w:t>
      </w:r>
      <w:r>
        <w:rPr>
          <w:rFonts w:ascii="Georgia" w:eastAsia="Times New Roman" w:hAnsi="Georgia" w:cs="Times New Roman"/>
          <w:bCs/>
          <w:lang w:eastAsia="ru-RU"/>
        </w:rPr>
        <w:t xml:space="preserve"> </w:t>
      </w:r>
      <w:r w:rsidRPr="00835510">
        <w:rPr>
          <w:rFonts w:ascii="Georgia" w:eastAsia="Times New Roman" w:hAnsi="Georgia" w:cs="Times New Roman"/>
          <w:bCs/>
          <w:lang w:eastAsia="ru-RU"/>
        </w:rPr>
        <w:t>1</w:t>
      </w:r>
      <w:r>
        <w:rPr>
          <w:rFonts w:ascii="Georgia" w:eastAsia="Times New Roman" w:hAnsi="Georgia" w:cs="Times New Roman"/>
          <w:bCs/>
          <w:lang w:eastAsia="ru-RU"/>
        </w:rPr>
        <w:t>8</w:t>
      </w:r>
      <w:r w:rsidRPr="00835510">
        <w:rPr>
          <w:rFonts w:ascii="Georgia" w:eastAsia="Times New Roman" w:hAnsi="Georgia" w:cs="Times New Roman"/>
          <w:bCs/>
          <w:lang w:eastAsia="ru-RU"/>
        </w:rPr>
        <w:t>£-дети до 16</w:t>
      </w:r>
    </w:p>
    <w:p w14:paraId="639DF73C" w14:textId="391C5DE3" w:rsidR="00D63143" w:rsidRPr="00835510" w:rsidRDefault="00D63143" w:rsidP="00D63143">
      <w:pPr>
        <w:numPr>
          <w:ilvl w:val="0"/>
          <w:numId w:val="24"/>
        </w:numPr>
        <w:shd w:val="clear" w:color="auto" w:fill="FFFFFF"/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Музей викингов «</w:t>
      </w:r>
      <w:proofErr w:type="spellStart"/>
      <w:r w:rsidRPr="00835510">
        <w:rPr>
          <w:rFonts w:ascii="Georgia" w:eastAsia="Times New Roman" w:hAnsi="Georgia" w:cs="Times New Roman"/>
          <w:bCs/>
          <w:lang w:eastAsia="ru-RU"/>
        </w:rPr>
        <w:t>Йорвик</w:t>
      </w:r>
      <w:proofErr w:type="spellEnd"/>
      <w:r w:rsidRPr="00835510">
        <w:rPr>
          <w:rFonts w:ascii="Georgia" w:eastAsia="Times New Roman" w:hAnsi="Georgia" w:cs="Times New Roman"/>
          <w:bCs/>
          <w:lang w:eastAsia="ru-RU"/>
        </w:rPr>
        <w:t>» в Йорке-</w:t>
      </w:r>
      <w:r>
        <w:rPr>
          <w:rFonts w:ascii="Georgia" w:eastAsia="Times New Roman" w:hAnsi="Georgia" w:cs="Times New Roman"/>
          <w:bCs/>
          <w:lang w:eastAsia="ru-RU"/>
        </w:rPr>
        <w:t xml:space="preserve"> билет 25</w:t>
      </w:r>
      <w:r w:rsidRPr="00835510">
        <w:rPr>
          <w:rFonts w:ascii="Georgia" w:eastAsia="Times New Roman" w:hAnsi="Georgia" w:cs="Times New Roman"/>
          <w:bCs/>
          <w:lang w:eastAsia="ru-RU"/>
        </w:rPr>
        <w:t>£, 1</w:t>
      </w:r>
      <w:r>
        <w:rPr>
          <w:rFonts w:ascii="Georgia" w:eastAsia="Times New Roman" w:hAnsi="Georgia" w:cs="Times New Roman"/>
          <w:bCs/>
          <w:lang w:eastAsia="ru-RU"/>
        </w:rPr>
        <w:t>8</w:t>
      </w:r>
      <w:r w:rsidRPr="00835510">
        <w:rPr>
          <w:rFonts w:ascii="Georgia" w:eastAsia="Times New Roman" w:hAnsi="Georgia" w:cs="Times New Roman"/>
          <w:bCs/>
          <w:lang w:eastAsia="ru-RU"/>
        </w:rPr>
        <w:t>£ –до 16 лет</w:t>
      </w:r>
    </w:p>
    <w:p w14:paraId="38C58250" w14:textId="35508D58" w:rsidR="00B9426F" w:rsidRPr="00835510" w:rsidRDefault="00B9426F" w:rsidP="00B9426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Замок </w:t>
      </w:r>
      <w:r>
        <w:rPr>
          <w:rFonts w:ascii="Georgia" w:eastAsia="Times New Roman" w:hAnsi="Georgia" w:cs="Times New Roman"/>
          <w:bCs/>
          <w:lang w:eastAsia="ru-RU"/>
        </w:rPr>
        <w:t>Кардифф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- </w:t>
      </w:r>
      <w:r>
        <w:rPr>
          <w:rFonts w:ascii="Georgia" w:eastAsia="Times New Roman" w:hAnsi="Georgia" w:cs="Times New Roman"/>
          <w:bCs/>
          <w:lang w:eastAsia="ru-RU"/>
        </w:rPr>
        <w:t>25</w:t>
      </w:r>
      <w:r w:rsidRPr="00835510">
        <w:rPr>
          <w:rFonts w:ascii="Georgia" w:eastAsia="Times New Roman" w:hAnsi="Georgia" w:cs="Times New Roman"/>
          <w:bCs/>
          <w:lang w:eastAsia="ru-RU"/>
        </w:rPr>
        <w:t>£- взрослые,1</w:t>
      </w:r>
      <w:r>
        <w:rPr>
          <w:rFonts w:ascii="Georgia" w:eastAsia="Times New Roman" w:hAnsi="Georgia" w:cs="Times New Roman"/>
          <w:bCs/>
          <w:lang w:eastAsia="ru-RU"/>
        </w:rPr>
        <w:t>8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£-до </w:t>
      </w:r>
      <w:r>
        <w:rPr>
          <w:rFonts w:ascii="Georgia" w:eastAsia="Times New Roman" w:hAnsi="Georgia" w:cs="Times New Roman"/>
          <w:bCs/>
          <w:lang w:eastAsia="ru-RU"/>
        </w:rPr>
        <w:t>16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 лет</w:t>
      </w:r>
    </w:p>
    <w:p w14:paraId="58FB491C" w14:textId="2FB79063" w:rsidR="00B9426F" w:rsidRDefault="00B9426F" w:rsidP="00B9426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Экскурсия </w:t>
      </w:r>
      <w:r>
        <w:rPr>
          <w:rFonts w:ascii="Georgia" w:eastAsia="Times New Roman" w:hAnsi="Georgia" w:cs="Times New Roman"/>
          <w:bCs/>
          <w:lang w:eastAsia="ru-RU"/>
        </w:rPr>
        <w:t xml:space="preserve">в Виндзорский замок </w:t>
      </w:r>
      <w:r w:rsidRPr="00835510">
        <w:rPr>
          <w:rFonts w:ascii="Georgia" w:eastAsia="Times New Roman" w:hAnsi="Georgia" w:cs="Times New Roman"/>
          <w:bCs/>
          <w:lang w:eastAsia="ru-RU"/>
        </w:rPr>
        <w:t>-</w:t>
      </w:r>
      <w:r>
        <w:rPr>
          <w:rFonts w:ascii="Georgia" w:eastAsia="Times New Roman" w:hAnsi="Georgia" w:cs="Times New Roman"/>
          <w:bCs/>
          <w:lang w:eastAsia="ru-RU"/>
        </w:rPr>
        <w:t>3</w:t>
      </w:r>
      <w:r w:rsidRPr="00835510">
        <w:rPr>
          <w:rFonts w:ascii="Georgia" w:eastAsia="Times New Roman" w:hAnsi="Georgia" w:cs="Times New Roman"/>
          <w:bCs/>
          <w:lang w:eastAsia="ru-RU"/>
        </w:rPr>
        <w:t>5 €</w:t>
      </w:r>
      <w:r>
        <w:rPr>
          <w:rFonts w:ascii="Georgia" w:eastAsia="Times New Roman" w:hAnsi="Georgia" w:cs="Times New Roman"/>
          <w:bCs/>
          <w:lang w:eastAsia="ru-RU"/>
        </w:rPr>
        <w:t>+ 35</w:t>
      </w:r>
      <w:r w:rsidRPr="00835510">
        <w:rPr>
          <w:rFonts w:ascii="Georgia" w:eastAsia="Times New Roman" w:hAnsi="Georgia" w:cs="Times New Roman"/>
          <w:bCs/>
          <w:lang w:eastAsia="ru-RU"/>
        </w:rPr>
        <w:t>£;</w:t>
      </w:r>
    </w:p>
    <w:p w14:paraId="7E573F1C" w14:textId="6B74F5A1" w:rsidR="00B9426F" w:rsidRPr="00835510" w:rsidRDefault="00B9426F" w:rsidP="00B9426F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Автобусная экскурсия «Вечерний Лондон»-</w:t>
      </w:r>
      <w:r w:rsidRPr="00B9426F">
        <w:rPr>
          <w:rFonts w:ascii="Georgia" w:eastAsia="Times New Roman" w:hAnsi="Georgia" w:cs="Times New Roman"/>
          <w:bCs/>
          <w:lang w:eastAsia="ru-RU"/>
        </w:rPr>
        <w:t xml:space="preserve"> </w:t>
      </w:r>
      <w:r>
        <w:rPr>
          <w:rFonts w:ascii="Georgia" w:eastAsia="Times New Roman" w:hAnsi="Georgia" w:cs="Times New Roman"/>
          <w:bCs/>
          <w:lang w:eastAsia="ru-RU"/>
        </w:rPr>
        <w:t>3</w:t>
      </w:r>
      <w:r w:rsidRPr="00835510">
        <w:rPr>
          <w:rFonts w:ascii="Georgia" w:eastAsia="Times New Roman" w:hAnsi="Georgia" w:cs="Times New Roman"/>
          <w:bCs/>
          <w:lang w:eastAsia="ru-RU"/>
        </w:rPr>
        <w:t>5 €</w:t>
      </w:r>
    </w:p>
    <w:p w14:paraId="7E8121AC" w14:textId="21182A04" w:rsidR="00FF3060" w:rsidRPr="00835510" w:rsidRDefault="00F476A8" w:rsidP="00C2085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Тауэрский замок – </w:t>
      </w:r>
      <w:r w:rsidR="00C20856" w:rsidRPr="00835510">
        <w:rPr>
          <w:rFonts w:ascii="Georgia" w:eastAsia="Times New Roman" w:hAnsi="Georgia" w:cs="Times New Roman"/>
          <w:bCs/>
          <w:lang w:eastAsia="ru-RU"/>
        </w:rPr>
        <w:t xml:space="preserve">билет 40£,20£-дети </w:t>
      </w:r>
      <w:r w:rsidR="007B25B7" w:rsidRPr="00835510">
        <w:rPr>
          <w:rFonts w:ascii="Georgia" w:eastAsia="Times New Roman" w:hAnsi="Georgia" w:cs="Times New Roman"/>
          <w:bCs/>
          <w:lang w:eastAsia="ru-RU"/>
        </w:rPr>
        <w:t>до 16</w:t>
      </w:r>
    </w:p>
    <w:p w14:paraId="63407F9B" w14:textId="21C2B33E" w:rsidR="00B9426F" w:rsidRPr="00835510" w:rsidRDefault="00B9426F" w:rsidP="00B9426F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 xml:space="preserve">Западная Англия </w:t>
      </w:r>
      <w:r w:rsidR="002E4ECF" w:rsidRPr="00835510">
        <w:rPr>
          <w:rFonts w:ascii="Georgia" w:eastAsia="Times New Roman" w:hAnsi="Georgia" w:cs="Times New Roman"/>
          <w:bCs/>
          <w:lang w:eastAsia="ru-RU"/>
        </w:rPr>
        <w:t>-</w:t>
      </w:r>
      <w:r>
        <w:rPr>
          <w:rFonts w:ascii="Georgia" w:eastAsia="Times New Roman" w:hAnsi="Georgia" w:cs="Times New Roman"/>
          <w:bCs/>
          <w:lang w:eastAsia="ru-RU"/>
        </w:rPr>
        <w:t>5</w:t>
      </w:r>
      <w:r w:rsidRPr="00835510">
        <w:rPr>
          <w:rFonts w:ascii="Georgia" w:eastAsia="Times New Roman" w:hAnsi="Georgia" w:cs="Times New Roman"/>
          <w:bCs/>
          <w:lang w:eastAsia="ru-RU"/>
        </w:rPr>
        <w:t>5 €</w:t>
      </w:r>
    </w:p>
    <w:p w14:paraId="481EC6B2" w14:textId="3EF5F3C6" w:rsidR="00AD29EF" w:rsidRPr="00835510" w:rsidRDefault="00AD29EF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Стоунхендж-25 £,15£-до 18</w:t>
      </w:r>
    </w:p>
    <w:p w14:paraId="7C95D455" w14:textId="60ABDFBD" w:rsidR="00AD29EF" w:rsidRPr="00835510" w:rsidRDefault="00AD29EF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Посещение колледжа в Оксфорде-от 9£</w:t>
      </w:r>
    </w:p>
    <w:p w14:paraId="1DB47310" w14:textId="77777777" w:rsidR="00AD29EF" w:rsidRPr="00835510" w:rsidRDefault="00AD29EF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835510">
        <w:rPr>
          <w:rFonts w:ascii="Georgia" w:eastAsia="Times New Roman" w:hAnsi="Georgia" w:cs="Times New Roman"/>
          <w:lang w:eastAsia="ru-RU"/>
        </w:rPr>
        <w:t>Посещение могилы Шекспира-5</w:t>
      </w:r>
      <w:r w:rsidRPr="00835510">
        <w:rPr>
          <w:rFonts w:ascii="Georgia" w:eastAsia="Times New Roman" w:hAnsi="Georgia" w:cs="Times New Roman"/>
          <w:bCs/>
          <w:lang w:eastAsia="ru-RU"/>
        </w:rPr>
        <w:t>£</w:t>
      </w:r>
    </w:p>
    <w:p w14:paraId="0B1A4113" w14:textId="5101F9D2" w:rsidR="00AD29EF" w:rsidRPr="00835510" w:rsidRDefault="00AD29EF" w:rsidP="006E35B3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Лидский замок-32£,23£ –до 16 лет</w:t>
      </w:r>
    </w:p>
    <w:p w14:paraId="7B64958B" w14:textId="2EAEFA4A" w:rsidR="00FF3060" w:rsidRPr="00AD29EF" w:rsidRDefault="00FF3060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AD29EF">
        <w:rPr>
          <w:rFonts w:ascii="Georgia" w:eastAsia="Times New Roman" w:hAnsi="Georgia" w:cs="Times New Roman"/>
          <w:lang w:eastAsia="ru-RU"/>
        </w:rPr>
        <w:t>Дополнительные экскурсии по программе (по желанию, при минимальном количестве 25 человек)</w:t>
      </w:r>
    </w:p>
    <w:p w14:paraId="5CC9E6F0" w14:textId="77777777" w:rsidR="00FF3060" w:rsidRPr="00FF306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r w:rsidRPr="00FF306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Входные билеты в музеи и платные объекты по программе; Билеты на городской и пригородный транспорт;</w:t>
      </w:r>
    </w:p>
    <w:p w14:paraId="48AD5F53" w14:textId="77777777" w:rsidR="00FF3060" w:rsidRPr="00FF3060" w:rsidRDefault="00FF3060" w:rsidP="00FF3060">
      <w:pPr>
        <w:spacing w:after="0" w:line="240" w:lineRule="auto"/>
        <w:ind w:left="360"/>
        <w:rPr>
          <w:rFonts w:ascii="Georgia" w:eastAsia="Times New Roman" w:hAnsi="Georgia" w:cs="Times New Roman"/>
          <w:bCs/>
          <w:lang w:eastAsia="ru-RU"/>
        </w:rPr>
      </w:pPr>
    </w:p>
    <w:p w14:paraId="3E2EE0B3" w14:textId="77777777" w:rsidR="00FF3060" w:rsidRDefault="00FF3060" w:rsidP="00FF3060">
      <w:pPr>
        <w:spacing w:after="0" w:line="240" w:lineRule="auto"/>
        <w:ind w:left="3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тоимость дополнительных экскурсий указана день публикации программы. </w:t>
      </w:r>
    </w:p>
    <w:p w14:paraId="276EFBEF" w14:textId="77777777" w:rsidR="00FF3060" w:rsidRDefault="00FF3060" w:rsidP="00FF3060">
      <w:pPr>
        <w:spacing w:after="0" w:line="240" w:lineRule="auto"/>
        <w:ind w:left="360"/>
        <w:rPr>
          <w:rFonts w:ascii="Georgia" w:hAnsi="Georgia" w:cs="Arial"/>
        </w:rPr>
      </w:pPr>
      <w:r>
        <w:rPr>
          <w:rFonts w:ascii="Georgia" w:hAnsi="Georgia"/>
          <w:b/>
        </w:rPr>
        <w:t>Может меняться на день выезда тура.</w:t>
      </w:r>
    </w:p>
    <w:p w14:paraId="67C3CF8C" w14:textId="21567C3F" w:rsidR="00FF3060" w:rsidRDefault="00FF3060" w:rsidP="00FF3060">
      <w:pPr>
        <w:ind w:left="360"/>
        <w:jc w:val="both"/>
        <w:rPr>
          <w:rFonts w:ascii="Georgia" w:hAnsi="Georgia" w:cs="Arial"/>
        </w:rPr>
      </w:pPr>
    </w:p>
    <w:p w14:paraId="0DE93097" w14:textId="03029BBF" w:rsidR="008713D4" w:rsidRDefault="008713D4" w:rsidP="00FF3060">
      <w:pPr>
        <w:ind w:left="360"/>
        <w:jc w:val="both"/>
        <w:rPr>
          <w:rFonts w:ascii="Georgia" w:hAnsi="Georgia" w:cs="Arial"/>
        </w:rPr>
      </w:pPr>
    </w:p>
    <w:p w14:paraId="161DB293" w14:textId="35EDF86B" w:rsidR="008713D4" w:rsidRP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t>18/03-21/03</w:t>
      </w:r>
    </w:p>
    <w:p w14:paraId="017FE683" w14:textId="77777777" w:rsidR="008713D4" w:rsidRP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  <w:r w:rsidRPr="008713D4">
        <w:rPr>
          <w:rFonts w:ascii="Georgia" w:hAnsi="Georgia" w:cs="Arial"/>
          <w:lang w:val="en-US"/>
        </w:rPr>
        <w:t>Hotel Mercure Glasgow City</w:t>
      </w:r>
    </w:p>
    <w:p w14:paraId="31221717" w14:textId="1609654D" w:rsidR="008713D4" w:rsidRP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  <w:r w:rsidRPr="008713D4">
        <w:rPr>
          <w:rFonts w:ascii="Georgia" w:hAnsi="Georgia" w:cs="Arial"/>
          <w:lang w:val="en-US"/>
        </w:rPr>
        <w:t>201 Ingram Street, G1 1DQ GLASGOW</w:t>
      </w:r>
    </w:p>
    <w:p w14:paraId="436016D4" w14:textId="26086C61" w:rsidR="008713D4" w:rsidRDefault="00000000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  <w:hyperlink r:id="rId9" w:history="1">
        <w:r w:rsidR="008713D4" w:rsidRPr="008713D4">
          <w:rPr>
            <w:rFonts w:ascii="Georgia" w:hAnsi="Georgia"/>
            <w:lang w:val="en-US"/>
          </w:rPr>
          <w:t>+44 141 441 1022</w:t>
        </w:r>
      </w:hyperlink>
    </w:p>
    <w:p w14:paraId="2C327D36" w14:textId="468E304A" w:rsid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</w:p>
    <w:p w14:paraId="57DF5508" w14:textId="73FE6EA7" w:rsid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t>21/03-22/03</w:t>
      </w:r>
    </w:p>
    <w:p w14:paraId="28B9916E" w14:textId="769ED63F" w:rsidR="008713D4" w:rsidRDefault="008713D4" w:rsidP="008713D4">
      <w:pPr>
        <w:spacing w:after="0"/>
        <w:ind w:left="360"/>
        <w:jc w:val="both"/>
        <w:rPr>
          <w:rFonts w:ascii="Georgia" w:hAnsi="Georgia" w:cs="Arial"/>
          <w:lang w:val="en-US"/>
        </w:rPr>
      </w:pPr>
      <w:r w:rsidRPr="008713D4">
        <w:rPr>
          <w:rFonts w:ascii="Georgia" w:hAnsi="Georgia" w:cs="Arial"/>
          <w:lang w:val="en-US"/>
        </w:rPr>
        <w:t>Hotel Best Western Premier Suites Hotel &amp; Spa</w:t>
      </w:r>
      <w:r>
        <w:rPr>
          <w:rFonts w:ascii="Georgia" w:hAnsi="Georgia" w:cs="Arial"/>
          <w:lang w:val="en-US"/>
        </w:rPr>
        <w:t xml:space="preserve"> </w:t>
      </w:r>
    </w:p>
    <w:p w14:paraId="489E40FF" w14:textId="7917FFB4" w:rsidR="008713D4" w:rsidRPr="008713D4" w:rsidRDefault="008713D4" w:rsidP="008713D4">
      <w:pPr>
        <w:spacing w:after="0"/>
        <w:ind w:left="360"/>
        <w:jc w:val="both"/>
        <w:rPr>
          <w:rFonts w:ascii="Georgia" w:hAnsi="Georgia" w:cs="Arial"/>
          <w:lang w:val="en-US"/>
        </w:rPr>
      </w:pPr>
      <w:proofErr w:type="spellStart"/>
      <w:r w:rsidRPr="008713D4">
        <w:rPr>
          <w:rFonts w:ascii="Georgia" w:hAnsi="Georgia" w:cs="Arial"/>
          <w:lang w:val="en-US"/>
        </w:rPr>
        <w:t>Ribblers</w:t>
      </w:r>
      <w:proofErr w:type="spellEnd"/>
      <w:r w:rsidRPr="008713D4">
        <w:rPr>
          <w:rFonts w:ascii="Georgia" w:hAnsi="Georgia" w:cs="Arial"/>
          <w:lang w:val="en-US"/>
        </w:rPr>
        <w:t xml:space="preserve"> Lane </w:t>
      </w:r>
      <w:proofErr w:type="spellStart"/>
      <w:r w:rsidRPr="008713D4">
        <w:rPr>
          <w:rFonts w:ascii="Georgia" w:hAnsi="Georgia" w:cs="Arial"/>
          <w:lang w:val="en-US"/>
        </w:rPr>
        <w:t>Knowsley</w:t>
      </w:r>
      <w:proofErr w:type="spellEnd"/>
      <w:r w:rsidRPr="008713D4">
        <w:rPr>
          <w:rFonts w:ascii="Georgia" w:hAnsi="Georgia" w:cs="Arial"/>
          <w:lang w:val="en-US"/>
        </w:rPr>
        <w:t>, Liverpool, Merseyside, United Kingdom, L34 9HA,</w:t>
      </w:r>
    </w:p>
    <w:p w14:paraId="29544397" w14:textId="0796FE77" w:rsidR="008713D4" w:rsidRPr="008713D4" w:rsidRDefault="00000000" w:rsidP="008713D4">
      <w:pPr>
        <w:spacing w:after="0"/>
        <w:ind w:left="360"/>
        <w:jc w:val="both"/>
        <w:rPr>
          <w:rFonts w:ascii="Georgia" w:hAnsi="Georgia" w:cs="Arial"/>
          <w:lang w:val="en-US"/>
        </w:rPr>
      </w:pPr>
      <w:hyperlink r:id="rId10" w:history="1">
        <w:r w:rsidR="008713D4" w:rsidRPr="008713D4">
          <w:rPr>
            <w:rFonts w:ascii="Georgia" w:hAnsi="Georgia"/>
            <w:lang w:val="en-US"/>
          </w:rPr>
          <w:t>+44 151 549 2222</w:t>
        </w:r>
      </w:hyperlink>
    </w:p>
    <w:p w14:paraId="37D22104" w14:textId="4492EAC5" w:rsidR="008713D4" w:rsidRPr="008713D4" w:rsidRDefault="008713D4" w:rsidP="008713D4">
      <w:pPr>
        <w:spacing w:after="0" w:line="240" w:lineRule="auto"/>
        <w:ind w:left="357"/>
        <w:jc w:val="both"/>
        <w:rPr>
          <w:rFonts w:ascii="Georgia" w:hAnsi="Georgia" w:cs="Arial"/>
          <w:lang w:val="en-US"/>
        </w:rPr>
      </w:pPr>
    </w:p>
    <w:p w14:paraId="53455843" w14:textId="2F0DDAFB" w:rsidR="008713D4" w:rsidRPr="008713D4" w:rsidRDefault="008713D4" w:rsidP="008713D4">
      <w:pPr>
        <w:spacing w:after="0"/>
        <w:ind w:left="360"/>
        <w:jc w:val="both"/>
        <w:rPr>
          <w:rFonts w:ascii="Georgia" w:hAnsi="Georgia" w:cs="Arial"/>
          <w:lang w:val="en-US"/>
        </w:rPr>
      </w:pPr>
      <w:r>
        <w:rPr>
          <w:rFonts w:ascii="Georgia" w:hAnsi="Georgia" w:cs="Arial"/>
          <w:lang w:val="en-US"/>
        </w:rPr>
        <w:t xml:space="preserve"> 23/03-27/03</w:t>
      </w:r>
    </w:p>
    <w:p w14:paraId="12027301" w14:textId="23B20914" w:rsidR="008713D4" w:rsidRPr="008713D4" w:rsidRDefault="008713D4" w:rsidP="008713D4">
      <w:pPr>
        <w:pStyle w:val="2"/>
        <w:spacing w:before="0" w:beforeAutospacing="0" w:after="0" w:afterAutospacing="0"/>
        <w:rPr>
          <w:b w:val="0"/>
          <w:sz w:val="24"/>
          <w:szCs w:val="24"/>
          <w:lang w:val="en-US"/>
        </w:rPr>
      </w:pPr>
      <w:r w:rsidRPr="008713D4">
        <w:rPr>
          <w:b w:val="0"/>
          <w:sz w:val="24"/>
          <w:szCs w:val="24"/>
          <w:lang w:val="en-US"/>
        </w:rPr>
        <w:t xml:space="preserve">       St Giles London – A St Giles Hotel</w:t>
      </w:r>
    </w:p>
    <w:p w14:paraId="1BD66C91" w14:textId="4A495C44" w:rsidR="008713D4" w:rsidRPr="00B66C98" w:rsidRDefault="008713D4" w:rsidP="008713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66C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 Bedford Ave, London WC1B 3GH</w:t>
      </w:r>
    </w:p>
    <w:p w14:paraId="7B6580CE" w14:textId="1F8A8541" w:rsidR="008713D4" w:rsidRPr="008713D4" w:rsidRDefault="00000000" w:rsidP="008713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8713D4" w:rsidRPr="00B66C9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+44 20 7300 3000</w:t>
        </w:r>
      </w:hyperlink>
    </w:p>
    <w:p w14:paraId="596F9C65" w14:textId="77777777" w:rsidR="008713D4" w:rsidRPr="008713D4" w:rsidRDefault="008713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713D4" w:rsidRPr="008713D4" w:rsidSect="00A14B53">
      <w:headerReference w:type="default" r:id="rId12"/>
      <w:pgSz w:w="11906" w:h="16838"/>
      <w:pgMar w:top="284" w:right="567" w:bottom="851" w:left="56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8301" w14:textId="77777777" w:rsidR="00213612" w:rsidRDefault="00213612" w:rsidP="00692D15">
      <w:pPr>
        <w:spacing w:after="0" w:line="240" w:lineRule="auto"/>
      </w:pPr>
      <w:r>
        <w:separator/>
      </w:r>
    </w:p>
  </w:endnote>
  <w:endnote w:type="continuationSeparator" w:id="0">
    <w:p w14:paraId="138FBDEB" w14:textId="77777777" w:rsidR="00213612" w:rsidRDefault="00213612" w:rsidP="0069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5BD8" w14:textId="77777777" w:rsidR="00213612" w:rsidRDefault="00213612" w:rsidP="00692D15">
      <w:pPr>
        <w:spacing w:after="0" w:line="240" w:lineRule="auto"/>
      </w:pPr>
      <w:r>
        <w:separator/>
      </w:r>
    </w:p>
  </w:footnote>
  <w:footnote w:type="continuationSeparator" w:id="0">
    <w:p w14:paraId="171E3F79" w14:textId="77777777" w:rsidR="00213612" w:rsidRDefault="00213612" w:rsidP="0069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E44F" w14:textId="29D37E60" w:rsidR="00471D6D" w:rsidRPr="00122F34" w:rsidRDefault="00471D6D" w:rsidP="00EA7EB1">
    <w:pPr>
      <w:pStyle w:val="a3"/>
      <w:jc w:val="right"/>
      <w:rPr>
        <w:rFonts w:ascii="Georgia" w:hAnsi="Georgia"/>
        <w:b/>
        <w:i/>
        <w:color w:val="7030A0"/>
      </w:rPr>
    </w:pPr>
    <w:r w:rsidRPr="00122F34">
      <w:rPr>
        <w:rFonts w:ascii="Georgia" w:hAnsi="Georgia"/>
        <w:b/>
        <w:i/>
        <w:color w:val="7030A0"/>
      </w:rPr>
      <w:t xml:space="preserve">Экскурсионный </w:t>
    </w:r>
    <w:proofErr w:type="gramStart"/>
    <w:r w:rsidRPr="00122F34">
      <w:rPr>
        <w:rFonts w:ascii="Georgia" w:hAnsi="Georgia"/>
        <w:b/>
        <w:i/>
        <w:color w:val="7030A0"/>
      </w:rPr>
      <w:t xml:space="preserve">тур </w:t>
    </w:r>
    <w:r w:rsidR="004047EA">
      <w:rPr>
        <w:rFonts w:ascii="Georgia" w:hAnsi="Georgia"/>
        <w:b/>
        <w:i/>
        <w:color w:val="7030A0"/>
      </w:rPr>
      <w:t xml:space="preserve"> </w:t>
    </w:r>
    <w:r w:rsidR="006769BC">
      <w:rPr>
        <w:rFonts w:ascii="Georgia" w:hAnsi="Georgia"/>
        <w:b/>
        <w:i/>
        <w:color w:val="7030A0"/>
      </w:rPr>
      <w:t>1</w:t>
    </w:r>
    <w:r w:rsidR="006E35B3">
      <w:rPr>
        <w:rFonts w:ascii="Georgia" w:hAnsi="Georgia"/>
        <w:b/>
        <w:i/>
        <w:color w:val="7030A0"/>
        <w:lang w:val="en-US"/>
      </w:rPr>
      <w:t>6</w:t>
    </w:r>
    <w:proofErr w:type="gramEnd"/>
    <w:r w:rsidR="006E35B3">
      <w:rPr>
        <w:rFonts w:ascii="Georgia" w:hAnsi="Georgia"/>
        <w:b/>
        <w:i/>
        <w:color w:val="7030A0"/>
        <w:lang w:val="en-US"/>
      </w:rPr>
      <w:t xml:space="preserve"> </w:t>
    </w:r>
    <w:r w:rsidRPr="00122F34">
      <w:rPr>
        <w:rFonts w:ascii="Georgia" w:hAnsi="Georgia"/>
        <w:b/>
        <w:i/>
        <w:color w:val="7030A0"/>
      </w:rPr>
      <w:t>дн</w:t>
    </w:r>
    <w:r w:rsidR="00A7722C">
      <w:rPr>
        <w:rFonts w:ascii="Georgia" w:hAnsi="Georgia"/>
        <w:b/>
        <w:i/>
        <w:color w:val="7030A0"/>
      </w:rPr>
      <w:t>ей</w:t>
    </w:r>
    <w:r w:rsidRPr="00122F34">
      <w:rPr>
        <w:rFonts w:ascii="Georgia" w:hAnsi="Georgia"/>
        <w:b/>
        <w:i/>
        <w:color w:val="7030A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DD7"/>
    <w:multiLevelType w:val="multilevel"/>
    <w:tmpl w:val="59F0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1819"/>
    <w:multiLevelType w:val="multilevel"/>
    <w:tmpl w:val="6EA05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306E"/>
    <w:multiLevelType w:val="multilevel"/>
    <w:tmpl w:val="3FB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A3CB3"/>
    <w:multiLevelType w:val="hybridMultilevel"/>
    <w:tmpl w:val="F7562A0C"/>
    <w:lvl w:ilvl="0" w:tplc="726C02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B17"/>
    <w:multiLevelType w:val="multilevel"/>
    <w:tmpl w:val="23D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1394A"/>
    <w:multiLevelType w:val="hybridMultilevel"/>
    <w:tmpl w:val="432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DEC"/>
    <w:multiLevelType w:val="multilevel"/>
    <w:tmpl w:val="3D5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F051E"/>
    <w:multiLevelType w:val="multilevel"/>
    <w:tmpl w:val="1A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40A7B"/>
    <w:multiLevelType w:val="multilevel"/>
    <w:tmpl w:val="7A407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79BC"/>
    <w:multiLevelType w:val="multilevel"/>
    <w:tmpl w:val="F00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B5A18"/>
    <w:multiLevelType w:val="multilevel"/>
    <w:tmpl w:val="38C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8571D"/>
    <w:multiLevelType w:val="hybridMultilevel"/>
    <w:tmpl w:val="FC3E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1652"/>
    <w:multiLevelType w:val="multilevel"/>
    <w:tmpl w:val="13DC6126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0E6DA4"/>
    <w:multiLevelType w:val="hybridMultilevel"/>
    <w:tmpl w:val="1BA8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00E8"/>
    <w:multiLevelType w:val="multilevel"/>
    <w:tmpl w:val="014E44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30352"/>
    <w:multiLevelType w:val="multilevel"/>
    <w:tmpl w:val="3BF2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27822"/>
    <w:multiLevelType w:val="multilevel"/>
    <w:tmpl w:val="088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33EF5"/>
    <w:multiLevelType w:val="hybridMultilevel"/>
    <w:tmpl w:val="78248E1E"/>
    <w:lvl w:ilvl="0" w:tplc="67E2D6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E62"/>
    <w:multiLevelType w:val="multilevel"/>
    <w:tmpl w:val="DAF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67489"/>
    <w:multiLevelType w:val="hybridMultilevel"/>
    <w:tmpl w:val="F82A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A67"/>
    <w:multiLevelType w:val="multilevel"/>
    <w:tmpl w:val="C878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E2C56"/>
    <w:multiLevelType w:val="hybridMultilevel"/>
    <w:tmpl w:val="432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076F"/>
    <w:multiLevelType w:val="multilevel"/>
    <w:tmpl w:val="BE7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1154"/>
    <w:multiLevelType w:val="multilevel"/>
    <w:tmpl w:val="F5A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75EBB"/>
    <w:multiLevelType w:val="multilevel"/>
    <w:tmpl w:val="F65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51A27"/>
    <w:multiLevelType w:val="multilevel"/>
    <w:tmpl w:val="E3A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B1010"/>
    <w:multiLevelType w:val="hybridMultilevel"/>
    <w:tmpl w:val="1BA8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00CA"/>
    <w:multiLevelType w:val="multilevel"/>
    <w:tmpl w:val="D12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776688">
    <w:abstractNumId w:val="1"/>
  </w:num>
  <w:num w:numId="2" w16cid:durableId="743530629">
    <w:abstractNumId w:val="13"/>
  </w:num>
  <w:num w:numId="3" w16cid:durableId="82189911">
    <w:abstractNumId w:val="3"/>
  </w:num>
  <w:num w:numId="4" w16cid:durableId="204485928">
    <w:abstractNumId w:val="12"/>
  </w:num>
  <w:num w:numId="5" w16cid:durableId="425198552">
    <w:abstractNumId w:val="6"/>
  </w:num>
  <w:num w:numId="6" w16cid:durableId="1159923517">
    <w:abstractNumId w:val="8"/>
  </w:num>
  <w:num w:numId="7" w16cid:durableId="699159787">
    <w:abstractNumId w:val="24"/>
  </w:num>
  <w:num w:numId="8" w16cid:durableId="2035156695">
    <w:abstractNumId w:val="2"/>
  </w:num>
  <w:num w:numId="9" w16cid:durableId="1161384595">
    <w:abstractNumId w:val="17"/>
  </w:num>
  <w:num w:numId="10" w16cid:durableId="917330621">
    <w:abstractNumId w:val="16"/>
  </w:num>
  <w:num w:numId="11" w16cid:durableId="1527910967">
    <w:abstractNumId w:val="20"/>
  </w:num>
  <w:num w:numId="12" w16cid:durableId="112553769">
    <w:abstractNumId w:val="26"/>
  </w:num>
  <w:num w:numId="13" w16cid:durableId="1618441842">
    <w:abstractNumId w:val="18"/>
  </w:num>
  <w:num w:numId="14" w16cid:durableId="746151262">
    <w:abstractNumId w:val="11"/>
  </w:num>
  <w:num w:numId="15" w16cid:durableId="640185146">
    <w:abstractNumId w:val="25"/>
  </w:num>
  <w:num w:numId="16" w16cid:durableId="681082019">
    <w:abstractNumId w:val="0"/>
  </w:num>
  <w:num w:numId="17" w16cid:durableId="1225793160">
    <w:abstractNumId w:val="4"/>
  </w:num>
  <w:num w:numId="18" w16cid:durableId="1854763352">
    <w:abstractNumId w:val="22"/>
  </w:num>
  <w:num w:numId="19" w16cid:durableId="84965391">
    <w:abstractNumId w:val="27"/>
  </w:num>
  <w:num w:numId="20" w16cid:durableId="1694920701">
    <w:abstractNumId w:val="29"/>
  </w:num>
  <w:num w:numId="21" w16cid:durableId="1947303113">
    <w:abstractNumId w:val="10"/>
  </w:num>
  <w:num w:numId="22" w16cid:durableId="727923405">
    <w:abstractNumId w:val="21"/>
  </w:num>
  <w:num w:numId="23" w16cid:durableId="1713268901">
    <w:abstractNumId w:val="14"/>
  </w:num>
  <w:num w:numId="24" w16cid:durableId="80487152">
    <w:abstractNumId w:val="9"/>
  </w:num>
  <w:num w:numId="25" w16cid:durableId="1948192107">
    <w:abstractNumId w:val="15"/>
  </w:num>
  <w:num w:numId="26" w16cid:durableId="837579088">
    <w:abstractNumId w:val="28"/>
  </w:num>
  <w:num w:numId="27" w16cid:durableId="1338923206">
    <w:abstractNumId w:val="23"/>
  </w:num>
  <w:num w:numId="28" w16cid:durableId="1456018365">
    <w:abstractNumId w:val="19"/>
  </w:num>
  <w:num w:numId="29" w16cid:durableId="1815641161">
    <w:abstractNumId w:val="5"/>
  </w:num>
  <w:num w:numId="30" w16cid:durableId="489368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15"/>
    <w:rsid w:val="00000860"/>
    <w:rsid w:val="00001EEF"/>
    <w:rsid w:val="00004097"/>
    <w:rsid w:val="0000547C"/>
    <w:rsid w:val="000069F0"/>
    <w:rsid w:val="00010506"/>
    <w:rsid w:val="00012404"/>
    <w:rsid w:val="00012588"/>
    <w:rsid w:val="00017236"/>
    <w:rsid w:val="00027EA6"/>
    <w:rsid w:val="0003033C"/>
    <w:rsid w:val="00031920"/>
    <w:rsid w:val="00031E06"/>
    <w:rsid w:val="00034BA7"/>
    <w:rsid w:val="00036FEA"/>
    <w:rsid w:val="00041822"/>
    <w:rsid w:val="000439CC"/>
    <w:rsid w:val="000448B7"/>
    <w:rsid w:val="0004616C"/>
    <w:rsid w:val="00055891"/>
    <w:rsid w:val="00057914"/>
    <w:rsid w:val="00061898"/>
    <w:rsid w:val="00063C02"/>
    <w:rsid w:val="0007216D"/>
    <w:rsid w:val="0007218D"/>
    <w:rsid w:val="00073912"/>
    <w:rsid w:val="00075611"/>
    <w:rsid w:val="00075FE4"/>
    <w:rsid w:val="000769D6"/>
    <w:rsid w:val="00076D49"/>
    <w:rsid w:val="00077A99"/>
    <w:rsid w:val="000807FA"/>
    <w:rsid w:val="00080B6E"/>
    <w:rsid w:val="00080EF6"/>
    <w:rsid w:val="00082A46"/>
    <w:rsid w:val="00084231"/>
    <w:rsid w:val="0008423F"/>
    <w:rsid w:val="000857C6"/>
    <w:rsid w:val="00091537"/>
    <w:rsid w:val="00092158"/>
    <w:rsid w:val="000945F3"/>
    <w:rsid w:val="00095758"/>
    <w:rsid w:val="000A0CCB"/>
    <w:rsid w:val="000A0EC0"/>
    <w:rsid w:val="000A2AFD"/>
    <w:rsid w:val="000A6327"/>
    <w:rsid w:val="000A7CC6"/>
    <w:rsid w:val="000A7F69"/>
    <w:rsid w:val="000B463B"/>
    <w:rsid w:val="000B6D7A"/>
    <w:rsid w:val="000C0BE1"/>
    <w:rsid w:val="000C47E4"/>
    <w:rsid w:val="000C5827"/>
    <w:rsid w:val="000C6993"/>
    <w:rsid w:val="000D2406"/>
    <w:rsid w:val="000D4EF1"/>
    <w:rsid w:val="000D625C"/>
    <w:rsid w:val="000E1C4E"/>
    <w:rsid w:val="000E40AE"/>
    <w:rsid w:val="000F0C4C"/>
    <w:rsid w:val="000F1ABA"/>
    <w:rsid w:val="000F2C22"/>
    <w:rsid w:val="000F61CE"/>
    <w:rsid w:val="000F6332"/>
    <w:rsid w:val="00100199"/>
    <w:rsid w:val="00107D5E"/>
    <w:rsid w:val="00113824"/>
    <w:rsid w:val="00115664"/>
    <w:rsid w:val="00116293"/>
    <w:rsid w:val="00117696"/>
    <w:rsid w:val="001179E7"/>
    <w:rsid w:val="0012134A"/>
    <w:rsid w:val="001216F5"/>
    <w:rsid w:val="00122F34"/>
    <w:rsid w:val="00123CD5"/>
    <w:rsid w:val="00130E7A"/>
    <w:rsid w:val="001332B4"/>
    <w:rsid w:val="0013741C"/>
    <w:rsid w:val="00140483"/>
    <w:rsid w:val="001407A6"/>
    <w:rsid w:val="00142392"/>
    <w:rsid w:val="00142DB6"/>
    <w:rsid w:val="0015440E"/>
    <w:rsid w:val="00156CD1"/>
    <w:rsid w:val="00160D80"/>
    <w:rsid w:val="001619FC"/>
    <w:rsid w:val="00161BDA"/>
    <w:rsid w:val="00161D08"/>
    <w:rsid w:val="001638A8"/>
    <w:rsid w:val="001646BD"/>
    <w:rsid w:val="00167DC0"/>
    <w:rsid w:val="00170D4B"/>
    <w:rsid w:val="00172C28"/>
    <w:rsid w:val="00180FF3"/>
    <w:rsid w:val="001831A7"/>
    <w:rsid w:val="00183A0A"/>
    <w:rsid w:val="00184AFC"/>
    <w:rsid w:val="0018554A"/>
    <w:rsid w:val="001867DA"/>
    <w:rsid w:val="001948B8"/>
    <w:rsid w:val="00194BBB"/>
    <w:rsid w:val="001955E4"/>
    <w:rsid w:val="00195B10"/>
    <w:rsid w:val="001A46FF"/>
    <w:rsid w:val="001B1208"/>
    <w:rsid w:val="001B1229"/>
    <w:rsid w:val="001B4A91"/>
    <w:rsid w:val="001B4AEE"/>
    <w:rsid w:val="001B58B1"/>
    <w:rsid w:val="001B68C4"/>
    <w:rsid w:val="001C1CDF"/>
    <w:rsid w:val="001C250C"/>
    <w:rsid w:val="001D615E"/>
    <w:rsid w:val="001E0E3C"/>
    <w:rsid w:val="001E1769"/>
    <w:rsid w:val="001E249D"/>
    <w:rsid w:val="001E27DB"/>
    <w:rsid w:val="001E68D5"/>
    <w:rsid w:val="001F51A1"/>
    <w:rsid w:val="001F61AB"/>
    <w:rsid w:val="00200393"/>
    <w:rsid w:val="00201307"/>
    <w:rsid w:val="00210033"/>
    <w:rsid w:val="00213612"/>
    <w:rsid w:val="00214A47"/>
    <w:rsid w:val="00216910"/>
    <w:rsid w:val="00216A8E"/>
    <w:rsid w:val="00221723"/>
    <w:rsid w:val="00222FE8"/>
    <w:rsid w:val="00224644"/>
    <w:rsid w:val="00225325"/>
    <w:rsid w:val="00233038"/>
    <w:rsid w:val="00233CA0"/>
    <w:rsid w:val="00234A19"/>
    <w:rsid w:val="00242EB1"/>
    <w:rsid w:val="00245E5C"/>
    <w:rsid w:val="0024614B"/>
    <w:rsid w:val="002463CB"/>
    <w:rsid w:val="00250E2F"/>
    <w:rsid w:val="002633CB"/>
    <w:rsid w:val="00264C2F"/>
    <w:rsid w:val="0027157F"/>
    <w:rsid w:val="00271CB1"/>
    <w:rsid w:val="00273070"/>
    <w:rsid w:val="00277B35"/>
    <w:rsid w:val="0028205D"/>
    <w:rsid w:val="002859D6"/>
    <w:rsid w:val="00287901"/>
    <w:rsid w:val="0029026E"/>
    <w:rsid w:val="0029242B"/>
    <w:rsid w:val="00292DC5"/>
    <w:rsid w:val="00293587"/>
    <w:rsid w:val="002A429D"/>
    <w:rsid w:val="002B0FFE"/>
    <w:rsid w:val="002B3A34"/>
    <w:rsid w:val="002B3E14"/>
    <w:rsid w:val="002B6334"/>
    <w:rsid w:val="002B7AFE"/>
    <w:rsid w:val="002C47D7"/>
    <w:rsid w:val="002C6F16"/>
    <w:rsid w:val="002D02F3"/>
    <w:rsid w:val="002D168A"/>
    <w:rsid w:val="002D231D"/>
    <w:rsid w:val="002D4C5D"/>
    <w:rsid w:val="002D6924"/>
    <w:rsid w:val="002D69AD"/>
    <w:rsid w:val="002D69FD"/>
    <w:rsid w:val="002E1114"/>
    <w:rsid w:val="002E4ECF"/>
    <w:rsid w:val="002E6EE9"/>
    <w:rsid w:val="002F0E22"/>
    <w:rsid w:val="002F33A4"/>
    <w:rsid w:val="002F6EB8"/>
    <w:rsid w:val="002F7B64"/>
    <w:rsid w:val="003021D9"/>
    <w:rsid w:val="003073E9"/>
    <w:rsid w:val="00313DAD"/>
    <w:rsid w:val="00313DCD"/>
    <w:rsid w:val="00322A50"/>
    <w:rsid w:val="0032368D"/>
    <w:rsid w:val="00326078"/>
    <w:rsid w:val="003260F6"/>
    <w:rsid w:val="00332325"/>
    <w:rsid w:val="003369C7"/>
    <w:rsid w:val="003427B0"/>
    <w:rsid w:val="00350115"/>
    <w:rsid w:val="00350A8F"/>
    <w:rsid w:val="0035119F"/>
    <w:rsid w:val="00352A4C"/>
    <w:rsid w:val="00354B8F"/>
    <w:rsid w:val="00356486"/>
    <w:rsid w:val="00357CA3"/>
    <w:rsid w:val="003639E6"/>
    <w:rsid w:val="00364B5D"/>
    <w:rsid w:val="00364F1B"/>
    <w:rsid w:val="00366B19"/>
    <w:rsid w:val="00366F5A"/>
    <w:rsid w:val="00367F33"/>
    <w:rsid w:val="00374F1E"/>
    <w:rsid w:val="00376EAF"/>
    <w:rsid w:val="0038315D"/>
    <w:rsid w:val="00383D52"/>
    <w:rsid w:val="00386960"/>
    <w:rsid w:val="00395817"/>
    <w:rsid w:val="003A14A7"/>
    <w:rsid w:val="003A4620"/>
    <w:rsid w:val="003A4AC4"/>
    <w:rsid w:val="003A5F4D"/>
    <w:rsid w:val="003A7512"/>
    <w:rsid w:val="003C1C5E"/>
    <w:rsid w:val="003C734B"/>
    <w:rsid w:val="003D1D2E"/>
    <w:rsid w:val="003E10CF"/>
    <w:rsid w:val="003E2A72"/>
    <w:rsid w:val="003E3F15"/>
    <w:rsid w:val="003E42DE"/>
    <w:rsid w:val="003E4552"/>
    <w:rsid w:val="003F0B44"/>
    <w:rsid w:val="003F4ED3"/>
    <w:rsid w:val="003F6DCF"/>
    <w:rsid w:val="0040217E"/>
    <w:rsid w:val="004047EA"/>
    <w:rsid w:val="00405EB6"/>
    <w:rsid w:val="00411B46"/>
    <w:rsid w:val="00413F9C"/>
    <w:rsid w:val="00417900"/>
    <w:rsid w:val="00420D08"/>
    <w:rsid w:val="00423939"/>
    <w:rsid w:val="004241D3"/>
    <w:rsid w:val="00424BC4"/>
    <w:rsid w:val="00425ACD"/>
    <w:rsid w:val="00433670"/>
    <w:rsid w:val="004336E3"/>
    <w:rsid w:val="004371CC"/>
    <w:rsid w:val="0044112A"/>
    <w:rsid w:val="00441368"/>
    <w:rsid w:val="0045259D"/>
    <w:rsid w:val="00452DD0"/>
    <w:rsid w:val="00463E42"/>
    <w:rsid w:val="00464908"/>
    <w:rsid w:val="00465812"/>
    <w:rsid w:val="004658C9"/>
    <w:rsid w:val="00471D6D"/>
    <w:rsid w:val="00472C1B"/>
    <w:rsid w:val="00474486"/>
    <w:rsid w:val="004752E4"/>
    <w:rsid w:val="00476F02"/>
    <w:rsid w:val="00477E07"/>
    <w:rsid w:val="00481DED"/>
    <w:rsid w:val="00483381"/>
    <w:rsid w:val="00487338"/>
    <w:rsid w:val="004912B1"/>
    <w:rsid w:val="004A0693"/>
    <w:rsid w:val="004A1E77"/>
    <w:rsid w:val="004A3680"/>
    <w:rsid w:val="004B0DFB"/>
    <w:rsid w:val="004B20E9"/>
    <w:rsid w:val="004B3525"/>
    <w:rsid w:val="004B3E16"/>
    <w:rsid w:val="004B434A"/>
    <w:rsid w:val="004B4C5F"/>
    <w:rsid w:val="004B51E7"/>
    <w:rsid w:val="004C46F6"/>
    <w:rsid w:val="004C5ADB"/>
    <w:rsid w:val="004D0FA2"/>
    <w:rsid w:val="004D419E"/>
    <w:rsid w:val="004D6BCB"/>
    <w:rsid w:val="004E0469"/>
    <w:rsid w:val="004E1304"/>
    <w:rsid w:val="004E34F2"/>
    <w:rsid w:val="004E5694"/>
    <w:rsid w:val="004E5752"/>
    <w:rsid w:val="004F1383"/>
    <w:rsid w:val="004F31C7"/>
    <w:rsid w:val="004F4743"/>
    <w:rsid w:val="004F54EC"/>
    <w:rsid w:val="004F56D2"/>
    <w:rsid w:val="004F7BC3"/>
    <w:rsid w:val="00502DCD"/>
    <w:rsid w:val="00507E6E"/>
    <w:rsid w:val="00510676"/>
    <w:rsid w:val="005138ED"/>
    <w:rsid w:val="00522A30"/>
    <w:rsid w:val="0052461F"/>
    <w:rsid w:val="00525ED1"/>
    <w:rsid w:val="00527E90"/>
    <w:rsid w:val="005306CB"/>
    <w:rsid w:val="00531F74"/>
    <w:rsid w:val="00536B86"/>
    <w:rsid w:val="00537A89"/>
    <w:rsid w:val="00541FB9"/>
    <w:rsid w:val="00547DD4"/>
    <w:rsid w:val="00550697"/>
    <w:rsid w:val="0055761E"/>
    <w:rsid w:val="005648C9"/>
    <w:rsid w:val="00574FF7"/>
    <w:rsid w:val="00575A97"/>
    <w:rsid w:val="00577711"/>
    <w:rsid w:val="00577D0D"/>
    <w:rsid w:val="005807DC"/>
    <w:rsid w:val="005845C6"/>
    <w:rsid w:val="00586FE6"/>
    <w:rsid w:val="00587642"/>
    <w:rsid w:val="005938C4"/>
    <w:rsid w:val="00594239"/>
    <w:rsid w:val="00595F46"/>
    <w:rsid w:val="005A0D39"/>
    <w:rsid w:val="005A26F1"/>
    <w:rsid w:val="005A3FEE"/>
    <w:rsid w:val="005A79CD"/>
    <w:rsid w:val="005B0FE4"/>
    <w:rsid w:val="005B3856"/>
    <w:rsid w:val="005B69A5"/>
    <w:rsid w:val="005B7AF2"/>
    <w:rsid w:val="005C1005"/>
    <w:rsid w:val="005C17E3"/>
    <w:rsid w:val="005C2669"/>
    <w:rsid w:val="005C3BA9"/>
    <w:rsid w:val="005C3EDE"/>
    <w:rsid w:val="005C3F64"/>
    <w:rsid w:val="005C5889"/>
    <w:rsid w:val="005C7E8C"/>
    <w:rsid w:val="005D0331"/>
    <w:rsid w:val="005D171F"/>
    <w:rsid w:val="005D19EC"/>
    <w:rsid w:val="005D2EB6"/>
    <w:rsid w:val="005D5064"/>
    <w:rsid w:val="005D77CB"/>
    <w:rsid w:val="005E567B"/>
    <w:rsid w:val="005F2B93"/>
    <w:rsid w:val="005F4034"/>
    <w:rsid w:val="005F513A"/>
    <w:rsid w:val="0060370D"/>
    <w:rsid w:val="00604A68"/>
    <w:rsid w:val="00606EA1"/>
    <w:rsid w:val="00613415"/>
    <w:rsid w:val="0062611D"/>
    <w:rsid w:val="00626396"/>
    <w:rsid w:val="00631721"/>
    <w:rsid w:val="0063242E"/>
    <w:rsid w:val="00636816"/>
    <w:rsid w:val="00637515"/>
    <w:rsid w:val="0064465D"/>
    <w:rsid w:val="00652C08"/>
    <w:rsid w:val="00654960"/>
    <w:rsid w:val="00655633"/>
    <w:rsid w:val="00655D49"/>
    <w:rsid w:val="006574F7"/>
    <w:rsid w:val="006575F2"/>
    <w:rsid w:val="00657E01"/>
    <w:rsid w:val="0066243A"/>
    <w:rsid w:val="006660FB"/>
    <w:rsid w:val="006666B5"/>
    <w:rsid w:val="0067136C"/>
    <w:rsid w:val="00672F93"/>
    <w:rsid w:val="00675D37"/>
    <w:rsid w:val="006762A4"/>
    <w:rsid w:val="006769BC"/>
    <w:rsid w:val="00682A9E"/>
    <w:rsid w:val="00682D02"/>
    <w:rsid w:val="00683188"/>
    <w:rsid w:val="006858AC"/>
    <w:rsid w:val="006901A8"/>
    <w:rsid w:val="00692A29"/>
    <w:rsid w:val="00692D15"/>
    <w:rsid w:val="006944A3"/>
    <w:rsid w:val="006B11FB"/>
    <w:rsid w:val="006B5DFD"/>
    <w:rsid w:val="006C08D4"/>
    <w:rsid w:val="006C1504"/>
    <w:rsid w:val="006C2A58"/>
    <w:rsid w:val="006C2CE8"/>
    <w:rsid w:val="006C4411"/>
    <w:rsid w:val="006C67C7"/>
    <w:rsid w:val="006D208D"/>
    <w:rsid w:val="006D2492"/>
    <w:rsid w:val="006D27BF"/>
    <w:rsid w:val="006D43D6"/>
    <w:rsid w:val="006D54EC"/>
    <w:rsid w:val="006D5CE9"/>
    <w:rsid w:val="006D6915"/>
    <w:rsid w:val="006D7FA8"/>
    <w:rsid w:val="006E0912"/>
    <w:rsid w:val="006E1E8F"/>
    <w:rsid w:val="006E3559"/>
    <w:rsid w:val="006E35B3"/>
    <w:rsid w:val="006E5451"/>
    <w:rsid w:val="006F32F6"/>
    <w:rsid w:val="006F34D7"/>
    <w:rsid w:val="007001E7"/>
    <w:rsid w:val="00700859"/>
    <w:rsid w:val="0070220E"/>
    <w:rsid w:val="00705C3C"/>
    <w:rsid w:val="00706B08"/>
    <w:rsid w:val="00720651"/>
    <w:rsid w:val="00722DFD"/>
    <w:rsid w:val="0072637F"/>
    <w:rsid w:val="00730633"/>
    <w:rsid w:val="00733625"/>
    <w:rsid w:val="00734454"/>
    <w:rsid w:val="00737E21"/>
    <w:rsid w:val="00740039"/>
    <w:rsid w:val="00741EA6"/>
    <w:rsid w:val="00750CF4"/>
    <w:rsid w:val="00753489"/>
    <w:rsid w:val="00753A62"/>
    <w:rsid w:val="00755492"/>
    <w:rsid w:val="00755824"/>
    <w:rsid w:val="00765461"/>
    <w:rsid w:val="007753E6"/>
    <w:rsid w:val="0077728D"/>
    <w:rsid w:val="00777394"/>
    <w:rsid w:val="0078123D"/>
    <w:rsid w:val="007825B0"/>
    <w:rsid w:val="007830E4"/>
    <w:rsid w:val="0078365F"/>
    <w:rsid w:val="00784137"/>
    <w:rsid w:val="00785844"/>
    <w:rsid w:val="00786D76"/>
    <w:rsid w:val="0079283C"/>
    <w:rsid w:val="0079517E"/>
    <w:rsid w:val="0079616A"/>
    <w:rsid w:val="007A4E33"/>
    <w:rsid w:val="007A50DE"/>
    <w:rsid w:val="007A54BD"/>
    <w:rsid w:val="007A622C"/>
    <w:rsid w:val="007A6252"/>
    <w:rsid w:val="007B1FCB"/>
    <w:rsid w:val="007B2200"/>
    <w:rsid w:val="007B257C"/>
    <w:rsid w:val="007B25B7"/>
    <w:rsid w:val="007B4F7C"/>
    <w:rsid w:val="007C1647"/>
    <w:rsid w:val="007C2751"/>
    <w:rsid w:val="007D2268"/>
    <w:rsid w:val="007D3504"/>
    <w:rsid w:val="007D40D6"/>
    <w:rsid w:val="007D47BE"/>
    <w:rsid w:val="007E1034"/>
    <w:rsid w:val="007E121A"/>
    <w:rsid w:val="007E2536"/>
    <w:rsid w:val="007E2914"/>
    <w:rsid w:val="007E5107"/>
    <w:rsid w:val="007E660B"/>
    <w:rsid w:val="007E6B18"/>
    <w:rsid w:val="007F0368"/>
    <w:rsid w:val="007F6D53"/>
    <w:rsid w:val="00805DCD"/>
    <w:rsid w:val="00807966"/>
    <w:rsid w:val="00810AA9"/>
    <w:rsid w:val="00826768"/>
    <w:rsid w:val="008312D5"/>
    <w:rsid w:val="008333BB"/>
    <w:rsid w:val="00834D0A"/>
    <w:rsid w:val="00835510"/>
    <w:rsid w:val="0083614F"/>
    <w:rsid w:val="0083733E"/>
    <w:rsid w:val="00842F11"/>
    <w:rsid w:val="00853CDF"/>
    <w:rsid w:val="008545C4"/>
    <w:rsid w:val="0085477A"/>
    <w:rsid w:val="008556D8"/>
    <w:rsid w:val="008560A9"/>
    <w:rsid w:val="00856F2D"/>
    <w:rsid w:val="00867DD3"/>
    <w:rsid w:val="008713D4"/>
    <w:rsid w:val="008720F2"/>
    <w:rsid w:val="00874ABD"/>
    <w:rsid w:val="0087765F"/>
    <w:rsid w:val="00881BF9"/>
    <w:rsid w:val="00884B5E"/>
    <w:rsid w:val="008855DE"/>
    <w:rsid w:val="00886EFC"/>
    <w:rsid w:val="00890677"/>
    <w:rsid w:val="00890EA8"/>
    <w:rsid w:val="00891A3A"/>
    <w:rsid w:val="00892DE0"/>
    <w:rsid w:val="008A018D"/>
    <w:rsid w:val="008A2E44"/>
    <w:rsid w:val="008A34D7"/>
    <w:rsid w:val="008A5F2C"/>
    <w:rsid w:val="008A7A06"/>
    <w:rsid w:val="008B3DB6"/>
    <w:rsid w:val="008B7B21"/>
    <w:rsid w:val="008C174C"/>
    <w:rsid w:val="008C29C0"/>
    <w:rsid w:val="008C3188"/>
    <w:rsid w:val="008C4828"/>
    <w:rsid w:val="008C5775"/>
    <w:rsid w:val="008C58D1"/>
    <w:rsid w:val="008C76E2"/>
    <w:rsid w:val="008D1881"/>
    <w:rsid w:val="008D2947"/>
    <w:rsid w:val="008D3521"/>
    <w:rsid w:val="008D720B"/>
    <w:rsid w:val="008D72F0"/>
    <w:rsid w:val="008E49E8"/>
    <w:rsid w:val="008E6EFC"/>
    <w:rsid w:val="008E75B9"/>
    <w:rsid w:val="008E7F4F"/>
    <w:rsid w:val="008F0020"/>
    <w:rsid w:val="008F0207"/>
    <w:rsid w:val="008F235C"/>
    <w:rsid w:val="008F554A"/>
    <w:rsid w:val="008F6945"/>
    <w:rsid w:val="008F751A"/>
    <w:rsid w:val="00903285"/>
    <w:rsid w:val="009127D8"/>
    <w:rsid w:val="00913715"/>
    <w:rsid w:val="00915B01"/>
    <w:rsid w:val="0091604C"/>
    <w:rsid w:val="0092032E"/>
    <w:rsid w:val="009213D1"/>
    <w:rsid w:val="00924144"/>
    <w:rsid w:val="00926968"/>
    <w:rsid w:val="00932AB3"/>
    <w:rsid w:val="009346D7"/>
    <w:rsid w:val="00940813"/>
    <w:rsid w:val="00945841"/>
    <w:rsid w:val="00946992"/>
    <w:rsid w:val="00947618"/>
    <w:rsid w:val="0095486E"/>
    <w:rsid w:val="00961583"/>
    <w:rsid w:val="0096305E"/>
    <w:rsid w:val="00964066"/>
    <w:rsid w:val="00976474"/>
    <w:rsid w:val="00976E54"/>
    <w:rsid w:val="00977C60"/>
    <w:rsid w:val="009818E7"/>
    <w:rsid w:val="00982D78"/>
    <w:rsid w:val="00984150"/>
    <w:rsid w:val="009857A5"/>
    <w:rsid w:val="009866CE"/>
    <w:rsid w:val="0098703D"/>
    <w:rsid w:val="00997CB3"/>
    <w:rsid w:val="009A0DEC"/>
    <w:rsid w:val="009A5C21"/>
    <w:rsid w:val="009B481D"/>
    <w:rsid w:val="009B7FBC"/>
    <w:rsid w:val="009C631C"/>
    <w:rsid w:val="009C765B"/>
    <w:rsid w:val="009D156C"/>
    <w:rsid w:val="009D26B3"/>
    <w:rsid w:val="009E0BCD"/>
    <w:rsid w:val="009E1025"/>
    <w:rsid w:val="009E13FA"/>
    <w:rsid w:val="009F5B76"/>
    <w:rsid w:val="009F6B1C"/>
    <w:rsid w:val="00A00302"/>
    <w:rsid w:val="00A068BE"/>
    <w:rsid w:val="00A07008"/>
    <w:rsid w:val="00A07723"/>
    <w:rsid w:val="00A14AA7"/>
    <w:rsid w:val="00A14B53"/>
    <w:rsid w:val="00A1739C"/>
    <w:rsid w:val="00A2599C"/>
    <w:rsid w:val="00A25A0A"/>
    <w:rsid w:val="00A3268A"/>
    <w:rsid w:val="00A41B79"/>
    <w:rsid w:val="00A423B0"/>
    <w:rsid w:val="00A4458E"/>
    <w:rsid w:val="00A468FD"/>
    <w:rsid w:val="00A54099"/>
    <w:rsid w:val="00A6086A"/>
    <w:rsid w:val="00A619D9"/>
    <w:rsid w:val="00A643BF"/>
    <w:rsid w:val="00A64B1B"/>
    <w:rsid w:val="00A67680"/>
    <w:rsid w:val="00A7246A"/>
    <w:rsid w:val="00A7722C"/>
    <w:rsid w:val="00A820C0"/>
    <w:rsid w:val="00A90B9A"/>
    <w:rsid w:val="00A91575"/>
    <w:rsid w:val="00A936EA"/>
    <w:rsid w:val="00A956AE"/>
    <w:rsid w:val="00AA02E2"/>
    <w:rsid w:val="00AA073B"/>
    <w:rsid w:val="00AA0E58"/>
    <w:rsid w:val="00AA64A0"/>
    <w:rsid w:val="00AB1E8F"/>
    <w:rsid w:val="00AB38AD"/>
    <w:rsid w:val="00AC5296"/>
    <w:rsid w:val="00AD04BB"/>
    <w:rsid w:val="00AD0EFB"/>
    <w:rsid w:val="00AD29EF"/>
    <w:rsid w:val="00AD3D22"/>
    <w:rsid w:val="00AD7FF7"/>
    <w:rsid w:val="00AE557C"/>
    <w:rsid w:val="00AE68E0"/>
    <w:rsid w:val="00AE7BA4"/>
    <w:rsid w:val="00AF14E6"/>
    <w:rsid w:val="00AF2548"/>
    <w:rsid w:val="00AF606F"/>
    <w:rsid w:val="00AF6243"/>
    <w:rsid w:val="00AF636F"/>
    <w:rsid w:val="00B00295"/>
    <w:rsid w:val="00B01C20"/>
    <w:rsid w:val="00B027E0"/>
    <w:rsid w:val="00B0757E"/>
    <w:rsid w:val="00B10F0A"/>
    <w:rsid w:val="00B129C5"/>
    <w:rsid w:val="00B16D15"/>
    <w:rsid w:val="00B21D28"/>
    <w:rsid w:val="00B25216"/>
    <w:rsid w:val="00B253B1"/>
    <w:rsid w:val="00B3166A"/>
    <w:rsid w:val="00B33A95"/>
    <w:rsid w:val="00B340C6"/>
    <w:rsid w:val="00B36619"/>
    <w:rsid w:val="00B3744C"/>
    <w:rsid w:val="00B42C71"/>
    <w:rsid w:val="00B43F84"/>
    <w:rsid w:val="00B44393"/>
    <w:rsid w:val="00B44B84"/>
    <w:rsid w:val="00B51FFC"/>
    <w:rsid w:val="00B531BD"/>
    <w:rsid w:val="00B54D32"/>
    <w:rsid w:val="00B5660D"/>
    <w:rsid w:val="00B61AC7"/>
    <w:rsid w:val="00B626C6"/>
    <w:rsid w:val="00B66C98"/>
    <w:rsid w:val="00B676A2"/>
    <w:rsid w:val="00B70647"/>
    <w:rsid w:val="00B7489C"/>
    <w:rsid w:val="00B76D82"/>
    <w:rsid w:val="00B77423"/>
    <w:rsid w:val="00B77692"/>
    <w:rsid w:val="00B833DB"/>
    <w:rsid w:val="00B91437"/>
    <w:rsid w:val="00B923EA"/>
    <w:rsid w:val="00B92A7C"/>
    <w:rsid w:val="00B92FD0"/>
    <w:rsid w:val="00B9426F"/>
    <w:rsid w:val="00BA25C8"/>
    <w:rsid w:val="00BA39B0"/>
    <w:rsid w:val="00BB1B30"/>
    <w:rsid w:val="00BC050B"/>
    <w:rsid w:val="00BC2513"/>
    <w:rsid w:val="00BD0486"/>
    <w:rsid w:val="00BD0861"/>
    <w:rsid w:val="00BD1F24"/>
    <w:rsid w:val="00BD365A"/>
    <w:rsid w:val="00BE3767"/>
    <w:rsid w:val="00BE6CBD"/>
    <w:rsid w:val="00BE70BC"/>
    <w:rsid w:val="00BE7E65"/>
    <w:rsid w:val="00BF2FDA"/>
    <w:rsid w:val="00BF3213"/>
    <w:rsid w:val="00BF3830"/>
    <w:rsid w:val="00BF5791"/>
    <w:rsid w:val="00C019C4"/>
    <w:rsid w:val="00C123F8"/>
    <w:rsid w:val="00C16E97"/>
    <w:rsid w:val="00C17952"/>
    <w:rsid w:val="00C20856"/>
    <w:rsid w:val="00C220E7"/>
    <w:rsid w:val="00C22480"/>
    <w:rsid w:val="00C22A7E"/>
    <w:rsid w:val="00C242FF"/>
    <w:rsid w:val="00C3052C"/>
    <w:rsid w:val="00C30E80"/>
    <w:rsid w:val="00C30F50"/>
    <w:rsid w:val="00C35A9B"/>
    <w:rsid w:val="00C455E5"/>
    <w:rsid w:val="00C46593"/>
    <w:rsid w:val="00C56FF6"/>
    <w:rsid w:val="00C601E7"/>
    <w:rsid w:val="00C61245"/>
    <w:rsid w:val="00C633CC"/>
    <w:rsid w:val="00C6434A"/>
    <w:rsid w:val="00C654F4"/>
    <w:rsid w:val="00C65FC0"/>
    <w:rsid w:val="00C70396"/>
    <w:rsid w:val="00C71BDA"/>
    <w:rsid w:val="00C72F43"/>
    <w:rsid w:val="00C834BA"/>
    <w:rsid w:val="00C856B9"/>
    <w:rsid w:val="00C9527D"/>
    <w:rsid w:val="00CA148B"/>
    <w:rsid w:val="00CA1757"/>
    <w:rsid w:val="00CB55AB"/>
    <w:rsid w:val="00CB6138"/>
    <w:rsid w:val="00CB64E8"/>
    <w:rsid w:val="00CC0826"/>
    <w:rsid w:val="00CC142F"/>
    <w:rsid w:val="00CC24DD"/>
    <w:rsid w:val="00CC2ED1"/>
    <w:rsid w:val="00CC3172"/>
    <w:rsid w:val="00CD034D"/>
    <w:rsid w:val="00CD0AC8"/>
    <w:rsid w:val="00CD0AFC"/>
    <w:rsid w:val="00CD3CBD"/>
    <w:rsid w:val="00CD52F6"/>
    <w:rsid w:val="00CD543D"/>
    <w:rsid w:val="00CD5CC0"/>
    <w:rsid w:val="00CE5DF6"/>
    <w:rsid w:val="00CE7F04"/>
    <w:rsid w:val="00CF0567"/>
    <w:rsid w:val="00CF2F7D"/>
    <w:rsid w:val="00CF70BA"/>
    <w:rsid w:val="00D07B5E"/>
    <w:rsid w:val="00D27CC0"/>
    <w:rsid w:val="00D320E1"/>
    <w:rsid w:val="00D32E64"/>
    <w:rsid w:val="00D33110"/>
    <w:rsid w:val="00D342E3"/>
    <w:rsid w:val="00D400CB"/>
    <w:rsid w:val="00D400FB"/>
    <w:rsid w:val="00D54C58"/>
    <w:rsid w:val="00D56A4C"/>
    <w:rsid w:val="00D62D1C"/>
    <w:rsid w:val="00D63143"/>
    <w:rsid w:val="00D63677"/>
    <w:rsid w:val="00D66A51"/>
    <w:rsid w:val="00D72122"/>
    <w:rsid w:val="00D76EC4"/>
    <w:rsid w:val="00D772EA"/>
    <w:rsid w:val="00D80039"/>
    <w:rsid w:val="00D802F6"/>
    <w:rsid w:val="00D8724D"/>
    <w:rsid w:val="00DA0891"/>
    <w:rsid w:val="00DA1CEF"/>
    <w:rsid w:val="00DA6CC2"/>
    <w:rsid w:val="00DB5433"/>
    <w:rsid w:val="00DC0476"/>
    <w:rsid w:val="00DC0E9E"/>
    <w:rsid w:val="00DC16D5"/>
    <w:rsid w:val="00DC4111"/>
    <w:rsid w:val="00DC6244"/>
    <w:rsid w:val="00DD034A"/>
    <w:rsid w:val="00DE2F1D"/>
    <w:rsid w:val="00DE4AE7"/>
    <w:rsid w:val="00DE6FE6"/>
    <w:rsid w:val="00DE7006"/>
    <w:rsid w:val="00DF2EC8"/>
    <w:rsid w:val="00E0270A"/>
    <w:rsid w:val="00E06816"/>
    <w:rsid w:val="00E13A11"/>
    <w:rsid w:val="00E140FB"/>
    <w:rsid w:val="00E16D4C"/>
    <w:rsid w:val="00E17322"/>
    <w:rsid w:val="00E2095A"/>
    <w:rsid w:val="00E214D5"/>
    <w:rsid w:val="00E21BD5"/>
    <w:rsid w:val="00E26130"/>
    <w:rsid w:val="00E26198"/>
    <w:rsid w:val="00E3185C"/>
    <w:rsid w:val="00E34B96"/>
    <w:rsid w:val="00E34D9B"/>
    <w:rsid w:val="00E37119"/>
    <w:rsid w:val="00E404C1"/>
    <w:rsid w:val="00E46164"/>
    <w:rsid w:val="00E46FA4"/>
    <w:rsid w:val="00E50FF3"/>
    <w:rsid w:val="00E55B92"/>
    <w:rsid w:val="00E614E4"/>
    <w:rsid w:val="00E64229"/>
    <w:rsid w:val="00E65961"/>
    <w:rsid w:val="00E67BF9"/>
    <w:rsid w:val="00E70C41"/>
    <w:rsid w:val="00E719AD"/>
    <w:rsid w:val="00E73DBC"/>
    <w:rsid w:val="00E77D12"/>
    <w:rsid w:val="00E860A1"/>
    <w:rsid w:val="00E86AE7"/>
    <w:rsid w:val="00E877F9"/>
    <w:rsid w:val="00E9040B"/>
    <w:rsid w:val="00E915A3"/>
    <w:rsid w:val="00E95642"/>
    <w:rsid w:val="00E958C9"/>
    <w:rsid w:val="00E969A8"/>
    <w:rsid w:val="00EA0062"/>
    <w:rsid w:val="00EA0066"/>
    <w:rsid w:val="00EA2A01"/>
    <w:rsid w:val="00EA3D3E"/>
    <w:rsid w:val="00EA7EB1"/>
    <w:rsid w:val="00EB2646"/>
    <w:rsid w:val="00EB4E80"/>
    <w:rsid w:val="00EB6217"/>
    <w:rsid w:val="00EC1FDA"/>
    <w:rsid w:val="00ED2C49"/>
    <w:rsid w:val="00EE038F"/>
    <w:rsid w:val="00EF609E"/>
    <w:rsid w:val="00EF6426"/>
    <w:rsid w:val="00F03D10"/>
    <w:rsid w:val="00F051D6"/>
    <w:rsid w:val="00F06D8F"/>
    <w:rsid w:val="00F07ACE"/>
    <w:rsid w:val="00F07F86"/>
    <w:rsid w:val="00F10402"/>
    <w:rsid w:val="00F118A8"/>
    <w:rsid w:val="00F13357"/>
    <w:rsid w:val="00F15977"/>
    <w:rsid w:val="00F20D27"/>
    <w:rsid w:val="00F23C0D"/>
    <w:rsid w:val="00F25D2B"/>
    <w:rsid w:val="00F406E5"/>
    <w:rsid w:val="00F4406F"/>
    <w:rsid w:val="00F4526C"/>
    <w:rsid w:val="00F4533B"/>
    <w:rsid w:val="00F476A8"/>
    <w:rsid w:val="00F549BC"/>
    <w:rsid w:val="00F56C4E"/>
    <w:rsid w:val="00F5701A"/>
    <w:rsid w:val="00F60C63"/>
    <w:rsid w:val="00F60ED5"/>
    <w:rsid w:val="00F6551D"/>
    <w:rsid w:val="00F6594F"/>
    <w:rsid w:val="00F65E32"/>
    <w:rsid w:val="00F678BB"/>
    <w:rsid w:val="00F7369D"/>
    <w:rsid w:val="00F77CB2"/>
    <w:rsid w:val="00F81376"/>
    <w:rsid w:val="00F82C3A"/>
    <w:rsid w:val="00F87CDA"/>
    <w:rsid w:val="00F908B8"/>
    <w:rsid w:val="00F918B8"/>
    <w:rsid w:val="00F927DB"/>
    <w:rsid w:val="00F93912"/>
    <w:rsid w:val="00F9534E"/>
    <w:rsid w:val="00F978CF"/>
    <w:rsid w:val="00FB0BE1"/>
    <w:rsid w:val="00FB4D80"/>
    <w:rsid w:val="00FB726D"/>
    <w:rsid w:val="00FC3042"/>
    <w:rsid w:val="00FC3D8C"/>
    <w:rsid w:val="00FC65E3"/>
    <w:rsid w:val="00FC6674"/>
    <w:rsid w:val="00FD0E18"/>
    <w:rsid w:val="00FD35A3"/>
    <w:rsid w:val="00FD3A09"/>
    <w:rsid w:val="00FD5395"/>
    <w:rsid w:val="00FE2E20"/>
    <w:rsid w:val="00FE4640"/>
    <w:rsid w:val="00FE62B4"/>
    <w:rsid w:val="00FE73DE"/>
    <w:rsid w:val="00FF1B47"/>
    <w:rsid w:val="00FF3060"/>
    <w:rsid w:val="00FF5C77"/>
    <w:rsid w:val="00FF779A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12DD"/>
  <w15:docId w15:val="{33B028A2-4C76-4E0A-9615-D16045A9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D15"/>
  </w:style>
  <w:style w:type="paragraph" w:styleId="1">
    <w:name w:val="heading 1"/>
    <w:basedOn w:val="a"/>
    <w:next w:val="a"/>
    <w:link w:val="10"/>
    <w:uiPriority w:val="9"/>
    <w:qFormat/>
    <w:rsid w:val="00CF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4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4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107D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15"/>
  </w:style>
  <w:style w:type="paragraph" w:styleId="a5">
    <w:name w:val="footer"/>
    <w:basedOn w:val="a"/>
    <w:link w:val="a6"/>
    <w:unhideWhenUsed/>
    <w:rsid w:val="0069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2D15"/>
  </w:style>
  <w:style w:type="paragraph" w:styleId="a7">
    <w:name w:val="Balloon Text"/>
    <w:basedOn w:val="a"/>
    <w:link w:val="a8"/>
    <w:uiPriority w:val="99"/>
    <w:semiHidden/>
    <w:unhideWhenUsed/>
    <w:rsid w:val="00E0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16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063C02"/>
    <w:rPr>
      <w:color w:val="0000FF"/>
      <w:u w:val="single"/>
    </w:rPr>
  </w:style>
  <w:style w:type="paragraph" w:styleId="aa">
    <w:name w:val="Normal (Web)"/>
    <w:basedOn w:val="a"/>
    <w:unhideWhenUsed/>
    <w:rsid w:val="00CD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5C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47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A14AA7"/>
    <w:pPr>
      <w:ind w:left="720"/>
      <w:contextualSpacing/>
    </w:pPr>
  </w:style>
  <w:style w:type="table" w:styleId="ad">
    <w:name w:val="Table Grid"/>
    <w:basedOn w:val="a1"/>
    <w:uiPriority w:val="39"/>
    <w:rsid w:val="00C6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CF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2F33A4"/>
    <w:rPr>
      <w:i/>
      <w:iCs/>
    </w:rPr>
  </w:style>
  <w:style w:type="character" w:customStyle="1" w:styleId="prs">
    <w:name w:val="pr_s"/>
    <w:basedOn w:val="a0"/>
    <w:rsid w:val="00A7246A"/>
  </w:style>
  <w:style w:type="character" w:customStyle="1" w:styleId="tus">
    <w:name w:val="t_us"/>
    <w:basedOn w:val="a0"/>
    <w:rsid w:val="00A7246A"/>
  </w:style>
  <w:style w:type="character" w:customStyle="1" w:styleId="gray">
    <w:name w:val="gray"/>
    <w:basedOn w:val="a0"/>
    <w:rsid w:val="004752E4"/>
  </w:style>
  <w:style w:type="paragraph" w:customStyle="1" w:styleId="dim1">
    <w:name w:val="dim1"/>
    <w:basedOn w:val="a"/>
    <w:rsid w:val="0011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107D5E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7D5E"/>
    <w:rPr>
      <w:rFonts w:ascii="Cambria" w:eastAsia="Times New Roman" w:hAnsi="Cambria" w:cs="Times New Roman"/>
      <w:lang w:eastAsia="ru-RU"/>
    </w:rPr>
  </w:style>
  <w:style w:type="character" w:customStyle="1" w:styleId="apple-converted-space">
    <w:name w:val="apple-converted-space"/>
    <w:basedOn w:val="a0"/>
    <w:rsid w:val="00A7722C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A7722C"/>
    <w:pPr>
      <w:numPr>
        <w:numId w:val="23"/>
      </w:numPr>
      <w:spacing w:before="120" w:after="0" w:line="240" w:lineRule="auto"/>
      <w:ind w:right="-142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"/>
    <w:basedOn w:val="a"/>
    <w:link w:val="af1"/>
    <w:rsid w:val="00D54C5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54C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6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98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22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9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42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4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81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030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7397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tel+St+Giles+London+Hotel&amp;oq=Hotel+St+Giles+London+Hotel&amp;gs_lcrp=EgZjaHJvbWUyBggAEEUYOTIICAEQABgWGB4yCAgCEAAYFhgeMgcIAxAAGO8FMgoIBBAAGIAEGKIEMgYIBRBFGDwyBggGEEUYPNIBCTIwODVqMGoxNagCCLACAfEFhA3NU7sfFN_xBYQNzVO7HxTf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Hotel+Best+Western+Premier+Suites+Hotel+%26+Spa-Ribblers+Lane+Knowsley%2C+Liverpool%2C+Merseyside%2C+United+Kingdom%2C+L34+9HA&amp;sca_esv=bdbe2dd8fffd653b&amp;ei=n6zwaJfjDJWHxc8P0Jb6uA8&amp;hotel_occupancy=&amp;ved=0ahUKEwjXroGwpqiQAxWVQ_EDHVCLHvcQ4dUDCBE&amp;uact=5&amp;oq=Hotel+Best+Western+Premier+Suites+Hotel+%26+Spa-Ribblers+Lane+Knowsley%2C+Liverpool%2C+Merseyside%2C+United+Kingdom%2C+L34+9HA&amp;gs_lp=Egxnd3Mtd2l6LXNlcnAidEhvdGVsIEJlc3QgV2VzdGVybiBQcmVtaWVyIFN1aXRlcyBIb3RlbCAmIFNwYS1SaWJibGVycyBMYW5lIEtub3dzbGV5LCBMaXZlcnBvb2wsIE1lcnNleXNpZGUsIFVuaXRlZCBLaW5nZG9tLCBMMzQgOUhBSABQAFgAcAB4AZABAJgBAKABAKoBALgBA8gBAPgBAvgBAZgCAKACAJgDAJIHAKAHALIHALgHAMIHAMgHAA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otel+Mercure+Glasgow+City-201+Ingram+Street%2C+G1+1DQ+GLASGOW&amp;sca_esv=bdbe2dd8fffd653b&amp;ei=wKrwaLD7LumI7NYPgJiY0QU&amp;hotel_occupancy=&amp;ved=0ahUKEwiw2-_LpKiQAxVpBNsEHQAMJloQ4dUDCBE&amp;uact=5&amp;oq=Hotel+Mercure+Glasgow+City-201+Ingram+Street%2C+G1+1DQ+GLASGOW&amp;gs_lp=Egxnd3Mtd2l6LXNlcnAiPEhvdGVsIE1lcmN1cmUgR2xhc2dvdyBDaXR5LTIwMSBJbmdyYW0gU3RyZWV0LCBHMSAxRFEgR0xBU0dPVzIGEAAYFhgeMgUQABjvBTIIEAAYgAQYogQyBRAAGO8FMgUQABjvBTIFEAAY7wVIhAhQAFgAcAB4AJABAJgBwQWgAcEFqgEDNi0xuAEDyAEA-AEC-AEBmAIBoALMBZgDAJIHAzUtMaAHsQSyBwM1LTG4B8wFwgcDMy0xyAcI&amp;sclient=gws-wiz-se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1193-1933-4E0E-8810-3400E38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ldivi</cp:lastModifiedBy>
  <cp:revision>2</cp:revision>
  <cp:lastPrinted>2025-12-03T14:31:00Z</cp:lastPrinted>
  <dcterms:created xsi:type="dcterms:W3CDTF">2026-03-10T11:35:00Z</dcterms:created>
  <dcterms:modified xsi:type="dcterms:W3CDTF">2026-03-10T11:35:00Z</dcterms:modified>
</cp:coreProperties>
</file>